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AC" w:rsidRDefault="00F931AC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0291" w:rsidRPr="0088069A" w:rsidRDefault="00410CD6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91" w:rsidRPr="00BC08ED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BC08ED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BC08ED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2E79EA" w:rsidRPr="00BC08ED" w:rsidRDefault="002E79EA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412" w:rsidRPr="00BC08ED" w:rsidRDefault="001F5412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BC08ED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BC08ED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BC08ED" w:rsidRDefault="00BC08ED" w:rsidP="008E3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29.12.</w:t>
      </w:r>
      <w:r w:rsidR="008E3623" w:rsidRPr="00BC08ED">
        <w:rPr>
          <w:rFonts w:ascii="Times New Roman" w:hAnsi="Times New Roman" w:cs="Times New Roman"/>
          <w:sz w:val="28"/>
          <w:szCs w:val="28"/>
        </w:rPr>
        <w:t>202</w:t>
      </w:r>
      <w:r w:rsidR="00155E0D" w:rsidRPr="00BC08ED">
        <w:rPr>
          <w:rFonts w:ascii="Times New Roman" w:hAnsi="Times New Roman" w:cs="Times New Roman"/>
          <w:sz w:val="28"/>
          <w:szCs w:val="28"/>
        </w:rPr>
        <w:t>2</w:t>
      </w:r>
      <w:r w:rsidR="008E3623" w:rsidRPr="00BC08ED">
        <w:rPr>
          <w:rFonts w:ascii="Times New Roman" w:hAnsi="Times New Roman" w:cs="Times New Roman"/>
          <w:sz w:val="28"/>
          <w:szCs w:val="28"/>
        </w:rPr>
        <w:t xml:space="preserve"> г.</w:t>
      </w:r>
      <w:r w:rsidR="00320291" w:rsidRPr="00BC08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1EFC" w:rsidRPr="00BC08ED">
        <w:rPr>
          <w:rFonts w:ascii="Times New Roman" w:hAnsi="Times New Roman" w:cs="Times New Roman"/>
          <w:sz w:val="28"/>
          <w:szCs w:val="28"/>
        </w:rPr>
        <w:t xml:space="preserve">     </w:t>
      </w:r>
      <w:r w:rsidR="00A52032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A50F92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320291" w:rsidRPr="00BC08ED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</w:t>
      </w:r>
      <w:r w:rsidR="006A65BA" w:rsidRPr="00BC08ED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BC08ED">
        <w:rPr>
          <w:rFonts w:ascii="Times New Roman" w:hAnsi="Times New Roman" w:cs="Times New Roman"/>
          <w:sz w:val="28"/>
          <w:szCs w:val="28"/>
        </w:rPr>
        <w:t xml:space="preserve">  </w:t>
      </w:r>
      <w:r w:rsidR="00E7012E" w:rsidRPr="00BC08ED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BD1B84" w:rsidRPr="00BC08ED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 w:rsidRPr="00BC08ED">
        <w:rPr>
          <w:rFonts w:ascii="Times New Roman" w:hAnsi="Times New Roman" w:cs="Times New Roman"/>
          <w:sz w:val="28"/>
          <w:szCs w:val="28"/>
        </w:rPr>
        <w:t xml:space="preserve">№ </w:t>
      </w:r>
      <w:r w:rsidRPr="00BC08ED">
        <w:rPr>
          <w:rFonts w:ascii="Times New Roman" w:hAnsi="Times New Roman" w:cs="Times New Roman"/>
          <w:sz w:val="28"/>
          <w:szCs w:val="28"/>
        </w:rPr>
        <w:t>956</w:t>
      </w:r>
    </w:p>
    <w:p w:rsidR="00691EFC" w:rsidRPr="00BC08ED" w:rsidRDefault="00691EFC" w:rsidP="0069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BC08ED" w:rsidRDefault="0051074B" w:rsidP="00E2416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E2416B" w:rsidRPr="00BC08ED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"</w:t>
      </w:r>
    </w:p>
    <w:p w:rsidR="00320291" w:rsidRPr="00BC08ED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9EA" w:rsidRPr="00BC08ED" w:rsidRDefault="002E79EA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437" w:rsidRPr="00BC08ED" w:rsidRDefault="00453437" w:rsidP="00A67C3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08ED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поселения», от 05.02.2021   № 57  «Об утверждении Методических рекомендаций по разработке и реализации муниципальных программ Семикаракорского городского поселения</w:t>
      </w:r>
      <w:r w:rsidR="00E23F0A" w:rsidRPr="00BC08ED">
        <w:rPr>
          <w:rFonts w:ascii="Times New Roman" w:hAnsi="Times New Roman" w:cs="Times New Roman"/>
          <w:b w:val="0"/>
          <w:sz w:val="28"/>
          <w:szCs w:val="28"/>
        </w:rPr>
        <w:t>,</w:t>
      </w:r>
      <w:bookmarkStart w:id="0" w:name="_GoBack"/>
      <w:bookmarkEnd w:id="0"/>
      <w:r w:rsidR="006C5B65" w:rsidRPr="00BC08E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2E79EA" w:rsidRPr="00BC08E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1F5412" w:rsidRPr="00BC08ED">
        <w:rPr>
          <w:rFonts w:ascii="Times New Roman" w:hAnsi="Times New Roman" w:cs="Times New Roman"/>
          <w:b w:val="0"/>
          <w:sz w:val="28"/>
          <w:szCs w:val="28"/>
        </w:rPr>
        <w:t xml:space="preserve">решения Собрания депутатов Семикаракорского городского поселения от 27.12.2022 № 69 О внесении изменений в решение Собрания депутатов Семикаракорского городского поселения от 22.12.2021 № 20 «О бюджете Семикаракорского городского поселения Семикаракорского района на 2022 год и на плановый период 2023 и 2024 годов,  </w:t>
      </w:r>
      <w:r w:rsidR="002E79EA" w:rsidRPr="00BC08ED">
        <w:rPr>
          <w:rFonts w:ascii="Times New Roman" w:hAnsi="Times New Roman" w:cs="Times New Roman"/>
          <w:b w:val="0"/>
          <w:sz w:val="28"/>
          <w:szCs w:val="28"/>
        </w:rPr>
        <w:t xml:space="preserve">решения Собрания депутатов Семикаракорского городского поселения </w:t>
      </w:r>
      <w:r w:rsidR="00303431" w:rsidRPr="00BC08ED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2E79EA" w:rsidRPr="00BC08ED">
        <w:rPr>
          <w:rFonts w:ascii="Times New Roman" w:hAnsi="Times New Roman" w:cs="Times New Roman"/>
          <w:b w:val="0"/>
          <w:sz w:val="28"/>
          <w:szCs w:val="28"/>
        </w:rPr>
        <w:t xml:space="preserve">7.12.2022 № </w:t>
      </w:r>
      <w:r w:rsidR="00A25D2F" w:rsidRPr="00BC08ED">
        <w:rPr>
          <w:rFonts w:ascii="Times New Roman" w:hAnsi="Times New Roman" w:cs="Times New Roman"/>
          <w:b w:val="0"/>
          <w:sz w:val="28"/>
          <w:szCs w:val="28"/>
        </w:rPr>
        <w:t>70</w:t>
      </w:r>
      <w:r w:rsidR="00691EFC" w:rsidRPr="00BC08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E0D" w:rsidRPr="00BC08ED">
        <w:rPr>
          <w:rFonts w:ascii="Times New Roman" w:hAnsi="Times New Roman" w:cs="Times New Roman"/>
          <w:b w:val="0"/>
          <w:sz w:val="28"/>
          <w:szCs w:val="28"/>
        </w:rPr>
        <w:t xml:space="preserve">«О бюджете Семикаракорского городского поселения  на 2023 г. и на плановый период 2024 и 2025 годов» </w:t>
      </w:r>
      <w:r w:rsidR="00691EFC" w:rsidRPr="00BC08ED"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647B01" w:rsidRPr="00BC08ED" w:rsidRDefault="00647B0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BC08ED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C08ED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691EFC" w:rsidRPr="00BC08ED">
        <w:rPr>
          <w:rFonts w:ascii="Times New Roman" w:hAnsi="Times New Roman" w:cs="Times New Roman"/>
          <w:caps/>
          <w:sz w:val="28"/>
          <w:szCs w:val="28"/>
        </w:rPr>
        <w:t>ет</w:t>
      </w:r>
      <w:r w:rsidRPr="00BC08ED">
        <w:rPr>
          <w:rFonts w:ascii="Times New Roman" w:hAnsi="Times New Roman" w:cs="Times New Roman"/>
          <w:caps/>
          <w:sz w:val="28"/>
          <w:szCs w:val="28"/>
        </w:rPr>
        <w:t>:</w:t>
      </w:r>
    </w:p>
    <w:p w:rsidR="00320291" w:rsidRPr="00BC08ED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BC08ED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BC08E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</w:t>
      </w:r>
      <w:r w:rsidR="00647B01" w:rsidRPr="00BC08ED">
        <w:rPr>
          <w:rFonts w:ascii="Times New Roman" w:hAnsi="Times New Roman" w:cs="Times New Roman"/>
          <w:sz w:val="28"/>
          <w:szCs w:val="28"/>
        </w:rPr>
        <w:t>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</w:t>
      </w:r>
      <w:r w:rsidR="00A67C3B" w:rsidRPr="00BC08ED">
        <w:rPr>
          <w:rFonts w:ascii="Times New Roman" w:hAnsi="Times New Roman" w:cs="Times New Roman"/>
          <w:sz w:val="28"/>
          <w:szCs w:val="28"/>
        </w:rPr>
        <w:t>ния»</w:t>
      </w:r>
      <w:r w:rsidR="00647B01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1F2B80"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51074B" w:rsidRPr="00BC08ED">
        <w:rPr>
          <w:rFonts w:ascii="Times New Roman" w:hAnsi="Times New Roman" w:cs="Times New Roman"/>
          <w:sz w:val="28"/>
          <w:szCs w:val="28"/>
        </w:rPr>
        <w:t>изменения</w:t>
      </w:r>
      <w:r w:rsidR="000D124D" w:rsidRPr="00BC08ED">
        <w:rPr>
          <w:rFonts w:ascii="Times New Roman" w:hAnsi="Times New Roman" w:cs="Times New Roman"/>
          <w:sz w:val="28"/>
          <w:szCs w:val="28"/>
        </w:rPr>
        <w:t>,</w:t>
      </w:r>
      <w:r w:rsidR="001F2B80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BC08ED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BC08ED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BC08ED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BC08ED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BC08E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303431" w:rsidRPr="00BC08ED">
        <w:rPr>
          <w:rFonts w:ascii="Times New Roman" w:hAnsi="Times New Roman" w:cs="Times New Roman"/>
          <w:sz w:val="28"/>
          <w:szCs w:val="28"/>
        </w:rPr>
        <w:t>27</w:t>
      </w:r>
      <w:r w:rsidR="00691EFC" w:rsidRPr="00BC08ED">
        <w:rPr>
          <w:rFonts w:ascii="Times New Roman" w:hAnsi="Times New Roman" w:cs="Times New Roman"/>
          <w:sz w:val="28"/>
          <w:szCs w:val="28"/>
        </w:rPr>
        <w:t>.</w:t>
      </w:r>
      <w:r w:rsidR="00303431" w:rsidRPr="00BC08ED">
        <w:rPr>
          <w:rFonts w:ascii="Times New Roman" w:hAnsi="Times New Roman" w:cs="Times New Roman"/>
          <w:sz w:val="28"/>
          <w:szCs w:val="28"/>
        </w:rPr>
        <w:t>12</w:t>
      </w:r>
      <w:r w:rsidR="00691EFC" w:rsidRPr="00BC08ED">
        <w:rPr>
          <w:rFonts w:ascii="Times New Roman" w:hAnsi="Times New Roman" w:cs="Times New Roman"/>
          <w:sz w:val="28"/>
          <w:szCs w:val="28"/>
        </w:rPr>
        <w:t>.2022</w:t>
      </w:r>
      <w:r w:rsidR="00340DDF" w:rsidRPr="00BC08ED">
        <w:rPr>
          <w:rFonts w:ascii="Times New Roman" w:hAnsi="Times New Roman" w:cs="Times New Roman"/>
          <w:sz w:val="28"/>
          <w:szCs w:val="28"/>
        </w:rPr>
        <w:t xml:space="preserve"> № </w:t>
      </w:r>
      <w:r w:rsidR="00303431" w:rsidRPr="00BC08ED">
        <w:rPr>
          <w:rFonts w:ascii="Times New Roman" w:hAnsi="Times New Roman" w:cs="Times New Roman"/>
          <w:sz w:val="28"/>
          <w:szCs w:val="28"/>
        </w:rPr>
        <w:t>928</w:t>
      </w:r>
      <w:r w:rsidR="00340DDF" w:rsidRPr="00BC08E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BC08ED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3</w:t>
      </w:r>
      <w:r w:rsidR="0051074B" w:rsidRPr="00BC08ED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BC08ED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BC08ED">
        <w:rPr>
          <w:rFonts w:ascii="Times New Roman" w:hAnsi="Times New Roman"/>
          <w:sz w:val="28"/>
          <w:szCs w:val="28"/>
        </w:rPr>
        <w:t>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</w:t>
      </w:r>
      <w:r w:rsidR="00D43326" w:rsidRPr="00BC08ED">
        <w:rPr>
          <w:rFonts w:ascii="Times New Roman" w:hAnsi="Times New Roman"/>
          <w:spacing w:val="-1"/>
          <w:sz w:val="28"/>
          <w:szCs w:val="28"/>
        </w:rPr>
        <w:t xml:space="preserve"> культурно-досуговый центр». </w:t>
      </w:r>
    </w:p>
    <w:p w:rsidR="00320291" w:rsidRPr="00BC08ED" w:rsidRDefault="00340DDF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4</w:t>
      </w:r>
      <w:r w:rsidR="007344B6" w:rsidRPr="00BC08ED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1074B" w:rsidRPr="00BC08ED">
        <w:rPr>
          <w:rFonts w:ascii="Times New Roman" w:hAnsi="Times New Roman" w:cs="Times New Roman"/>
          <w:sz w:val="28"/>
          <w:szCs w:val="28"/>
        </w:rPr>
        <w:t>за выполнением данного постановления возложить на заместителя главы Администрации Семикаракорского городского поселения по г</w:t>
      </w:r>
      <w:r w:rsidR="00594FB8" w:rsidRPr="00BC08ED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E7012E" w:rsidRPr="00BC08ED">
        <w:rPr>
          <w:rFonts w:ascii="Times New Roman" w:hAnsi="Times New Roman" w:cs="Times New Roman"/>
          <w:sz w:val="28"/>
          <w:szCs w:val="28"/>
        </w:rPr>
        <w:t>Ильина М.Н.</w:t>
      </w:r>
    </w:p>
    <w:p w:rsidR="009D76FD" w:rsidRPr="00BC08ED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E" w:rsidRPr="00BC08ED" w:rsidRDefault="00E7012E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BC08ED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BC08ED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BC08ED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</w:t>
      </w:r>
      <w:r w:rsidR="000D124D" w:rsidRPr="00BC08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C08ED">
        <w:rPr>
          <w:rFonts w:ascii="Times New Roman" w:hAnsi="Times New Roman" w:cs="Times New Roman"/>
          <w:sz w:val="28"/>
          <w:szCs w:val="28"/>
        </w:rPr>
        <w:t>А.Н.</w:t>
      </w:r>
      <w:r w:rsidR="000D124D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9D76FD" w:rsidRPr="00BC08ED">
        <w:rPr>
          <w:rFonts w:ascii="Times New Roman" w:hAnsi="Times New Roman" w:cs="Times New Roman"/>
          <w:sz w:val="28"/>
          <w:szCs w:val="28"/>
        </w:rPr>
        <w:t>Ч</w:t>
      </w:r>
      <w:r w:rsidRPr="00BC08ED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08ED" w:rsidRPr="00BC08ED" w:rsidRDefault="00BC08E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BC08ED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BC08ED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BC08ED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BC08ED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BC08ED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BC08ED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BC08ED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BC08ED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BC08ED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BC08ED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BC08ED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08ED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Pr="00BC08ED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08ED"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Pr="00BC08ED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08ED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Pr="00BC08ED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08ED"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Pr="00BC08ED" w:rsidRDefault="00FA185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08ED">
        <w:rPr>
          <w:rFonts w:ascii="Times New Roman" w:hAnsi="Times New Roman" w:cs="Times New Roman"/>
          <w:sz w:val="18"/>
          <w:szCs w:val="18"/>
        </w:rPr>
        <w:t>Ильин  М.Н.</w:t>
      </w:r>
    </w:p>
    <w:p w:rsidR="002536B5" w:rsidRPr="00BC08ED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08ED">
        <w:rPr>
          <w:rFonts w:ascii="Times New Roman" w:hAnsi="Times New Roman" w:cs="Times New Roman"/>
          <w:sz w:val="18"/>
          <w:szCs w:val="18"/>
        </w:rPr>
        <w:t>тел.8(86356)4-</w:t>
      </w:r>
      <w:r w:rsidR="00C22D79" w:rsidRPr="00BC08ED">
        <w:rPr>
          <w:rFonts w:ascii="Times New Roman" w:hAnsi="Times New Roman" w:cs="Times New Roman"/>
          <w:sz w:val="18"/>
          <w:szCs w:val="18"/>
        </w:rPr>
        <w:t>28-83</w:t>
      </w: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BC08ED" w:rsidTr="00721690">
        <w:tc>
          <w:tcPr>
            <w:tcW w:w="5353" w:type="dxa"/>
          </w:tcPr>
          <w:p w:rsidR="00E52E85" w:rsidRPr="00BC08ED" w:rsidRDefault="00E52E85" w:rsidP="00C2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Pr="00BC08ED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BC08ED" w:rsidRDefault="00E52E85" w:rsidP="00BC0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1B84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8ED">
              <w:rPr>
                <w:rFonts w:ascii="Times New Roman" w:hAnsi="Times New Roman" w:cs="Times New Roman"/>
                <w:sz w:val="28"/>
                <w:szCs w:val="28"/>
              </w:rPr>
              <w:t>29.12.2022 № 956</w:t>
            </w:r>
          </w:p>
        </w:tc>
      </w:tr>
      <w:tr w:rsidR="00721690" w:rsidRPr="00BC08ED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BC08ED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BC08ED" w:rsidRDefault="00721690" w:rsidP="000D1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«Приложение к постановлению</w:t>
            </w:r>
            <w:r w:rsidR="005A3FAD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микаракорского городского поселения от 28.12.2017 № 355 </w:t>
            </w:r>
          </w:p>
        </w:tc>
      </w:tr>
    </w:tbl>
    <w:p w:rsidR="00801F11" w:rsidRPr="00BC08ED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BC08ED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BC08ED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BC08ED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BC08ED">
        <w:rPr>
          <w:rFonts w:ascii="Times New Roman" w:hAnsi="Times New Roman" w:cs="Times New Roman"/>
          <w:sz w:val="28"/>
          <w:szCs w:val="28"/>
        </w:rPr>
        <w:t>современной</w:t>
      </w:r>
      <w:r w:rsidRPr="00BC08ED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BC08ED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BC08ED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BC08E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BC08ED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BC08ED">
        <w:rPr>
          <w:rFonts w:ascii="Times New Roman" w:hAnsi="Times New Roman" w:cs="Times New Roman"/>
          <w:sz w:val="28"/>
          <w:szCs w:val="28"/>
        </w:rPr>
        <w:t>современной</w:t>
      </w:r>
      <w:r w:rsidRPr="00BC08ED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BC08ED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BC08ED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BC08ED" w:rsidTr="005170AC">
        <w:tc>
          <w:tcPr>
            <w:tcW w:w="3652" w:type="dxa"/>
          </w:tcPr>
          <w:p w:rsidR="000E219A" w:rsidRPr="00BC08ED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BC08ED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BC08ED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BC08ED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BC08ED" w:rsidTr="005170AC">
        <w:tc>
          <w:tcPr>
            <w:tcW w:w="3652" w:type="dxa"/>
          </w:tcPr>
          <w:p w:rsidR="00D1659E" w:rsidRPr="00BC08ED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BC08ED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BC08ED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BC08ED" w:rsidTr="005170AC">
        <w:tc>
          <w:tcPr>
            <w:tcW w:w="3652" w:type="dxa"/>
          </w:tcPr>
          <w:p w:rsidR="00D1659E" w:rsidRPr="00BC08ED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BC08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BC08ED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BC08ED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BC08ED" w:rsidTr="005170AC">
        <w:tc>
          <w:tcPr>
            <w:tcW w:w="3652" w:type="dxa"/>
          </w:tcPr>
          <w:p w:rsidR="00D1659E" w:rsidRPr="00BC08ED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BC08ED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BC08ED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BC08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BC08ED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BC08ED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BC08ED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BC08ED" w:rsidTr="005170AC">
        <w:tc>
          <w:tcPr>
            <w:tcW w:w="3652" w:type="dxa"/>
          </w:tcPr>
          <w:p w:rsidR="00F11C82" w:rsidRPr="00BC08ED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BC08ED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BC08ED" w:rsidTr="005170AC">
        <w:tc>
          <w:tcPr>
            <w:tcW w:w="3652" w:type="dxa"/>
          </w:tcPr>
          <w:p w:rsidR="00D1659E" w:rsidRPr="00BC08ED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BC08ED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BC08ED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BC0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BC08ED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 w:rsidR="00B9005E"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каракорского городского поселения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BC0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BC08ED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BC08ED" w:rsidTr="005170AC">
        <w:tc>
          <w:tcPr>
            <w:tcW w:w="3652" w:type="dxa"/>
          </w:tcPr>
          <w:p w:rsidR="004F4DFA" w:rsidRPr="00BC08ED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BC08ED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BC08ED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BC08ED" w:rsidTr="005170AC">
        <w:tc>
          <w:tcPr>
            <w:tcW w:w="3652" w:type="dxa"/>
          </w:tcPr>
          <w:p w:rsidR="00D1659E" w:rsidRPr="00BC08ED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BC08ED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BC08ED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BC08ED" w:rsidTr="005170AC">
        <w:tc>
          <w:tcPr>
            <w:tcW w:w="3652" w:type="dxa"/>
          </w:tcPr>
          <w:p w:rsidR="00D1659E" w:rsidRPr="00BC08ED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BC08ED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BC08ED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BC08ED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BC08ED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BC08ED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BC08ED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BC08ED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BC08ED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      </w:r>
            <w:r w:rsidR="008728F8" w:rsidRPr="00BC08ED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BC08ED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BC08ED" w:rsidTr="005170AC">
        <w:tc>
          <w:tcPr>
            <w:tcW w:w="3652" w:type="dxa"/>
          </w:tcPr>
          <w:p w:rsidR="005F0530" w:rsidRPr="00BC08ED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</w:t>
            </w:r>
          </w:p>
          <w:p w:rsidR="00D1659E" w:rsidRPr="00BC08ED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BC08ED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BC08ED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BC08ED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BC08ED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BC08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BC08ED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F0530" w:rsidRPr="00BC08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BC08ED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BC0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BC08ED" w:rsidTr="005170AC">
        <w:tc>
          <w:tcPr>
            <w:tcW w:w="3652" w:type="dxa"/>
          </w:tcPr>
          <w:p w:rsidR="001A5A07" w:rsidRPr="00BC08ED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BC08ED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BC08ED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BC08ED" w:rsidRDefault="00F4166A" w:rsidP="00A8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BC08ED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A81607" w:rsidRPr="00B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5A07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BC08ED" w:rsidTr="005170AC">
        <w:tc>
          <w:tcPr>
            <w:tcW w:w="3652" w:type="dxa"/>
          </w:tcPr>
          <w:p w:rsidR="001A5A07" w:rsidRPr="00BC08ED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</w:p>
          <w:p w:rsidR="005F0530" w:rsidRPr="00BC08ED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BC08ED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347 </w:t>
            </w:r>
            <w:proofErr w:type="spellStart"/>
            <w:r w:rsidR="007711F9" w:rsidRPr="00BC0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proofErr w:type="spellEnd"/>
            <w:r w:rsidR="00D019D1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BC0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BC0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BC08ED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 w:rsidRPr="00BC08ED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 w:rsidRPr="00BC08E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BC08ED">
              <w:rPr>
                <w:rFonts w:ascii="Times New Roman" w:hAnsi="Times New Roman" w:cs="Times New Roman"/>
                <w:sz w:val="28"/>
                <w:szCs w:val="28"/>
              </w:rPr>
              <w:t>2789,3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228FD" w:rsidRPr="00BC08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1A88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607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F5412" w:rsidRPr="00BC08ED">
              <w:rPr>
                <w:rFonts w:ascii="Times New Roman" w:hAnsi="Times New Roman" w:cs="Times New Roman"/>
                <w:sz w:val="28"/>
                <w:szCs w:val="28"/>
              </w:rPr>
              <w:t>38545,5</w:t>
            </w:r>
            <w:r w:rsidR="00061A88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BC08ED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614E57" w:rsidRPr="00BC08ED">
              <w:rPr>
                <w:rFonts w:ascii="Times New Roman" w:hAnsi="Times New Roman" w:cs="Times New Roman"/>
                <w:sz w:val="28"/>
                <w:szCs w:val="28"/>
              </w:rPr>
              <w:t>5203,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BC08ED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BC08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BC08ED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97 354,7</w:t>
            </w:r>
            <w:r w:rsidR="00BE6B3F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BC08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BC08ED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 w:rsidRPr="00BC08E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F5412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37407,3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BC08ED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27DD0" w:rsidRPr="00BC08ED">
              <w:rPr>
                <w:rFonts w:ascii="Times New Roman" w:hAnsi="Times New Roman" w:cs="Times New Roman"/>
                <w:sz w:val="28"/>
                <w:szCs w:val="28"/>
              </w:rPr>
              <w:t>1865,5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BC08ED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BC08ED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37 323,4</w:t>
            </w:r>
            <w:r w:rsidR="00BE6B3F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BC08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BC08ED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 w:rsidRPr="00BC08E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BC08ED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  <w:r w:rsidR="00365DF0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61A88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806F39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412" w:rsidRPr="00BC08ED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  <w:r w:rsidR="00061A88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BC08ED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827DD0" w:rsidRPr="00BC08E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06F39" w:rsidRPr="00BC08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BC08ED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7C124C" w:rsidRPr="00BC08ED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BC08ED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BC08ED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BC08ED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BC08ED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BC08ED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BC08ED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BC08ED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BC08ED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BC08ED" w:rsidRDefault="00C90FCB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местного бюджета –</w:t>
            </w:r>
          </w:p>
          <w:p w:rsidR="00BE6B3F" w:rsidRPr="00BC08ED" w:rsidRDefault="00C51D1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7711F9" w:rsidRPr="00BC0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  <w:r w:rsidR="00340DDF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B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BC08ED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 w:rsidRPr="00BC08ED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BC08ED">
              <w:rPr>
                <w:rFonts w:ascii="Times New Roman" w:hAnsi="Times New Roman" w:cs="Times New Roman"/>
                <w:sz w:val="28"/>
                <w:szCs w:val="28"/>
              </w:rPr>
              <w:t>2 408.8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A0FFF" w:rsidRPr="00BC08E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61A88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27DD0" w:rsidRPr="00BC08ED">
              <w:rPr>
                <w:rFonts w:ascii="Times New Roman" w:hAnsi="Times New Roman" w:cs="Times New Roman"/>
                <w:sz w:val="28"/>
                <w:szCs w:val="28"/>
              </w:rPr>
              <w:t>373,7</w:t>
            </w:r>
            <w:r w:rsidR="00061A88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BC08ED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3 году –</w:t>
            </w:r>
            <w:r w:rsidR="00614E57" w:rsidRPr="00BC08ED">
              <w:rPr>
                <w:rFonts w:ascii="Times New Roman" w:hAnsi="Times New Roman" w:cs="Times New Roman"/>
                <w:sz w:val="28"/>
                <w:szCs w:val="28"/>
              </w:rPr>
              <w:t>3301,2</w:t>
            </w:r>
            <w:r w:rsidR="00827DD0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C90FCB" w:rsidRPr="00BC08ED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BC08ED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BC08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BC0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BC08ED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90FCB" w:rsidRPr="00BC08ED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BC08ED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5F0530" w:rsidRPr="00BC08ED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BC08ED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BC08ED" w:rsidTr="005170AC">
        <w:tc>
          <w:tcPr>
            <w:tcW w:w="3652" w:type="dxa"/>
          </w:tcPr>
          <w:p w:rsidR="00F4166A" w:rsidRPr="00BC08ED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BC08ED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BC08ED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BC08ED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BC08ED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BC08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BC08ED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BC08ED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BC08ED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BC08ED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BC08ED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BC08ED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BC08ED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BC08ED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BC08ED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BC08ED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</w:t>
      </w:r>
      <w:r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BC08ED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BC08ED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BC08ED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BC08ED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BC08ED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BC08ED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BC08ED">
        <w:rPr>
          <w:rFonts w:ascii="Times New Roman" w:hAnsi="Times New Roman" w:cs="Times New Roman"/>
          <w:sz w:val="28"/>
          <w:szCs w:val="28"/>
        </w:rPr>
        <w:t xml:space="preserve">ны </w:t>
      </w:r>
      <w:r w:rsidRPr="00BC08ED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BC08ED">
        <w:rPr>
          <w:rFonts w:ascii="Times New Roman" w:hAnsi="Times New Roman" w:cs="Times New Roman"/>
          <w:sz w:val="28"/>
          <w:szCs w:val="28"/>
        </w:rPr>
        <w:t>а</w:t>
      </w:r>
      <w:r w:rsidRPr="00BC08ED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BC08ED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BC08ED">
        <w:rPr>
          <w:rFonts w:ascii="Times New Roman" w:hAnsi="Times New Roman" w:cs="Times New Roman"/>
          <w:sz w:val="28"/>
          <w:szCs w:val="28"/>
        </w:rPr>
        <w:t>.</w:t>
      </w:r>
      <w:r w:rsidR="00A65AFE" w:rsidRPr="00BC08ED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sz w:val="28"/>
          <w:szCs w:val="28"/>
        </w:rPr>
        <w:t>(в</w:t>
      </w:r>
      <w:r w:rsidR="00BE4F9D" w:rsidRPr="00BC08ED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BC08ED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BC08ED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BC08ED">
        <w:rPr>
          <w:rFonts w:ascii="Times New Roman" w:hAnsi="Times New Roman" w:cs="Times New Roman"/>
          <w:sz w:val="28"/>
          <w:szCs w:val="28"/>
        </w:rPr>
        <w:t>го</w:t>
      </w:r>
      <w:r w:rsidR="00A65AFE" w:rsidRPr="00BC08E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BC08ED">
        <w:rPr>
          <w:rFonts w:ascii="Times New Roman" w:hAnsi="Times New Roman" w:cs="Times New Roman"/>
          <w:sz w:val="28"/>
          <w:szCs w:val="28"/>
        </w:rPr>
        <w:t>го</w:t>
      </w:r>
      <w:r w:rsidR="00A65AFE" w:rsidRPr="00BC08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BC08ED">
        <w:rPr>
          <w:rFonts w:ascii="Times New Roman" w:hAnsi="Times New Roman" w:cs="Times New Roman"/>
          <w:sz w:val="28"/>
          <w:szCs w:val="28"/>
        </w:rPr>
        <w:t>я</w:t>
      </w:r>
      <w:r w:rsidRPr="00BC08ED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BC08ED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BC08ED">
        <w:rPr>
          <w:rFonts w:ascii="Times New Roman" w:hAnsi="Times New Roman" w:cs="Times New Roman"/>
          <w:sz w:val="28"/>
          <w:szCs w:val="28"/>
        </w:rPr>
        <w:t>, ра</w:t>
      </w:r>
      <w:r w:rsidR="007508A6" w:rsidRPr="00BC08ED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BC08ED">
        <w:rPr>
          <w:rFonts w:ascii="Times New Roman" w:hAnsi="Times New Roman" w:cs="Times New Roman"/>
          <w:sz w:val="28"/>
          <w:szCs w:val="28"/>
        </w:rPr>
        <w:t>С</w:t>
      </w:r>
      <w:r w:rsidR="00A65AFE" w:rsidRPr="00BC08ED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BC08ED">
        <w:rPr>
          <w:rFonts w:ascii="Times New Roman" w:hAnsi="Times New Roman" w:cs="Times New Roman"/>
          <w:sz w:val="28"/>
          <w:szCs w:val="28"/>
        </w:rPr>
        <w:t>го</w:t>
      </w:r>
      <w:r w:rsidR="00A65AFE" w:rsidRPr="00BC08E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BC08ED">
        <w:rPr>
          <w:rFonts w:ascii="Times New Roman" w:hAnsi="Times New Roman" w:cs="Times New Roman"/>
          <w:sz w:val="28"/>
          <w:szCs w:val="28"/>
        </w:rPr>
        <w:t>го</w:t>
      </w:r>
      <w:r w:rsidR="00A65AFE" w:rsidRPr="00BC08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BC08ED">
        <w:rPr>
          <w:rFonts w:ascii="Times New Roman" w:hAnsi="Times New Roman" w:cs="Times New Roman"/>
          <w:sz w:val="28"/>
          <w:szCs w:val="28"/>
        </w:rPr>
        <w:t>я</w:t>
      </w:r>
      <w:r w:rsidRPr="00BC0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BC08ED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BC08ED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BC08ED">
        <w:rPr>
          <w:rFonts w:ascii="Times New Roman" w:hAnsi="Times New Roman" w:cs="Times New Roman"/>
          <w:sz w:val="28"/>
          <w:szCs w:val="28"/>
        </w:rPr>
        <w:t>го</w:t>
      </w:r>
      <w:r w:rsidR="00A65AFE" w:rsidRPr="00BC08E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BC08ED">
        <w:rPr>
          <w:rFonts w:ascii="Times New Roman" w:hAnsi="Times New Roman" w:cs="Times New Roman"/>
          <w:sz w:val="28"/>
          <w:szCs w:val="28"/>
        </w:rPr>
        <w:t>го</w:t>
      </w:r>
      <w:r w:rsidR="00A65AFE" w:rsidRPr="00BC08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BC08ED">
        <w:rPr>
          <w:rFonts w:ascii="Times New Roman" w:hAnsi="Times New Roman" w:cs="Times New Roman"/>
          <w:sz w:val="28"/>
          <w:szCs w:val="28"/>
        </w:rPr>
        <w:t>я</w:t>
      </w:r>
      <w:r w:rsidRPr="00BC08ED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BC08ED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BC08ED">
        <w:rPr>
          <w:rFonts w:ascii="Times New Roman" w:hAnsi="Times New Roman" w:cs="Times New Roman"/>
          <w:sz w:val="28"/>
          <w:szCs w:val="28"/>
        </w:rPr>
        <w:t>ого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BC08ED">
        <w:rPr>
          <w:rFonts w:ascii="Times New Roman" w:hAnsi="Times New Roman" w:cs="Times New Roman"/>
          <w:sz w:val="28"/>
          <w:szCs w:val="28"/>
        </w:rPr>
        <w:t>а</w:t>
      </w:r>
      <w:r w:rsidRPr="00BC08ED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BC08ED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BC08ED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BC08ED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BC08ED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BC08ED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BC08ED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BC08ED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BC08ED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BC08ED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- разнообразие основных элементов формирования городской среды. </w:t>
      </w:r>
    </w:p>
    <w:p w:rsidR="006F5A9C" w:rsidRPr="00BC08ED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BC08ED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BC08ED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BC08ED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BC08ED">
        <w:rPr>
          <w:rFonts w:ascii="Times New Roman" w:hAnsi="Times New Roman" w:cs="Times New Roman"/>
          <w:sz w:val="28"/>
          <w:szCs w:val="28"/>
        </w:rPr>
        <w:t>го</w:t>
      </w:r>
      <w:r w:rsidR="00A65AFE" w:rsidRPr="00BC08E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BC08ED">
        <w:rPr>
          <w:rFonts w:ascii="Times New Roman" w:hAnsi="Times New Roman" w:cs="Times New Roman"/>
          <w:sz w:val="28"/>
          <w:szCs w:val="28"/>
        </w:rPr>
        <w:t>го</w:t>
      </w:r>
      <w:r w:rsidR="00A65AFE" w:rsidRPr="00BC08E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BC08ED">
        <w:rPr>
          <w:rFonts w:ascii="Times New Roman" w:hAnsi="Times New Roman" w:cs="Times New Roman"/>
          <w:sz w:val="28"/>
          <w:szCs w:val="28"/>
        </w:rPr>
        <w:t>многие</w:t>
      </w:r>
      <w:r w:rsidRPr="00BC08ED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BC08ED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BC08ED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BC08ED">
        <w:rPr>
          <w:rFonts w:ascii="Times New Roman" w:hAnsi="Times New Roman" w:cs="Times New Roman"/>
          <w:sz w:val="28"/>
          <w:szCs w:val="28"/>
        </w:rPr>
        <w:t>го</w:t>
      </w:r>
      <w:r w:rsidR="007413CE" w:rsidRPr="00BC08E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BC08ED">
        <w:rPr>
          <w:rFonts w:ascii="Times New Roman" w:hAnsi="Times New Roman" w:cs="Times New Roman"/>
          <w:sz w:val="28"/>
          <w:szCs w:val="28"/>
        </w:rPr>
        <w:t>го</w:t>
      </w:r>
      <w:r w:rsidR="007413CE" w:rsidRPr="00BC08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BC08ED">
        <w:rPr>
          <w:rFonts w:ascii="Times New Roman" w:hAnsi="Times New Roman" w:cs="Times New Roman"/>
          <w:sz w:val="28"/>
          <w:szCs w:val="28"/>
        </w:rPr>
        <w:t>я</w:t>
      </w:r>
      <w:r w:rsidRPr="00BC08ED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BC08ED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BC08ED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BC08ED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BC08ED">
        <w:rPr>
          <w:rFonts w:ascii="Times New Roman" w:hAnsi="Times New Roman" w:cs="Times New Roman"/>
          <w:sz w:val="28"/>
          <w:szCs w:val="28"/>
        </w:rPr>
        <w:t>в 8</w:t>
      </w:r>
      <w:r w:rsidR="008728F8" w:rsidRPr="00BC08ED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BC08ED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BC08ED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BC08E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BC08ED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BC08ED">
        <w:rPr>
          <w:rFonts w:ascii="Times New Roman" w:hAnsi="Times New Roman" w:cs="Times New Roman"/>
          <w:sz w:val="28"/>
          <w:szCs w:val="28"/>
        </w:rPr>
        <w:t>.</w:t>
      </w:r>
    </w:p>
    <w:p w:rsidR="00D34F59" w:rsidRPr="00BC08ED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BC08ED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BC08ED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D34F59" w:rsidRPr="00BC08ED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BC08ED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BC08ED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BC08ED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BC08ED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BC08ED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BC08ED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р</w:t>
      </w:r>
      <w:r w:rsidR="00D34F59" w:rsidRPr="00BC08ED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BC08ED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BC08ED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р</w:t>
      </w:r>
      <w:r w:rsidR="00D34F59" w:rsidRPr="00BC08ED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BC08ED">
        <w:rPr>
          <w:rFonts w:ascii="Times New Roman" w:hAnsi="Times New Roman" w:cs="Times New Roman"/>
          <w:sz w:val="28"/>
          <w:szCs w:val="28"/>
        </w:rPr>
        <w:t>может быть к</w:t>
      </w:r>
      <w:r w:rsidRPr="00BC08ED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BC08ED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р</w:t>
      </w:r>
      <w:r w:rsidR="00D34F59" w:rsidRPr="00BC08ED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BC08ED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BC08ED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BC08ED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BC08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C08ED">
        <w:rPr>
          <w:rFonts w:ascii="Times New Roman" w:hAnsi="Times New Roman" w:cs="Times New Roman"/>
          <w:sz w:val="28"/>
          <w:szCs w:val="28"/>
        </w:rPr>
        <w:t>.</w:t>
      </w:r>
    </w:p>
    <w:p w:rsidR="00D34F59" w:rsidRPr="00BC08ED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BC08ED">
        <w:rPr>
          <w:rFonts w:ascii="Times New Roman" w:hAnsi="Times New Roman" w:cs="Times New Roman"/>
          <w:sz w:val="28"/>
          <w:szCs w:val="28"/>
        </w:rPr>
        <w:t xml:space="preserve">, </w:t>
      </w:r>
      <w:r w:rsidRPr="00BC08ED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BC08E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08ED">
        <w:rPr>
          <w:rFonts w:ascii="Times New Roman" w:hAnsi="Times New Roman" w:cs="Times New Roman"/>
          <w:sz w:val="28"/>
          <w:szCs w:val="28"/>
        </w:rPr>
        <w:t>.</w:t>
      </w:r>
    </w:p>
    <w:p w:rsidR="0090392C" w:rsidRPr="00BC08ED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BC08ED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BC08ED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BC08ED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BC08E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BC08ED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BC08ED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комплексное решение проблем благоустройства территории города, создание благоприятных </w:t>
      </w:r>
      <w:r w:rsidRPr="00BC08ED">
        <w:rPr>
          <w:rFonts w:ascii="Times New Roman" w:hAnsi="Times New Roman" w:cs="Times New Roman"/>
          <w:sz w:val="28"/>
          <w:szCs w:val="28"/>
        </w:rPr>
        <w:lastRenderedPageBreak/>
        <w:t>и  комфортных условий для проживания городского населения, повышение качества жизни горожан.</w:t>
      </w:r>
    </w:p>
    <w:p w:rsidR="00FA36B0" w:rsidRPr="00BC08ED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BC08ED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BC08ED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BC08ED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BC08ED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BC08ED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BC08ED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BC08ED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;</w:t>
      </w:r>
    </w:p>
    <w:p w:rsidR="00C405FD" w:rsidRPr="00BC08ED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BC08ED">
        <w:rPr>
          <w:rFonts w:ascii="Times New Roman" w:hAnsi="Times New Roman" w:cs="Times New Roman"/>
          <w:sz w:val="28"/>
          <w:szCs w:val="28"/>
        </w:rPr>
        <w:t>;</w:t>
      </w:r>
    </w:p>
    <w:p w:rsidR="00C405FD" w:rsidRPr="00BC08ED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</w:r>
      <w:r w:rsidR="00726C04" w:rsidRPr="00BC08ED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BC08ED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BC08ED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BC08ED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BC08ED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BC08ED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BC08ED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BC08ED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BC08ED">
        <w:rPr>
          <w:rFonts w:ascii="Times New Roman" w:hAnsi="Times New Roman" w:cs="Times New Roman"/>
          <w:sz w:val="28"/>
          <w:szCs w:val="28"/>
        </w:rPr>
        <w:t>планируется</w:t>
      </w:r>
      <w:r w:rsidRPr="00BC08ED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BC08ED">
        <w:rPr>
          <w:rFonts w:ascii="Times New Roman" w:hAnsi="Times New Roman" w:cs="Times New Roman"/>
          <w:sz w:val="28"/>
          <w:szCs w:val="28"/>
        </w:rPr>
        <w:t>ть</w:t>
      </w:r>
      <w:r w:rsidRPr="00BC08ED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BC08ED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BC08ED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BC08ED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BC08ED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BC08ED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BC08ED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BC08ED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</w:p>
    <w:p w:rsidR="00FA36B0" w:rsidRPr="00BC08ED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</w:t>
      </w:r>
      <w:r w:rsidR="00465817" w:rsidRPr="00BC08ED">
        <w:rPr>
          <w:rFonts w:ascii="Times New Roman" w:hAnsi="Times New Roman" w:cs="Times New Roman"/>
          <w:sz w:val="28"/>
          <w:szCs w:val="28"/>
        </w:rPr>
        <w:t xml:space="preserve"> ц</w:t>
      </w:r>
      <w:r w:rsidRPr="00BC08ED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BC08ED">
        <w:rPr>
          <w:rFonts w:ascii="Times New Roman" w:hAnsi="Times New Roman" w:cs="Times New Roman"/>
          <w:sz w:val="28"/>
          <w:szCs w:val="28"/>
        </w:rPr>
        <w:t xml:space="preserve">1.1. </w:t>
      </w:r>
      <w:r w:rsidRPr="00BC08ED">
        <w:rPr>
          <w:rFonts w:ascii="Times New Roman" w:hAnsi="Times New Roman" w:cs="Times New Roman"/>
          <w:sz w:val="28"/>
          <w:szCs w:val="28"/>
        </w:rPr>
        <w:t>«</w:t>
      </w:r>
      <w:r w:rsidR="005F6355" w:rsidRPr="00BC08ED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BC08ED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BC08ED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BC08ED">
        <w:rPr>
          <w:rFonts w:ascii="Times New Roman" w:hAnsi="Times New Roman" w:cs="Times New Roman"/>
          <w:sz w:val="28"/>
          <w:szCs w:val="28"/>
        </w:rPr>
        <w:t xml:space="preserve"> 1.2.</w:t>
      </w:r>
      <w:r w:rsidRPr="00BC08ED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BC08ED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ц</w:t>
      </w:r>
      <w:r w:rsidR="00FA36B0" w:rsidRPr="00BC08ED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BC08ED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BC08ED">
        <w:rPr>
          <w:rFonts w:ascii="Times New Roman" w:hAnsi="Times New Roman" w:cs="Times New Roman"/>
          <w:sz w:val="28"/>
          <w:szCs w:val="28"/>
        </w:rPr>
        <w:t>«</w:t>
      </w:r>
      <w:r w:rsidR="005F6355" w:rsidRPr="00BC08ED">
        <w:rPr>
          <w:rFonts w:ascii="Times New Roman" w:hAnsi="Times New Roman" w:cs="Times New Roman"/>
          <w:sz w:val="28"/>
          <w:szCs w:val="28"/>
        </w:rPr>
        <w:t>Д</w:t>
      </w:r>
      <w:r w:rsidRPr="00BC08ED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BC08ED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BC08ED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BC08ED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BC08ED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BC08ED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BC08ED">
        <w:rPr>
          <w:rFonts w:ascii="Times New Roman" w:hAnsi="Times New Roman" w:cs="Times New Roman"/>
          <w:sz w:val="28"/>
          <w:szCs w:val="28"/>
        </w:rPr>
        <w:t>8</w:t>
      </w:r>
      <w:r w:rsidRPr="00BC08ED">
        <w:rPr>
          <w:rFonts w:ascii="Times New Roman" w:hAnsi="Times New Roman" w:cs="Times New Roman"/>
          <w:sz w:val="28"/>
          <w:szCs w:val="28"/>
        </w:rPr>
        <w:t>-202</w:t>
      </w:r>
      <w:r w:rsidR="00D02BEA" w:rsidRPr="00BC08ED">
        <w:rPr>
          <w:rFonts w:ascii="Times New Roman" w:hAnsi="Times New Roman" w:cs="Times New Roman"/>
          <w:sz w:val="28"/>
          <w:szCs w:val="28"/>
        </w:rPr>
        <w:t>4</w:t>
      </w:r>
      <w:r w:rsidRPr="00BC08ED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BC08ED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униципальной программы к 202</w:t>
      </w:r>
      <w:r w:rsidR="00D02BEA" w:rsidRPr="00BC08ED">
        <w:rPr>
          <w:rFonts w:ascii="Times New Roman" w:hAnsi="Times New Roman" w:cs="Times New Roman"/>
          <w:sz w:val="28"/>
          <w:szCs w:val="28"/>
        </w:rPr>
        <w:t>4</w:t>
      </w:r>
      <w:r w:rsidRPr="00BC08ED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BC08ED">
        <w:rPr>
          <w:rFonts w:ascii="Times New Roman" w:hAnsi="Times New Roman" w:cs="Times New Roman"/>
          <w:sz w:val="28"/>
          <w:szCs w:val="28"/>
        </w:rPr>
        <w:t>у</w:t>
      </w:r>
      <w:r w:rsidRPr="00BC08ED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BC08ED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BC08ED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BC08ED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BC08ED">
        <w:rPr>
          <w:rFonts w:ascii="Times New Roman" w:hAnsi="Times New Roman" w:cs="Times New Roman"/>
          <w:sz w:val="28"/>
          <w:szCs w:val="28"/>
        </w:rPr>
        <w:t>м</w:t>
      </w:r>
      <w:r w:rsidRPr="00BC08ED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BC08ED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BC08ED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BC08ED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BC08ED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BC08ED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BC08ED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BC08ED">
        <w:rPr>
          <w:rFonts w:ascii="Times New Roman" w:hAnsi="Times New Roman" w:cs="Times New Roman"/>
          <w:sz w:val="28"/>
          <w:szCs w:val="28"/>
        </w:rPr>
        <w:t>у</w:t>
      </w:r>
      <w:r w:rsidR="00F83475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BC08ED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BC08ED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повышением уровня благоустройства дворовых территорий многоквартирных домов Семикаракорского городского поселения;</w:t>
      </w:r>
    </w:p>
    <w:p w:rsidR="00627CB9" w:rsidRPr="00BC08ED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BC08ED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BC08ED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BC08ED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BC08ED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BC08ED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BC08ED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BC08ED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BC08ED">
        <w:rPr>
          <w:rFonts w:ascii="Times New Roman" w:hAnsi="Times New Roman" w:cs="Times New Roman"/>
          <w:sz w:val="28"/>
          <w:szCs w:val="28"/>
        </w:rPr>
        <w:t>две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BC08ED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BC08ED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BC08ED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BC08ED">
        <w:rPr>
          <w:rFonts w:ascii="Times New Roman" w:hAnsi="Times New Roman" w:cs="Times New Roman"/>
          <w:sz w:val="28"/>
          <w:szCs w:val="28"/>
        </w:rPr>
        <w:t>двух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BC08ED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BC08ED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r w:rsidR="00250BA2" w:rsidRPr="00BC08ED">
        <w:rPr>
          <w:rFonts w:ascii="Times New Roman" w:hAnsi="Times New Roman" w:cs="Times New Roman"/>
          <w:sz w:val="28"/>
          <w:szCs w:val="28"/>
        </w:rPr>
        <w:t xml:space="preserve">контроля за выполнением мероприятий, предусмотренных </w:t>
      </w:r>
      <w:r w:rsidR="009C3AFB" w:rsidRPr="00BC08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BC08ED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BC08ED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BC08ED">
        <w:rPr>
          <w:rFonts w:ascii="Times New Roman" w:hAnsi="Times New Roman" w:cs="Times New Roman"/>
          <w:sz w:val="28"/>
          <w:szCs w:val="28"/>
        </w:rPr>
        <w:t>еш</w:t>
      </w:r>
      <w:r w:rsidR="00705A41" w:rsidRPr="00BC08ED">
        <w:rPr>
          <w:rFonts w:ascii="Times New Roman" w:hAnsi="Times New Roman" w:cs="Times New Roman"/>
          <w:sz w:val="28"/>
          <w:szCs w:val="28"/>
        </w:rPr>
        <w:t>ения</w:t>
      </w:r>
      <w:r w:rsidR="006F1ACD" w:rsidRPr="00BC08E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BC08ED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BC08ED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BC08ED">
        <w:rPr>
          <w:rFonts w:ascii="Times New Roman" w:hAnsi="Times New Roman" w:cs="Times New Roman"/>
          <w:sz w:val="28"/>
          <w:szCs w:val="28"/>
        </w:rPr>
        <w:t>«</w:t>
      </w:r>
      <w:r w:rsidR="00250BA2" w:rsidRPr="00BC08ED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BC08ED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BC08E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BC08ED">
        <w:rPr>
          <w:rFonts w:ascii="Times New Roman" w:hAnsi="Times New Roman" w:cs="Times New Roman"/>
          <w:sz w:val="28"/>
          <w:szCs w:val="28"/>
        </w:rPr>
        <w:t>е</w:t>
      </w:r>
      <w:r w:rsidRPr="00BC08ED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BC08ED">
        <w:rPr>
          <w:rFonts w:ascii="Times New Roman" w:hAnsi="Times New Roman" w:cs="Times New Roman"/>
          <w:sz w:val="28"/>
          <w:szCs w:val="28"/>
        </w:rPr>
        <w:t>е</w:t>
      </w:r>
      <w:r w:rsidRPr="00BC08E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BC08ED">
        <w:rPr>
          <w:rFonts w:ascii="Times New Roman" w:hAnsi="Times New Roman" w:cs="Times New Roman"/>
          <w:sz w:val="28"/>
          <w:szCs w:val="28"/>
        </w:rPr>
        <w:t>я</w:t>
      </w:r>
      <w:r w:rsidR="00372AFE" w:rsidRPr="00BC08ED">
        <w:rPr>
          <w:rFonts w:ascii="Times New Roman" w:hAnsi="Times New Roman" w:cs="Times New Roman"/>
          <w:sz w:val="28"/>
          <w:szCs w:val="28"/>
        </w:rPr>
        <w:t>:</w:t>
      </w:r>
    </w:p>
    <w:p w:rsidR="003F4607" w:rsidRPr="00BC08ED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</w:t>
      </w:r>
      <w:r w:rsidR="00DE21F1" w:rsidRPr="00BC08ED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BC08ED">
        <w:rPr>
          <w:rFonts w:ascii="Times New Roman" w:hAnsi="Times New Roman" w:cs="Times New Roman"/>
          <w:sz w:val="28"/>
          <w:szCs w:val="28"/>
        </w:rPr>
        <w:t>«</w:t>
      </w:r>
      <w:r w:rsidR="00E86D26" w:rsidRPr="00BC08ED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BC08ED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BC08ED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BC08ED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</w:t>
      </w:r>
      <w:r w:rsidR="003F4607" w:rsidRPr="00BC08ED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BC08ED">
        <w:rPr>
          <w:rFonts w:ascii="Times New Roman" w:hAnsi="Times New Roman" w:cs="Times New Roman"/>
          <w:sz w:val="28"/>
          <w:szCs w:val="28"/>
        </w:rPr>
        <w:t>2</w:t>
      </w:r>
      <w:r w:rsidR="003F4607" w:rsidRPr="00BC08ED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BC08ED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BC08ED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BC08ED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72AFE" w:rsidRPr="00BC08ED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BC08ED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BC08ED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BC08ED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BC08ED">
        <w:rPr>
          <w:rFonts w:ascii="Times New Roman" w:hAnsi="Times New Roman" w:cs="Times New Roman"/>
          <w:sz w:val="28"/>
          <w:szCs w:val="28"/>
        </w:rPr>
        <w:t>:</w:t>
      </w:r>
    </w:p>
    <w:p w:rsidR="00672109" w:rsidRPr="00BC08ED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</w:t>
      </w:r>
      <w:r w:rsidR="00626FEF" w:rsidRPr="00BC08ED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BC08ED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BC08ED">
        <w:rPr>
          <w:rFonts w:ascii="Times New Roman" w:hAnsi="Times New Roman" w:cs="Times New Roman"/>
          <w:sz w:val="28"/>
          <w:szCs w:val="28"/>
        </w:rPr>
        <w:t>«</w:t>
      </w:r>
      <w:r w:rsidR="00E86D26" w:rsidRPr="00BC08ED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BC08ED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BC08ED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BC08ED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</w:t>
      </w:r>
      <w:r w:rsidR="00672109" w:rsidRPr="00BC08ED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BC08ED">
        <w:rPr>
          <w:rFonts w:ascii="Times New Roman" w:hAnsi="Times New Roman" w:cs="Times New Roman"/>
          <w:sz w:val="28"/>
          <w:szCs w:val="28"/>
        </w:rPr>
        <w:t>Разработка дизайн-проектов</w:t>
      </w:r>
      <w:r w:rsidR="00672109" w:rsidRPr="00BC08ED">
        <w:rPr>
          <w:rFonts w:ascii="Times New Roman" w:hAnsi="Times New Roman" w:cs="Times New Roman"/>
          <w:sz w:val="28"/>
          <w:szCs w:val="28"/>
        </w:rPr>
        <w:t>»</w:t>
      </w:r>
      <w:r w:rsidR="00D6092E" w:rsidRPr="00BC08ED">
        <w:rPr>
          <w:rFonts w:ascii="Times New Roman" w:hAnsi="Times New Roman" w:cs="Times New Roman"/>
          <w:sz w:val="28"/>
          <w:szCs w:val="28"/>
        </w:rPr>
        <w:t>.</w:t>
      </w:r>
    </w:p>
    <w:p w:rsidR="00626FEF" w:rsidRPr="00BC08ED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Pr="00BC08ED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BC08ED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BC08ED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BC08ED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BC08ED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BC08ED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BC08ED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BC08ED">
        <w:rPr>
          <w:rFonts w:ascii="Times New Roman" w:hAnsi="Times New Roman" w:cs="Times New Roman"/>
          <w:sz w:val="28"/>
          <w:szCs w:val="28"/>
        </w:rPr>
        <w:t>ов</w:t>
      </w:r>
      <w:r w:rsidRPr="00BC08ED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BC08ED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муниципальной программы в 2018 - 202</w:t>
      </w:r>
      <w:r w:rsidR="00D02BEA" w:rsidRPr="00BC08ED">
        <w:rPr>
          <w:rFonts w:ascii="Times New Roman" w:hAnsi="Times New Roman" w:cs="Times New Roman"/>
          <w:sz w:val="28"/>
          <w:szCs w:val="28"/>
        </w:rPr>
        <w:t>4</w:t>
      </w:r>
      <w:r w:rsidRPr="00BC08ED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C51D1A" w:rsidRPr="00BC08ED">
        <w:rPr>
          <w:rFonts w:ascii="Times New Roman" w:hAnsi="Times New Roman" w:cs="Times New Roman"/>
          <w:sz w:val="28"/>
          <w:szCs w:val="28"/>
        </w:rPr>
        <w:t xml:space="preserve">347 </w:t>
      </w:r>
      <w:proofErr w:type="spellStart"/>
      <w:r w:rsidR="00AC6474" w:rsidRPr="00BC08ED">
        <w:rPr>
          <w:rFonts w:ascii="Times New Roman" w:hAnsi="Times New Roman" w:cs="Times New Roman"/>
          <w:sz w:val="28"/>
          <w:szCs w:val="28"/>
        </w:rPr>
        <w:t>3</w:t>
      </w:r>
      <w:r w:rsidR="00C51D1A" w:rsidRPr="00BC08ED">
        <w:rPr>
          <w:rFonts w:ascii="Times New Roman" w:hAnsi="Times New Roman" w:cs="Times New Roman"/>
          <w:sz w:val="28"/>
          <w:szCs w:val="28"/>
        </w:rPr>
        <w:t>47</w:t>
      </w:r>
      <w:proofErr w:type="spellEnd"/>
      <w:r w:rsidR="007A72BC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BC08ED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C51D1A" w:rsidRPr="00BC08ED">
        <w:rPr>
          <w:rFonts w:ascii="Times New Roman" w:hAnsi="Times New Roman" w:cs="Times New Roman"/>
          <w:sz w:val="28"/>
          <w:szCs w:val="28"/>
        </w:rPr>
        <w:t>197 </w:t>
      </w:r>
      <w:r w:rsidR="001F3D92" w:rsidRPr="00BC08ED">
        <w:rPr>
          <w:rFonts w:ascii="Times New Roman" w:hAnsi="Times New Roman" w:cs="Times New Roman"/>
          <w:sz w:val="28"/>
          <w:szCs w:val="28"/>
        </w:rPr>
        <w:t>3</w:t>
      </w:r>
      <w:r w:rsidR="00C51D1A" w:rsidRPr="00BC08ED">
        <w:rPr>
          <w:rFonts w:ascii="Times New Roman" w:hAnsi="Times New Roman" w:cs="Times New Roman"/>
          <w:sz w:val="28"/>
          <w:szCs w:val="28"/>
        </w:rPr>
        <w:t>54,7</w:t>
      </w:r>
      <w:r w:rsidRPr="00BC08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BC08ED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E5602F" w:rsidRPr="00BC08ED">
        <w:rPr>
          <w:rFonts w:ascii="Times New Roman" w:hAnsi="Times New Roman" w:cs="Times New Roman"/>
          <w:sz w:val="28"/>
          <w:szCs w:val="28"/>
        </w:rPr>
        <w:t xml:space="preserve">– </w:t>
      </w:r>
      <w:r w:rsidR="00C51D1A" w:rsidRPr="00BC08ED">
        <w:rPr>
          <w:rFonts w:ascii="Times New Roman" w:hAnsi="Times New Roman" w:cs="Times New Roman"/>
          <w:sz w:val="28"/>
          <w:szCs w:val="28"/>
        </w:rPr>
        <w:t>137 323,4</w:t>
      </w:r>
      <w:r w:rsidR="00D5188B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BC08ED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 w:rsidRPr="00BC08ED">
        <w:rPr>
          <w:rFonts w:ascii="Times New Roman" w:hAnsi="Times New Roman" w:cs="Times New Roman"/>
          <w:sz w:val="28"/>
          <w:szCs w:val="28"/>
        </w:rPr>
        <w:t>1 946,7</w:t>
      </w:r>
      <w:r w:rsidRPr="00BC08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BC08ED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F42505" w:rsidRPr="00BC08ED">
        <w:rPr>
          <w:rFonts w:ascii="Times New Roman" w:hAnsi="Times New Roman" w:cs="Times New Roman"/>
          <w:sz w:val="28"/>
          <w:szCs w:val="28"/>
        </w:rPr>
        <w:t>10 </w:t>
      </w:r>
      <w:r w:rsidR="00CA32A6" w:rsidRPr="00BC08ED">
        <w:rPr>
          <w:rFonts w:ascii="Times New Roman" w:hAnsi="Times New Roman" w:cs="Times New Roman"/>
          <w:sz w:val="28"/>
          <w:szCs w:val="28"/>
        </w:rPr>
        <w:t>7</w:t>
      </w:r>
      <w:r w:rsidR="00F42505" w:rsidRPr="00BC08ED">
        <w:rPr>
          <w:rFonts w:ascii="Times New Roman" w:hAnsi="Times New Roman" w:cs="Times New Roman"/>
          <w:sz w:val="28"/>
          <w:szCs w:val="28"/>
        </w:rPr>
        <w:t>22,2</w:t>
      </w:r>
      <w:r w:rsidR="007A72BC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BC08ED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BC08ED">
        <w:rPr>
          <w:rFonts w:ascii="Times New Roman" w:hAnsi="Times New Roman" w:cs="Times New Roman"/>
          <w:sz w:val="28"/>
          <w:szCs w:val="28"/>
        </w:rPr>
        <w:t>0</w:t>
      </w:r>
      <w:r w:rsidR="00B33ED0" w:rsidRPr="00BC08ED">
        <w:rPr>
          <w:rFonts w:ascii="Times New Roman" w:hAnsi="Times New Roman" w:cs="Times New Roman"/>
          <w:sz w:val="28"/>
          <w:szCs w:val="28"/>
        </w:rPr>
        <w:t>,0</w:t>
      </w:r>
      <w:r w:rsidRPr="00BC08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BC08ED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BC08ED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BC08ED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BC08E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BC08ED">
        <w:rPr>
          <w:rFonts w:ascii="Times New Roman" w:hAnsi="Times New Roman" w:cs="Times New Roman"/>
          <w:sz w:val="28"/>
          <w:szCs w:val="28"/>
        </w:rPr>
        <w:t>«</w:t>
      </w:r>
      <w:r w:rsidR="00C76316" w:rsidRPr="00BC08ED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BC08ED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BC08ED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BC08ED">
        <w:rPr>
          <w:rFonts w:ascii="Times New Roman" w:hAnsi="Times New Roman" w:cs="Times New Roman"/>
          <w:sz w:val="28"/>
          <w:szCs w:val="28"/>
        </w:rPr>
        <w:t>местного</w:t>
      </w:r>
      <w:r w:rsidRPr="00BC08ED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BC08E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C08ED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BC08ED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BC08ED">
        <w:rPr>
          <w:rFonts w:ascii="Times New Roman" w:hAnsi="Times New Roman" w:cs="Times New Roman"/>
          <w:sz w:val="28"/>
          <w:szCs w:val="28"/>
        </w:rPr>
        <w:t>,</w:t>
      </w:r>
      <w:r w:rsidRPr="00BC08ED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BC08ED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BC08ED">
        <w:rPr>
          <w:rFonts w:ascii="Times New Roman" w:hAnsi="Times New Roman" w:cs="Times New Roman"/>
          <w:sz w:val="28"/>
          <w:szCs w:val="28"/>
        </w:rPr>
        <w:t>.</w:t>
      </w:r>
    </w:p>
    <w:p w:rsidR="00626FEF" w:rsidRPr="00BC08ED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BC08ED">
        <w:rPr>
          <w:rFonts w:ascii="Times New Roman" w:hAnsi="Times New Roman" w:cs="Times New Roman"/>
          <w:sz w:val="28"/>
          <w:szCs w:val="28"/>
        </w:rPr>
        <w:t>рограммы</w:t>
      </w:r>
      <w:r w:rsidRPr="00BC08ED">
        <w:rPr>
          <w:rFonts w:ascii="Times New Roman" w:hAnsi="Times New Roman" w:cs="Times New Roman"/>
          <w:sz w:val="28"/>
          <w:szCs w:val="28"/>
        </w:rPr>
        <w:t>.</w:t>
      </w:r>
    </w:p>
    <w:p w:rsidR="00626FEF" w:rsidRPr="00BC08ED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BC08ED">
        <w:rPr>
          <w:rFonts w:ascii="Times New Roman" w:hAnsi="Times New Roman" w:cs="Times New Roman"/>
          <w:sz w:val="28"/>
          <w:szCs w:val="28"/>
        </w:rPr>
        <w:t>5</w:t>
      </w:r>
      <w:r w:rsidRPr="00BC08ED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BC08ED">
        <w:rPr>
          <w:rFonts w:ascii="Times New Roman" w:hAnsi="Times New Roman" w:cs="Times New Roman"/>
          <w:sz w:val="28"/>
          <w:szCs w:val="28"/>
        </w:rPr>
        <w:t>амме</w:t>
      </w:r>
      <w:r w:rsidRPr="00BC08ED">
        <w:rPr>
          <w:rFonts w:ascii="Times New Roman" w:hAnsi="Times New Roman" w:cs="Times New Roman"/>
          <w:sz w:val="28"/>
          <w:szCs w:val="28"/>
        </w:rPr>
        <w:t>.</w:t>
      </w:r>
    </w:p>
    <w:p w:rsidR="002273D7" w:rsidRPr="00BC08ED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BC08ED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BC08ED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BC08ED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BC08ED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BC08ED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BC08ED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BC08ED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BC08ED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); </w:t>
      </w:r>
    </w:p>
    <w:p w:rsidR="002273D7" w:rsidRPr="00BC08ED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BC08ED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BC08ED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BC08ED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BC08ED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BC08ED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BC08ED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BC08ED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BC08ED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BC08ED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BC08ED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BC08ED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BC08ED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BC08ED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BC08ED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BC08ED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BC08ED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Инициативная группа по окончании работ, изложенных </w:t>
      </w:r>
      <w:r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BC08ED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BC08ED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BC08ED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BC08ED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BC08ED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BC08ED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BC08ED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BC08ED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BC08ED">
        <w:rPr>
          <w:rFonts w:ascii="Times New Roman" w:hAnsi="Times New Roman" w:cs="Times New Roman"/>
          <w:b/>
          <w:sz w:val="28"/>
          <w:szCs w:val="28"/>
        </w:rPr>
        <w:t>7</w:t>
      </w:r>
      <w:r w:rsidRPr="00BC08ED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BC0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BC08ED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BC08ED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BC08ED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930A49" w:rsidRPr="00BC08ED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BC08ED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BC08ED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BC08ED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BC08ED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BC08ED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BC08ED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BC08ED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Критерий «Степень достижения целей и решения задач подпрограмм и муниципальной программы базируется на анализе целевых показателей, приведенных в приложении № 1 к муниципальной программ</w:t>
      </w:r>
      <w:r w:rsidR="006110FA" w:rsidRPr="00BC08ED">
        <w:rPr>
          <w:rFonts w:ascii="Times New Roman" w:hAnsi="Times New Roman" w:cs="Times New Roman"/>
          <w:sz w:val="28"/>
          <w:szCs w:val="28"/>
        </w:rPr>
        <w:t>е</w:t>
      </w:r>
      <w:r w:rsidRPr="00BC08ED">
        <w:rPr>
          <w:rFonts w:ascii="Times New Roman" w:hAnsi="Times New Roman" w:cs="Times New Roman"/>
          <w:sz w:val="28"/>
          <w:szCs w:val="28"/>
        </w:rPr>
        <w:t xml:space="preserve"> и рассчитывается по формуле по каждому показателю: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proofErr w:type="spellStart"/>
      <w:r w:rsidRPr="00BC08ED">
        <w:rPr>
          <w:rFonts w:ascii="Times New Roman" w:hAnsi="Times New Roman" w:cs="Times New Roman"/>
          <w:sz w:val="28"/>
          <w:szCs w:val="28"/>
        </w:rPr>
        <w:t>Фi</w:t>
      </w:r>
      <w:proofErr w:type="spellEnd"/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BC08ED">
        <w:rPr>
          <w:rFonts w:ascii="Times New Roman" w:hAnsi="Times New Roman" w:cs="Times New Roman"/>
          <w:sz w:val="28"/>
          <w:szCs w:val="28"/>
        </w:rPr>
        <w:t xml:space="preserve">  </w:t>
      </w:r>
      <w:r w:rsidRPr="00BC08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C08ED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BC08ED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BC08ED">
        <w:rPr>
          <w:rFonts w:ascii="Times New Roman" w:hAnsi="Times New Roman" w:cs="Times New Roman"/>
          <w:sz w:val="28"/>
          <w:szCs w:val="28"/>
        </w:rPr>
        <w:t>Пi</w:t>
      </w:r>
      <w:proofErr w:type="spellEnd"/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8ED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BC08ED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8ED">
        <w:rPr>
          <w:rFonts w:ascii="Times New Roman" w:hAnsi="Times New Roman" w:cs="Times New Roman"/>
          <w:sz w:val="28"/>
          <w:szCs w:val="28"/>
        </w:rPr>
        <w:t>Фi</w:t>
      </w:r>
      <w:proofErr w:type="spellEnd"/>
      <w:r w:rsidRPr="00BC08ED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8ED">
        <w:rPr>
          <w:rFonts w:ascii="Times New Roman" w:hAnsi="Times New Roman" w:cs="Times New Roman"/>
          <w:sz w:val="28"/>
          <w:szCs w:val="28"/>
        </w:rPr>
        <w:t>Пi</w:t>
      </w:r>
      <w:proofErr w:type="spellEnd"/>
      <w:r w:rsidRPr="00BC08ED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BC08ED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Pr="00BC08ED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BC08ED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BC08ED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BC08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08ED">
        <w:rPr>
          <w:rFonts w:ascii="Times New Roman" w:hAnsi="Times New Roman" w:cs="Times New Roman"/>
          <w:sz w:val="28"/>
          <w:szCs w:val="28"/>
        </w:rPr>
        <w:t xml:space="preserve">                ΣСi</w:t>
      </w:r>
    </w:p>
    <w:p w:rsidR="00930A49" w:rsidRPr="00BC08ED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BC08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08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BC08ED">
        <w:rPr>
          <w:rFonts w:ascii="Times New Roman" w:hAnsi="Times New Roman" w:cs="Times New Roman"/>
          <w:sz w:val="28"/>
          <w:szCs w:val="28"/>
        </w:rPr>
        <w:t xml:space="preserve"> Р = --------- х 100 %, 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BC08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08ED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Р - результативность реализации муниципальной программы Семикаракорского района (процентов);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BC08ED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930A49" w:rsidRPr="00BC08ED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BC08ED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BC08ED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BC08ED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BC08ED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BC08ED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BC08ED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BC08E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8ED">
        <w:rPr>
          <w:rFonts w:ascii="Times New Roman" w:hAnsi="Times New Roman" w:cs="Times New Roman"/>
          <w:sz w:val="28"/>
          <w:szCs w:val="28"/>
        </w:rPr>
        <w:t>ФРi</w:t>
      </w:r>
      <w:proofErr w:type="spellEnd"/>
    </w:p>
    <w:p w:rsidR="00930A49" w:rsidRPr="00BC08ED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BC08ED">
        <w:rPr>
          <w:rFonts w:ascii="Times New Roman" w:hAnsi="Times New Roman" w:cs="Times New Roman"/>
          <w:sz w:val="28"/>
          <w:szCs w:val="28"/>
        </w:rPr>
        <w:t xml:space="preserve"> П = --------- х 100%, 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BC08E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C08ED">
        <w:rPr>
          <w:rFonts w:ascii="Times New Roman" w:hAnsi="Times New Roman" w:cs="Times New Roman"/>
          <w:sz w:val="28"/>
          <w:szCs w:val="28"/>
        </w:rPr>
        <w:t>ЗРi</w:t>
      </w:r>
      <w:proofErr w:type="spellEnd"/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;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ФР - фактические расходы бюджетных средств на реализацию муниципальной программы в соответствующем периоде;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BC08ED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BC08ED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BC08ED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BC08ED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BC08E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08ED">
        <w:rPr>
          <w:rFonts w:ascii="Times New Roman" w:hAnsi="Times New Roman" w:cs="Times New Roman"/>
          <w:sz w:val="28"/>
          <w:szCs w:val="28"/>
        </w:rPr>
        <w:t xml:space="preserve">                       П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BC0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BC08ED">
        <w:rPr>
          <w:rFonts w:ascii="Times New Roman" w:hAnsi="Times New Roman" w:cs="Times New Roman"/>
          <w:sz w:val="28"/>
          <w:szCs w:val="28"/>
        </w:rPr>
        <w:tab/>
      </w:r>
      <w:r w:rsidRPr="00BC08ED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BC08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08ED">
        <w:rPr>
          <w:rFonts w:ascii="Times New Roman" w:hAnsi="Times New Roman" w:cs="Times New Roman"/>
          <w:sz w:val="28"/>
          <w:szCs w:val="28"/>
        </w:rPr>
        <w:t xml:space="preserve">              Р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:rsidR="00930A49" w:rsidRPr="00BC08ED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Р - показатель результативности реализации муниципальной</w:t>
      </w:r>
      <w:r w:rsidR="00812FE5" w:rsidRPr="00BC08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BC08ED">
        <w:rPr>
          <w:rFonts w:ascii="Times New Roman" w:hAnsi="Times New Roman" w:cs="Times New Roman"/>
          <w:sz w:val="28"/>
          <w:szCs w:val="28"/>
        </w:rPr>
        <w:t>.</w:t>
      </w:r>
    </w:p>
    <w:p w:rsidR="00930A49" w:rsidRPr="00BC08ED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дств при реализации муниципальной программы устанавливаются следующие критерии:</w:t>
      </w:r>
    </w:p>
    <w:p w:rsidR="00930A49" w:rsidRPr="00BC08ED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BC08ED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 Э равно 1, то такая эффективность оценивается как соответствующая запланированной;</w:t>
      </w:r>
    </w:p>
    <w:p w:rsidR="00930A49" w:rsidRPr="00BC08ED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BC08ED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меньше 1, то такая эффективность оценивается как высокая;</w:t>
      </w:r>
    </w:p>
    <w:p w:rsidR="00930A49" w:rsidRPr="00BC08ED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BC08ED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больше 1, то такая эффективность оценивается как низкая.</w:t>
      </w:r>
    </w:p>
    <w:p w:rsidR="00930A49" w:rsidRPr="00BC08ED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BC08ED">
        <w:rPr>
          <w:rFonts w:ascii="Times New Roman" w:hAnsi="Times New Roman" w:cs="Times New Roman"/>
          <w:sz w:val="28"/>
          <w:szCs w:val="28"/>
        </w:rPr>
        <w:t>рограммы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BC08ED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BC08ED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BC08ED">
        <w:rPr>
          <w:rFonts w:ascii="Times New Roman" w:hAnsi="Times New Roman" w:cs="Times New Roman"/>
          <w:b/>
          <w:sz w:val="28"/>
          <w:szCs w:val="28"/>
        </w:rPr>
        <w:t>8</w:t>
      </w:r>
      <w:r w:rsidRPr="00BC08ED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BC08ED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BC08ED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BC08ED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BC08ED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BC08ED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BC08ED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BC08ED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BC08ED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BC08ED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BC08ED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BC08ED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</w:p>
    <w:p w:rsidR="001B083F" w:rsidRPr="00BC08ED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BC08ED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осуществляется Администрацией Семикаракорского городского поселения.</w:t>
      </w:r>
    </w:p>
    <w:p w:rsidR="001B083F" w:rsidRPr="00BC08ED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В целях обеспечения оперативного контроля за реализацией муниципальн</w:t>
      </w:r>
      <w:r w:rsidR="00662798" w:rsidRPr="00BC08ED">
        <w:rPr>
          <w:rFonts w:ascii="Times New Roman" w:hAnsi="Times New Roman" w:cs="Times New Roman"/>
          <w:sz w:val="28"/>
          <w:szCs w:val="28"/>
        </w:rPr>
        <w:t>ой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BC08ED">
        <w:rPr>
          <w:rFonts w:ascii="Times New Roman" w:hAnsi="Times New Roman" w:cs="Times New Roman"/>
          <w:sz w:val="28"/>
          <w:szCs w:val="28"/>
        </w:rPr>
        <w:t>ы</w:t>
      </w:r>
      <w:r w:rsidRPr="00BC08ED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BC08ED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BC08ED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BC08ED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BC08ED">
        <w:rPr>
          <w:rFonts w:ascii="Times New Roman" w:hAnsi="Times New Roman" w:cs="Times New Roman"/>
          <w:sz w:val="28"/>
          <w:szCs w:val="28"/>
        </w:rPr>
        <w:t>за год - до 1 марта года, следующего за отчетным.</w:t>
      </w:r>
    </w:p>
    <w:p w:rsidR="001B083F" w:rsidRPr="00BC08ED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BC08ED">
        <w:rPr>
          <w:rFonts w:ascii="Times New Roman" w:hAnsi="Times New Roman" w:cs="Times New Roman"/>
          <w:sz w:val="28"/>
          <w:szCs w:val="28"/>
        </w:rPr>
        <w:t>,</w:t>
      </w:r>
      <w:r w:rsidRPr="00BC08ED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BC08ED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BC08ED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BC08ED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BC08ED">
        <w:rPr>
          <w:rFonts w:ascii="Times New Roman" w:hAnsi="Times New Roman" w:cs="Times New Roman"/>
          <w:sz w:val="28"/>
          <w:szCs w:val="28"/>
        </w:rPr>
        <w:t>за год – до 25 января года, следующего за отчетным.</w:t>
      </w:r>
    </w:p>
    <w:p w:rsidR="001B083F" w:rsidRPr="00BC08ED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BC08ED">
        <w:rPr>
          <w:rFonts w:ascii="Times New Roman" w:hAnsi="Times New Roman" w:cs="Times New Roman"/>
          <w:sz w:val="28"/>
          <w:szCs w:val="28"/>
        </w:rPr>
        <w:t>муниципальной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</w:t>
      </w:r>
      <w:r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дней на официальном сайте Администрации Семикаракорского городского поселения  </w:t>
      </w:r>
      <w:r w:rsidR="008A311E" w:rsidRPr="00BC08ED">
        <w:rPr>
          <w:rFonts w:ascii="Times New Roman" w:hAnsi="Times New Roman" w:cs="Times New Roman"/>
          <w:sz w:val="28"/>
          <w:szCs w:val="28"/>
        </w:rPr>
        <w:t xml:space="preserve">в </w:t>
      </w:r>
      <w:r w:rsidRPr="00BC08E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BC08ED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И</w:t>
      </w:r>
      <w:r w:rsidR="001B083F" w:rsidRPr="00BC08ED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BC08ED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BC08ED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BC08ED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BC08ED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BC08ED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BC08ED">
        <w:rPr>
          <w:rFonts w:ascii="Times New Roman" w:hAnsi="Times New Roman" w:cs="Times New Roman"/>
          <w:sz w:val="28"/>
          <w:szCs w:val="28"/>
        </w:rPr>
        <w:t>.</w:t>
      </w:r>
    </w:p>
    <w:p w:rsidR="001B083F" w:rsidRPr="00BC08ED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BC08ED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BC08ED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BC08ED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BC08ED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BC08ED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BC08ED">
        <w:rPr>
          <w:rFonts w:ascii="Times New Roman" w:hAnsi="Times New Roman" w:cs="Times New Roman"/>
          <w:sz w:val="28"/>
          <w:szCs w:val="28"/>
        </w:rPr>
        <w:t>;</w:t>
      </w:r>
    </w:p>
    <w:p w:rsidR="001B083F" w:rsidRPr="00BC08ED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BC08ED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BC08ED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BC08ED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BC08ED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BC08ED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BC08ED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BC08ED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BC08ED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BC08ED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BC08ED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BC08ED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BC08ED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BC08ED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BC08ED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BC08ED">
        <w:rPr>
          <w:rFonts w:ascii="Times New Roman" w:hAnsi="Times New Roman" w:cs="Times New Roman"/>
          <w:sz w:val="28"/>
          <w:szCs w:val="28"/>
        </w:rPr>
        <w:t>,</w:t>
      </w:r>
      <w:r w:rsidRPr="00BC08ED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BC08ED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BC08ED">
        <w:rPr>
          <w:rFonts w:ascii="Times New Roman" w:hAnsi="Times New Roman" w:cs="Times New Roman"/>
          <w:sz w:val="28"/>
          <w:szCs w:val="28"/>
        </w:rPr>
        <w:t>.</w:t>
      </w:r>
    </w:p>
    <w:p w:rsidR="001B083F" w:rsidRPr="00BC08ED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BC08ED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BC08ED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</w:t>
      </w:r>
      <w:r w:rsidRPr="00BC08ED">
        <w:rPr>
          <w:rFonts w:ascii="Times New Roman" w:hAnsi="Times New Roman" w:cs="Times New Roman"/>
          <w:sz w:val="28"/>
          <w:szCs w:val="28"/>
        </w:rPr>
        <w:lastRenderedPageBreak/>
        <w:t>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</w:p>
    <w:p w:rsidR="001B083F" w:rsidRPr="00BC08ED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BC08ED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BC08ED">
        <w:rPr>
          <w:rFonts w:ascii="Times New Roman" w:hAnsi="Times New Roman" w:cs="Times New Roman"/>
          <w:sz w:val="28"/>
          <w:szCs w:val="28"/>
        </w:rPr>
        <w:t>г</w:t>
      </w:r>
      <w:r w:rsidRPr="00BC08ED">
        <w:rPr>
          <w:rFonts w:ascii="Times New Roman" w:hAnsi="Times New Roman" w:cs="Times New Roman"/>
          <w:sz w:val="28"/>
          <w:szCs w:val="28"/>
        </w:rPr>
        <w:t>лавы</w:t>
      </w:r>
      <w:r w:rsidR="00A33325" w:rsidRPr="00BC08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C08ED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BC08ED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Обращение к </w:t>
      </w:r>
      <w:r w:rsidR="00A33325" w:rsidRPr="00BC08ED">
        <w:rPr>
          <w:rFonts w:ascii="Times New Roman" w:hAnsi="Times New Roman" w:cs="Times New Roman"/>
          <w:sz w:val="28"/>
          <w:szCs w:val="28"/>
        </w:rPr>
        <w:t>г</w:t>
      </w:r>
      <w:r w:rsidRPr="00BC08ED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BC08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C08ED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BC08ED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BC08ED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последний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BC08ED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BC08ED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</w:p>
    <w:p w:rsidR="001B083F" w:rsidRPr="00BC08ED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>Информация о реализации муницип</w:t>
      </w:r>
      <w:r w:rsidR="00AA52F3" w:rsidRPr="00BC08ED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BC08ED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BC08E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BC08ED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BC08E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BC08ED">
        <w:rPr>
          <w:rFonts w:ascii="Times New Roman" w:hAnsi="Times New Roman" w:cs="Times New Roman"/>
          <w:sz w:val="28"/>
          <w:szCs w:val="28"/>
        </w:rPr>
        <w:t>.</w:t>
      </w:r>
    </w:p>
    <w:p w:rsidR="00C22D79" w:rsidRPr="00BC08ED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BC08ED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BC08ED">
        <w:rPr>
          <w:rFonts w:ascii="Times New Roman" w:hAnsi="Times New Roman" w:cs="Times New Roman"/>
          <w:b/>
          <w:sz w:val="28"/>
          <w:szCs w:val="28"/>
        </w:rPr>
        <w:t>9</w:t>
      </w:r>
      <w:r w:rsidRPr="00BC08ED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BC08ED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BC08ED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BC08ED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BC08ED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BC08ED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BC08ED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BC08ED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BC08ED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BC08ED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BC08ED" w:rsidTr="00310388">
        <w:tc>
          <w:tcPr>
            <w:tcW w:w="3652" w:type="dxa"/>
          </w:tcPr>
          <w:p w:rsidR="00AC5089" w:rsidRPr="00BC08ED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BC08ED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BC08ED" w:rsidTr="00310388">
        <w:tc>
          <w:tcPr>
            <w:tcW w:w="3652" w:type="dxa"/>
          </w:tcPr>
          <w:p w:rsidR="00AC5089" w:rsidRPr="00BC08ED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BC08ED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BC08ED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BC08ED" w:rsidTr="00310388">
        <w:tc>
          <w:tcPr>
            <w:tcW w:w="3652" w:type="dxa"/>
          </w:tcPr>
          <w:p w:rsidR="00AC5089" w:rsidRPr="00BC08ED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BC08ED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BC08ED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BC08ED" w:rsidTr="00310388">
        <w:tc>
          <w:tcPr>
            <w:tcW w:w="3652" w:type="dxa"/>
          </w:tcPr>
          <w:p w:rsidR="00AC5089" w:rsidRPr="00BC08ED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BC08ED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BC08ED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BC08ED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BC08ED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BC08ED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BC08ED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благоустройства дворовых территорий многоквартирных домов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каракорского городского поселения (далее дворовые территории)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.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BC08ED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BC08ED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 w:rsidRPr="00B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BC08ED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Pr="00BC08ED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BC08ED" w:rsidRDefault="007D4F7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BC08ED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BC08E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BC08ED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BC08ED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 тыс. рублей, в том числе:</w:t>
            </w:r>
          </w:p>
          <w:p w:rsidR="00E50A0B" w:rsidRPr="00BC08ED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BC08ED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BC08ED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BC08ED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BC08ED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BC08ED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BC08ED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BC08ED">
        <w:rPr>
          <w:rFonts w:ascii="Times New Roman" w:hAnsi="Times New Roman" w:cs="Times New Roman"/>
          <w:b/>
          <w:sz w:val="28"/>
          <w:szCs w:val="28"/>
        </w:rPr>
        <w:t>9</w:t>
      </w:r>
      <w:r w:rsidRPr="00BC08ED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BC08ED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BC08ED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BC08ED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A0137" w:rsidRPr="00BC08ED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BC08ED">
        <w:rPr>
          <w:rFonts w:ascii="Times New Roman" w:hAnsi="Times New Roman" w:cs="Times New Roman"/>
          <w:sz w:val="28"/>
          <w:szCs w:val="28"/>
        </w:rPr>
        <w:t>,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BC08ED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BC08ED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BC08ED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BC08ED">
        <w:rPr>
          <w:rFonts w:ascii="Times New Roman" w:hAnsi="Times New Roman" w:cs="Times New Roman"/>
          <w:sz w:val="28"/>
          <w:szCs w:val="28"/>
        </w:rPr>
        <w:t xml:space="preserve">113 многоквартирных дома. Благоустройство дворовых территорий на сегодняшний день в целом по </w:t>
      </w:r>
      <w:r w:rsidR="000A0137" w:rsidRPr="00BC08ED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</w:t>
      </w:r>
      <w:r w:rsidR="000A0137"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ю полностью </w:t>
      </w:r>
      <w:r w:rsidRPr="00BC08ED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BC08ED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п</w:t>
      </w:r>
      <w:r w:rsidR="007D70D2" w:rsidRPr="00BC08ED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BC08ED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н</w:t>
      </w:r>
      <w:r w:rsidR="007D70D2" w:rsidRPr="00BC08ED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з</w:t>
      </w:r>
      <w:r w:rsidR="007D70D2" w:rsidRPr="00BC08ED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с</w:t>
      </w:r>
      <w:r w:rsidR="007D70D2" w:rsidRPr="00BC08ED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в</w:t>
      </w:r>
      <w:r w:rsidR="007D70D2" w:rsidRPr="00BC08ED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о</w:t>
      </w:r>
      <w:r w:rsidR="007D70D2" w:rsidRPr="00BC08ED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BC08ED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BC08ED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BC08ED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BC08ED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BC08ED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BC08ED">
        <w:rPr>
          <w:rFonts w:ascii="Times New Roman" w:hAnsi="Times New Roman" w:cs="Times New Roman"/>
          <w:sz w:val="28"/>
          <w:szCs w:val="28"/>
        </w:rPr>
        <w:t>собой</w:t>
      </w:r>
      <w:r w:rsidRPr="00BC08ED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BC08ED">
        <w:rPr>
          <w:rFonts w:ascii="Times New Roman" w:hAnsi="Times New Roman" w:cs="Times New Roman"/>
          <w:sz w:val="28"/>
          <w:szCs w:val="28"/>
        </w:rPr>
        <w:t>.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>- обеспечение освещения дворовых территорий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BC08ED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BC08ED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ремонт отмосток многоквартирных домов.</w:t>
      </w:r>
    </w:p>
    <w:p w:rsidR="000A0137" w:rsidRPr="00BC08ED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BC08ED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BC08ED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BC08ED">
        <w:rPr>
          <w:rFonts w:ascii="Times New Roman" w:hAnsi="Times New Roman" w:cs="Times New Roman"/>
          <w:b/>
          <w:sz w:val="28"/>
          <w:szCs w:val="28"/>
        </w:rPr>
        <w:t>9</w:t>
      </w:r>
      <w:r w:rsidRPr="00BC08ED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BC0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BC0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.</w:t>
      </w:r>
    </w:p>
    <w:p w:rsidR="0082497E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BC08ED">
        <w:rPr>
          <w:rFonts w:ascii="Times New Roman" w:hAnsi="Times New Roman" w:cs="Times New Roman"/>
          <w:sz w:val="28"/>
          <w:szCs w:val="28"/>
        </w:rPr>
        <w:t>я</w:t>
      </w:r>
      <w:r w:rsidRPr="00BC08ED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BC08ED">
        <w:rPr>
          <w:rFonts w:ascii="Times New Roman" w:hAnsi="Times New Roman" w:cs="Times New Roman"/>
          <w:sz w:val="28"/>
          <w:szCs w:val="28"/>
        </w:rPr>
        <w:t>а</w:t>
      </w:r>
      <w:r w:rsidRPr="00BC08ED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BC08ED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BC08ED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BC0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BC08ED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BC08ED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BC08ED">
        <w:rPr>
          <w:rFonts w:ascii="Times New Roman" w:hAnsi="Times New Roman" w:cs="Times New Roman"/>
          <w:sz w:val="28"/>
          <w:szCs w:val="28"/>
        </w:rPr>
        <w:t>1.1</w:t>
      </w:r>
      <w:r w:rsidR="00AC0B04" w:rsidRPr="00BC08ED">
        <w:rPr>
          <w:rFonts w:ascii="Times New Roman" w:hAnsi="Times New Roman" w:cs="Times New Roman"/>
          <w:sz w:val="28"/>
          <w:szCs w:val="28"/>
        </w:rPr>
        <w:t>.</w:t>
      </w:r>
      <w:r w:rsidR="00A24C31" w:rsidRPr="00BC08ED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BC08ED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BC08ED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BC08ED">
        <w:rPr>
          <w:rFonts w:ascii="Times New Roman" w:hAnsi="Times New Roman" w:cs="Times New Roman"/>
          <w:sz w:val="28"/>
          <w:szCs w:val="28"/>
        </w:rPr>
        <w:t>и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BC08ED">
        <w:rPr>
          <w:rFonts w:ascii="Times New Roman" w:hAnsi="Times New Roman" w:cs="Times New Roman"/>
          <w:sz w:val="28"/>
          <w:szCs w:val="28"/>
        </w:rPr>
        <w:t>я</w:t>
      </w:r>
      <w:r w:rsidRPr="00BC08ED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BC08ED">
        <w:rPr>
          <w:rFonts w:ascii="Times New Roman" w:hAnsi="Times New Roman" w:cs="Times New Roman"/>
          <w:sz w:val="28"/>
          <w:szCs w:val="28"/>
        </w:rPr>
        <w:t>а</w:t>
      </w:r>
      <w:r w:rsidRPr="00BC08ED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BC08ED">
        <w:rPr>
          <w:rFonts w:ascii="Times New Roman" w:hAnsi="Times New Roman" w:cs="Times New Roman"/>
          <w:sz w:val="28"/>
          <w:szCs w:val="28"/>
        </w:rPr>
        <w:t>ого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sz w:val="28"/>
          <w:szCs w:val="28"/>
        </w:rPr>
        <w:lastRenderedPageBreak/>
        <w:t>показател</w:t>
      </w:r>
      <w:r w:rsidR="00AC0B04" w:rsidRPr="00BC08ED">
        <w:rPr>
          <w:rFonts w:ascii="Times New Roman" w:hAnsi="Times New Roman" w:cs="Times New Roman"/>
          <w:sz w:val="28"/>
          <w:szCs w:val="28"/>
        </w:rPr>
        <w:t>я</w:t>
      </w:r>
      <w:r w:rsidRPr="00BC08ED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BC08ED">
        <w:rPr>
          <w:rFonts w:ascii="Times New Roman" w:hAnsi="Times New Roman" w:cs="Times New Roman"/>
          <w:sz w:val="28"/>
          <w:szCs w:val="28"/>
        </w:rPr>
        <w:t>а</w:t>
      </w:r>
      <w:r w:rsidRPr="00BC08ED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BC08ED">
        <w:rPr>
          <w:rFonts w:ascii="Times New Roman" w:hAnsi="Times New Roman" w:cs="Times New Roman"/>
          <w:sz w:val="28"/>
          <w:szCs w:val="28"/>
        </w:rPr>
        <w:t>2</w:t>
      </w:r>
      <w:r w:rsidR="007D4F7B" w:rsidRPr="00BC08ED">
        <w:rPr>
          <w:rFonts w:ascii="Times New Roman" w:hAnsi="Times New Roman" w:cs="Times New Roman"/>
          <w:sz w:val="28"/>
          <w:szCs w:val="28"/>
        </w:rPr>
        <w:t>4</w:t>
      </w:r>
      <w:r w:rsidRPr="00BC08ED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BC08ED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BC08ED">
        <w:rPr>
          <w:rFonts w:ascii="Times New Roman" w:hAnsi="Times New Roman" w:cs="Times New Roman"/>
          <w:sz w:val="28"/>
          <w:szCs w:val="28"/>
        </w:rPr>
        <w:t>будут созданы благоприятные условия среды обитания, повышена комфортность проживания населения города,</w:t>
      </w:r>
      <w:r w:rsidR="00317225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BC08ED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BC08ED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BC08ED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BC08ED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BC08ED">
        <w:rPr>
          <w:rFonts w:ascii="Times New Roman" w:hAnsi="Times New Roman" w:cs="Times New Roman"/>
          <w:sz w:val="28"/>
          <w:szCs w:val="28"/>
        </w:rPr>
        <w:t>п</w:t>
      </w:r>
      <w:r w:rsidRPr="00BC08ED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BC08ED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BC08ED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BC08ED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BC08ED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BC08ED">
        <w:rPr>
          <w:rFonts w:ascii="Times New Roman" w:hAnsi="Times New Roman" w:cs="Times New Roman"/>
          <w:sz w:val="28"/>
          <w:szCs w:val="28"/>
        </w:rPr>
        <w:t>ю</w:t>
      </w:r>
      <w:r w:rsidRPr="00BC08ED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BC08ED">
        <w:rPr>
          <w:rFonts w:ascii="Times New Roman" w:hAnsi="Times New Roman" w:cs="Times New Roman"/>
          <w:sz w:val="28"/>
          <w:szCs w:val="28"/>
        </w:rPr>
        <w:t>авления многоквартирными домами, энергоэффективности в жилищной сфере.</w:t>
      </w:r>
    </w:p>
    <w:p w:rsidR="00A24C31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BC08ED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BC08ED">
        <w:rPr>
          <w:rFonts w:ascii="Times New Roman" w:hAnsi="Times New Roman" w:cs="Times New Roman"/>
          <w:b/>
          <w:sz w:val="28"/>
          <w:szCs w:val="28"/>
        </w:rPr>
        <w:t>9</w:t>
      </w:r>
      <w:r w:rsidRPr="00BC08ED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BC08ED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BC08ED">
        <w:rPr>
          <w:rFonts w:ascii="Times New Roman" w:hAnsi="Times New Roman" w:cs="Times New Roman"/>
          <w:sz w:val="28"/>
          <w:szCs w:val="28"/>
        </w:rPr>
        <w:t xml:space="preserve">1 </w:t>
      </w:r>
      <w:r w:rsidRPr="00BC08ED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BC08ED">
        <w:rPr>
          <w:rFonts w:ascii="Times New Roman" w:hAnsi="Times New Roman" w:cs="Times New Roman"/>
          <w:sz w:val="28"/>
          <w:szCs w:val="28"/>
        </w:rPr>
        <w:t xml:space="preserve"> 1</w:t>
      </w:r>
      <w:r w:rsidRPr="00BC08ED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BC08ED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BC08ED">
        <w:rPr>
          <w:rFonts w:ascii="Times New Roman" w:hAnsi="Times New Roman" w:cs="Times New Roman"/>
          <w:sz w:val="28"/>
          <w:szCs w:val="28"/>
        </w:rPr>
        <w:t xml:space="preserve"> 1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BC08ED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BC08ED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</w:t>
      </w:r>
      <w:r w:rsidR="00D81537" w:rsidRPr="00BC08ED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BC08ED">
        <w:rPr>
          <w:rFonts w:ascii="Times New Roman" w:hAnsi="Times New Roman" w:cs="Times New Roman"/>
          <w:sz w:val="28"/>
          <w:szCs w:val="28"/>
        </w:rPr>
        <w:t>«</w:t>
      </w:r>
      <w:r w:rsidR="00E86D26" w:rsidRPr="00BC08ED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BC08ED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BC08ED">
        <w:rPr>
          <w:rFonts w:ascii="Times New Roman" w:hAnsi="Times New Roman" w:cs="Times New Roman"/>
          <w:sz w:val="28"/>
          <w:szCs w:val="28"/>
        </w:rPr>
        <w:t>»</w:t>
      </w:r>
      <w:r w:rsidRPr="00BC08ED">
        <w:rPr>
          <w:rFonts w:ascii="Times New Roman" w:hAnsi="Times New Roman" w:cs="Times New Roman"/>
          <w:sz w:val="28"/>
          <w:szCs w:val="28"/>
        </w:rPr>
        <w:t>;</w:t>
      </w:r>
    </w:p>
    <w:p w:rsidR="00393A51" w:rsidRPr="00BC08ED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BC08ED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BC08ED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BC08ED">
        <w:rPr>
          <w:rFonts w:ascii="Times New Roman" w:hAnsi="Times New Roman" w:cs="Times New Roman"/>
          <w:sz w:val="28"/>
          <w:szCs w:val="28"/>
        </w:rPr>
        <w:t>3</w:t>
      </w:r>
      <w:r w:rsidRPr="00BC08E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BC08ED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BC08ED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BC08ED">
        <w:rPr>
          <w:rFonts w:ascii="Times New Roman" w:hAnsi="Times New Roman" w:cs="Times New Roman"/>
          <w:b/>
          <w:sz w:val="28"/>
          <w:szCs w:val="28"/>
        </w:rPr>
        <w:t>9.5</w:t>
      </w:r>
      <w:r w:rsidRPr="00BC08ED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BC08ED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BC08ED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BC08ED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BC08ED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BC08ED">
        <w:rPr>
          <w:rFonts w:ascii="Times New Roman" w:hAnsi="Times New Roman" w:cs="Times New Roman"/>
          <w:sz w:val="28"/>
          <w:szCs w:val="28"/>
        </w:rPr>
        <w:t>ов</w:t>
      </w:r>
      <w:r w:rsidRPr="00BC08ED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BC08ED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подпрограммы 1 в 2018 - 202</w:t>
      </w:r>
      <w:r w:rsidR="007D4F7B" w:rsidRPr="00BC08ED">
        <w:rPr>
          <w:rFonts w:ascii="Times New Roman" w:hAnsi="Times New Roman" w:cs="Times New Roman"/>
          <w:sz w:val="28"/>
          <w:szCs w:val="28"/>
        </w:rPr>
        <w:t>4</w:t>
      </w:r>
      <w:r w:rsidRPr="00BC08ED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FA1F62" w:rsidRPr="00BC08ED">
        <w:rPr>
          <w:rFonts w:ascii="Times New Roman" w:hAnsi="Times New Roman" w:cs="Times New Roman"/>
          <w:sz w:val="28"/>
          <w:szCs w:val="28"/>
        </w:rPr>
        <w:t>0,0</w:t>
      </w:r>
      <w:r w:rsidRPr="00BC08ED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BC08ED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BC08ED">
        <w:rPr>
          <w:rFonts w:ascii="Times New Roman" w:hAnsi="Times New Roman" w:cs="Times New Roman"/>
          <w:sz w:val="28"/>
          <w:szCs w:val="28"/>
        </w:rPr>
        <w:t>0,0</w:t>
      </w:r>
      <w:r w:rsidRPr="00BC08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BC08ED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областного бюджета – </w:t>
      </w:r>
      <w:r w:rsidR="00FA1F62" w:rsidRPr="00BC08ED">
        <w:rPr>
          <w:rFonts w:ascii="Times New Roman" w:hAnsi="Times New Roman" w:cs="Times New Roman"/>
          <w:sz w:val="28"/>
          <w:szCs w:val="28"/>
        </w:rPr>
        <w:t>0,0</w:t>
      </w:r>
      <w:r w:rsidRPr="00BC08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BC08ED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BC08ED">
        <w:rPr>
          <w:rFonts w:ascii="Times New Roman" w:hAnsi="Times New Roman" w:cs="Times New Roman"/>
          <w:sz w:val="28"/>
          <w:szCs w:val="28"/>
        </w:rPr>
        <w:t>0,0</w:t>
      </w:r>
      <w:r w:rsidRPr="00BC08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BC08ED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BC08ED">
        <w:rPr>
          <w:rFonts w:ascii="Times New Roman" w:hAnsi="Times New Roman" w:cs="Times New Roman"/>
          <w:sz w:val="28"/>
          <w:szCs w:val="28"/>
        </w:rPr>
        <w:t>0,0</w:t>
      </w:r>
      <w:r w:rsidRPr="00BC08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BC08ED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BC08ED">
        <w:rPr>
          <w:rFonts w:ascii="Times New Roman" w:hAnsi="Times New Roman" w:cs="Times New Roman"/>
          <w:sz w:val="28"/>
          <w:szCs w:val="28"/>
        </w:rPr>
        <w:t>0,0</w:t>
      </w:r>
      <w:r w:rsidRPr="00BC08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BC08ED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BC08ED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BC08ED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BC08E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BC08ED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BC08ED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BC08ED">
        <w:rPr>
          <w:rFonts w:ascii="Times New Roman" w:hAnsi="Times New Roman" w:cs="Times New Roman"/>
          <w:b/>
          <w:sz w:val="28"/>
          <w:szCs w:val="28"/>
        </w:rPr>
        <w:t>10</w:t>
      </w:r>
      <w:r w:rsidRPr="00BC08ED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BC0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BC08ED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BC08ED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BC08ED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BC08ED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BC08ED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BC08ED" w:rsidTr="00310388">
        <w:tc>
          <w:tcPr>
            <w:tcW w:w="3652" w:type="dxa"/>
          </w:tcPr>
          <w:p w:rsidR="00624F94" w:rsidRPr="00BC08ED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BC08ED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BC08ED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BC08ED" w:rsidTr="00310388">
        <w:tc>
          <w:tcPr>
            <w:tcW w:w="3652" w:type="dxa"/>
          </w:tcPr>
          <w:p w:rsidR="00624F94" w:rsidRPr="00BC08ED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BC08ED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BC08ED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BC08ED" w:rsidTr="00310388">
        <w:tc>
          <w:tcPr>
            <w:tcW w:w="3652" w:type="dxa"/>
          </w:tcPr>
          <w:p w:rsidR="00624F94" w:rsidRPr="00BC08ED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BC08ED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BC08ED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BC08ED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6237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BC08ED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BC08ED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 w:rsidRPr="00B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BC08ED" w:rsidRDefault="00F42505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347 </w:t>
            </w:r>
            <w:proofErr w:type="spellStart"/>
            <w:r w:rsidR="001F3D92" w:rsidRPr="00BC0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proofErr w:type="spellEnd"/>
            <w:r w:rsidR="001C5C21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 w:rsidRPr="00BC08E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 w:rsidRPr="00BC08ED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BC08ED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E0AFD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2 789,3 </w:t>
            </w:r>
            <w:r w:rsidR="001C5C21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BC08ED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21D8F" w:rsidRPr="00BC08E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C5C21"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BC08ED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921D8F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C00" w:rsidRPr="00BC08ED">
              <w:rPr>
                <w:rFonts w:ascii="Times New Roman" w:hAnsi="Times New Roman" w:cs="Times New Roman"/>
                <w:sz w:val="28"/>
                <w:szCs w:val="28"/>
              </w:rPr>
              <w:t>38545,5</w:t>
            </w:r>
            <w:r w:rsidR="000C4588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Pr="00BC08ED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CD2697" w:rsidRPr="00BC08ED">
              <w:rPr>
                <w:rFonts w:ascii="Times New Roman" w:hAnsi="Times New Roman" w:cs="Times New Roman"/>
                <w:sz w:val="28"/>
                <w:szCs w:val="28"/>
              </w:rPr>
              <w:t>5203,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BC08ED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BC08ED" w:rsidRDefault="002A3BE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97 354,7</w:t>
            </w:r>
            <w:r w:rsidR="001C5C21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 w:rsidRPr="00BC08ED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1 году – 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8E6C00" w:rsidRPr="00BC08ED">
              <w:rPr>
                <w:rFonts w:ascii="Times New Roman" w:hAnsi="Times New Roman" w:cs="Times New Roman"/>
                <w:sz w:val="28"/>
                <w:szCs w:val="28"/>
              </w:rPr>
              <w:t>37407,3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BC08ED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3746BB" w:rsidRPr="00BC08ED">
              <w:rPr>
                <w:rFonts w:ascii="Times New Roman" w:hAnsi="Times New Roman" w:cs="Times New Roman"/>
                <w:sz w:val="28"/>
                <w:szCs w:val="28"/>
              </w:rPr>
              <w:t>1865,5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BC08ED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BC08ED" w:rsidRDefault="002A3BE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37 323,4</w:t>
            </w:r>
            <w:r w:rsidR="00D5188B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8F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 w:rsidRPr="00BC08E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BC08ED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0 году – 380,5</w:t>
            </w:r>
            <w:r w:rsidR="00EC1257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4588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BC08ED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E6C00" w:rsidRPr="00BC08ED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  <w:r w:rsidR="001C5C21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BC08ED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3746BB" w:rsidRPr="00BC08ED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BC08ED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BC08ED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Pr="00BC08ED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BC08ED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BC08ED" w:rsidRDefault="000B15E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1F3D92" w:rsidRPr="00BC0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  <w:r w:rsidR="001C5C21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BC08ED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 w:rsidRPr="00BC08ED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BC08ED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0 году – 2 408,8</w:t>
            </w:r>
            <w:r w:rsidR="001C5C21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F4079" w:rsidRPr="00BC08E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92A4E" w:rsidRPr="00BC08ED">
              <w:rPr>
                <w:rFonts w:ascii="Times New Roman" w:hAnsi="Times New Roman" w:cs="Times New Roman"/>
                <w:sz w:val="28"/>
                <w:szCs w:val="28"/>
              </w:rPr>
              <w:t>373,7</w:t>
            </w:r>
            <w:r w:rsidR="000C4588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BC08ED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CD2697" w:rsidRPr="00BC08ED">
              <w:rPr>
                <w:rFonts w:ascii="Times New Roman" w:hAnsi="Times New Roman" w:cs="Times New Roman"/>
                <w:sz w:val="28"/>
                <w:szCs w:val="28"/>
              </w:rPr>
              <w:t>3301,2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BC08ED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7D4F7B" w:rsidRPr="00BC08ED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BC08ED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BC08ED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BC08ED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BC08ED" w:rsidTr="00310388">
        <w:tc>
          <w:tcPr>
            <w:tcW w:w="3652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BC08ED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BC08ED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BC08ED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BC08ED">
        <w:rPr>
          <w:rFonts w:ascii="Times New Roman" w:hAnsi="Times New Roman" w:cs="Times New Roman"/>
          <w:b/>
          <w:sz w:val="28"/>
          <w:szCs w:val="28"/>
        </w:rPr>
        <w:t>10</w:t>
      </w:r>
      <w:r w:rsidRPr="00BC08ED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BC08E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BC08ED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BC08ED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BC08ED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BC08ED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BC08ED">
        <w:rPr>
          <w:rFonts w:ascii="Times New Roman" w:hAnsi="Times New Roman" w:cs="Times New Roman"/>
          <w:sz w:val="28"/>
          <w:szCs w:val="28"/>
        </w:rPr>
        <w:t>2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BC08ED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BC08ED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BC08ED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BC08ED">
        <w:rPr>
          <w:rFonts w:ascii="Times New Roman" w:hAnsi="Times New Roman" w:cs="Times New Roman"/>
          <w:b/>
          <w:sz w:val="28"/>
          <w:szCs w:val="28"/>
        </w:rPr>
        <w:t>10</w:t>
      </w:r>
      <w:r w:rsidRPr="00BC08ED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BC0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BC08ED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BC08ED">
        <w:rPr>
          <w:rFonts w:ascii="Times New Roman" w:hAnsi="Times New Roman" w:cs="Times New Roman"/>
          <w:sz w:val="28"/>
          <w:szCs w:val="28"/>
        </w:rPr>
        <w:t>2</w:t>
      </w:r>
      <w:r w:rsidRPr="00BC08E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BC08ED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BC08ED">
        <w:rPr>
          <w:rFonts w:ascii="Times New Roman" w:hAnsi="Times New Roman" w:cs="Times New Roman"/>
          <w:sz w:val="28"/>
          <w:szCs w:val="28"/>
        </w:rPr>
        <w:t>.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BC08ED">
        <w:rPr>
          <w:rFonts w:ascii="Times New Roman" w:hAnsi="Times New Roman" w:cs="Times New Roman"/>
          <w:sz w:val="28"/>
          <w:szCs w:val="28"/>
        </w:rPr>
        <w:t>2</w:t>
      </w:r>
      <w:r w:rsidRPr="00BC08ED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BC08ED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BC08ED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BC08ED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BC08ED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BC08ED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BC08ED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BC08ED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BC08ED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BC08ED">
        <w:rPr>
          <w:rFonts w:ascii="Times New Roman" w:hAnsi="Times New Roman" w:cs="Times New Roman"/>
          <w:sz w:val="28"/>
          <w:szCs w:val="28"/>
        </w:rPr>
        <w:t>.1</w:t>
      </w:r>
      <w:r w:rsidRPr="00BC08ED">
        <w:rPr>
          <w:rFonts w:ascii="Times New Roman" w:hAnsi="Times New Roman" w:cs="Times New Roman"/>
          <w:sz w:val="28"/>
          <w:szCs w:val="28"/>
        </w:rPr>
        <w:t>.</w:t>
      </w:r>
      <w:r w:rsidR="00624F94" w:rsidRPr="00BC08ED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BC08ED">
        <w:rPr>
          <w:rFonts w:ascii="Times New Roman" w:hAnsi="Times New Roman" w:cs="Times New Roman"/>
          <w:sz w:val="28"/>
          <w:szCs w:val="28"/>
        </w:rPr>
        <w:t>Д</w:t>
      </w:r>
      <w:r w:rsidR="00010537" w:rsidRPr="00BC08ED">
        <w:rPr>
          <w:rFonts w:ascii="Times New Roman" w:hAnsi="Times New Roman" w:cs="Times New Roman"/>
          <w:sz w:val="28"/>
          <w:szCs w:val="28"/>
        </w:rPr>
        <w:t>оля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BC08ED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BC08ED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BC08ED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BC08ED">
        <w:rPr>
          <w:rFonts w:ascii="Times New Roman" w:hAnsi="Times New Roman" w:cs="Times New Roman"/>
          <w:sz w:val="28"/>
          <w:szCs w:val="28"/>
        </w:rPr>
        <w:t>и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BC08ED">
        <w:rPr>
          <w:rFonts w:ascii="Times New Roman" w:hAnsi="Times New Roman" w:cs="Times New Roman"/>
          <w:sz w:val="28"/>
          <w:szCs w:val="28"/>
        </w:rPr>
        <w:t>я</w:t>
      </w:r>
      <w:r w:rsidRPr="00BC08ED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BC08ED">
        <w:rPr>
          <w:rFonts w:ascii="Times New Roman" w:hAnsi="Times New Roman" w:cs="Times New Roman"/>
          <w:sz w:val="28"/>
          <w:szCs w:val="28"/>
        </w:rPr>
        <w:t>а</w:t>
      </w:r>
      <w:r w:rsidRPr="00BC08ED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BC08ED">
        <w:rPr>
          <w:rFonts w:ascii="Times New Roman" w:hAnsi="Times New Roman" w:cs="Times New Roman"/>
          <w:sz w:val="28"/>
          <w:szCs w:val="28"/>
        </w:rPr>
        <w:t>ого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BC08ED">
        <w:rPr>
          <w:rFonts w:ascii="Times New Roman" w:hAnsi="Times New Roman" w:cs="Times New Roman"/>
          <w:sz w:val="28"/>
          <w:szCs w:val="28"/>
        </w:rPr>
        <w:t>я</w:t>
      </w:r>
      <w:r w:rsidRPr="00BC08ED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BC08ED">
        <w:rPr>
          <w:rFonts w:ascii="Times New Roman" w:hAnsi="Times New Roman" w:cs="Times New Roman"/>
          <w:sz w:val="28"/>
          <w:szCs w:val="28"/>
        </w:rPr>
        <w:t>а</w:t>
      </w:r>
      <w:r w:rsidRPr="00BC08ED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BC08ED">
        <w:rPr>
          <w:rFonts w:ascii="Times New Roman" w:hAnsi="Times New Roman" w:cs="Times New Roman"/>
          <w:sz w:val="28"/>
          <w:szCs w:val="28"/>
        </w:rPr>
        <w:t>2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BC08ED">
        <w:rPr>
          <w:rFonts w:ascii="Times New Roman" w:hAnsi="Times New Roman" w:cs="Times New Roman"/>
          <w:sz w:val="28"/>
          <w:szCs w:val="28"/>
        </w:rPr>
        <w:t>2</w:t>
      </w:r>
      <w:r w:rsidRPr="00BC08ED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</w:t>
      </w:r>
      <w:r w:rsidR="007D4F7B" w:rsidRPr="00BC08ED">
        <w:rPr>
          <w:rFonts w:ascii="Times New Roman" w:hAnsi="Times New Roman" w:cs="Times New Roman"/>
          <w:sz w:val="28"/>
          <w:szCs w:val="28"/>
        </w:rPr>
        <w:t>4</w:t>
      </w:r>
      <w:r w:rsidRPr="00BC08ED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</w:t>
      </w:r>
      <w:r w:rsidR="00313DAB" w:rsidRPr="00BC08ED">
        <w:rPr>
          <w:rFonts w:ascii="Times New Roman" w:hAnsi="Times New Roman" w:cs="Times New Roman"/>
          <w:sz w:val="28"/>
          <w:szCs w:val="28"/>
        </w:rPr>
        <w:t>2</w:t>
      </w:r>
      <w:r w:rsidRPr="00BC08ED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BC08ED">
        <w:rPr>
          <w:rFonts w:ascii="Times New Roman" w:hAnsi="Times New Roman" w:cs="Times New Roman"/>
          <w:sz w:val="28"/>
          <w:szCs w:val="28"/>
        </w:rPr>
        <w:t>2 ожидаются</w:t>
      </w:r>
      <w:r w:rsidRPr="00BC08ED">
        <w:rPr>
          <w:rFonts w:ascii="Times New Roman" w:hAnsi="Times New Roman" w:cs="Times New Roman"/>
          <w:sz w:val="28"/>
          <w:szCs w:val="28"/>
        </w:rPr>
        <w:t>:</w:t>
      </w:r>
    </w:p>
    <w:p w:rsidR="00313DAB" w:rsidRPr="00BC08ED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BC08ED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BC08ED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BC08ED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BC08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BC08ED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BC08E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BC08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BC08ED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BC08ED">
        <w:rPr>
          <w:rFonts w:ascii="Times New Roman" w:hAnsi="Times New Roman" w:cs="Times New Roman"/>
          <w:sz w:val="28"/>
          <w:szCs w:val="28"/>
        </w:rPr>
        <w:t>;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BC08ED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BC08ED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BC08ED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BC08ED">
        <w:rPr>
          <w:rFonts w:ascii="Times New Roman" w:hAnsi="Times New Roman" w:cs="Times New Roman"/>
          <w:sz w:val="28"/>
          <w:szCs w:val="28"/>
        </w:rPr>
        <w:t>;</w:t>
      </w:r>
    </w:p>
    <w:p w:rsidR="00313DAB" w:rsidRPr="00BC08ED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BC08ED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BC08ED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BC08ED">
        <w:rPr>
          <w:rFonts w:ascii="Times New Roman" w:hAnsi="Times New Roman" w:cs="Times New Roman"/>
          <w:b/>
          <w:sz w:val="28"/>
          <w:szCs w:val="28"/>
        </w:rPr>
        <w:t>10</w:t>
      </w:r>
      <w:r w:rsidRPr="00BC08ED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BC08ED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BC08ED">
        <w:rPr>
          <w:rFonts w:ascii="Times New Roman" w:hAnsi="Times New Roman" w:cs="Times New Roman"/>
          <w:sz w:val="28"/>
          <w:szCs w:val="28"/>
        </w:rPr>
        <w:t>2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BC08ED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BC08ED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</w:t>
      </w:r>
      <w:r w:rsidR="00F82FF9" w:rsidRPr="00BC08ED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BC08ED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BC08ED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BC08ED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BC08ED">
        <w:rPr>
          <w:rFonts w:ascii="Times New Roman" w:hAnsi="Times New Roman" w:cs="Times New Roman"/>
          <w:sz w:val="28"/>
          <w:szCs w:val="28"/>
        </w:rPr>
        <w:t>»</w:t>
      </w:r>
      <w:r w:rsidR="00ED291C" w:rsidRPr="00BC08ED">
        <w:rPr>
          <w:rFonts w:ascii="Times New Roman" w:hAnsi="Times New Roman" w:cs="Times New Roman"/>
          <w:sz w:val="28"/>
          <w:szCs w:val="28"/>
        </w:rPr>
        <w:t>;</w:t>
      </w:r>
    </w:p>
    <w:p w:rsidR="00ED291C" w:rsidRPr="00BC08ED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сновное мероприятие 2.2. «Разработка дизайн-проектов».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BC08ED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BC08ED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ED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BC08ED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BC08ED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BC08ED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подпрограммы </w:t>
      </w:r>
      <w:r w:rsidR="00F82FF9" w:rsidRPr="00BC08ED">
        <w:rPr>
          <w:rFonts w:ascii="Times New Roman" w:hAnsi="Times New Roman" w:cs="Times New Roman"/>
          <w:sz w:val="28"/>
          <w:szCs w:val="28"/>
        </w:rPr>
        <w:t>2</w:t>
      </w:r>
      <w:r w:rsidRPr="00BC08ED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BC08ED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BC08ED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BC08ED">
        <w:rPr>
          <w:rFonts w:ascii="Times New Roman" w:hAnsi="Times New Roman" w:cs="Times New Roman"/>
          <w:sz w:val="28"/>
          <w:szCs w:val="28"/>
        </w:rPr>
        <w:t>ов</w:t>
      </w:r>
      <w:r w:rsidRPr="00BC08ED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BC08ED">
        <w:rPr>
          <w:rFonts w:ascii="Times New Roman" w:hAnsi="Times New Roman" w:cs="Times New Roman"/>
          <w:sz w:val="28"/>
          <w:szCs w:val="28"/>
        </w:rPr>
        <w:t>2</w:t>
      </w:r>
      <w:r w:rsidR="00C261BB" w:rsidRPr="00BC08ED">
        <w:rPr>
          <w:rFonts w:ascii="Times New Roman" w:hAnsi="Times New Roman" w:cs="Times New Roman"/>
          <w:sz w:val="28"/>
          <w:szCs w:val="28"/>
        </w:rPr>
        <w:t xml:space="preserve"> в 2018 -</w:t>
      </w:r>
      <w:r w:rsidR="00AE0AFD" w:rsidRPr="00BC08ED">
        <w:rPr>
          <w:rFonts w:ascii="Times New Roman" w:hAnsi="Times New Roman" w:cs="Times New Roman"/>
          <w:sz w:val="28"/>
          <w:szCs w:val="28"/>
        </w:rPr>
        <w:t xml:space="preserve"> 202</w:t>
      </w:r>
      <w:r w:rsidR="007D4F7B" w:rsidRPr="00BC08ED">
        <w:rPr>
          <w:rFonts w:ascii="Times New Roman" w:hAnsi="Times New Roman" w:cs="Times New Roman"/>
          <w:sz w:val="28"/>
          <w:szCs w:val="28"/>
        </w:rPr>
        <w:t>4</w:t>
      </w:r>
      <w:r w:rsidR="00AE0AFD" w:rsidRPr="00BC08ED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0B15E4" w:rsidRPr="00BC08ED">
        <w:rPr>
          <w:rFonts w:ascii="Times New Roman" w:hAnsi="Times New Roman" w:cs="Times New Roman"/>
          <w:sz w:val="28"/>
          <w:szCs w:val="28"/>
        </w:rPr>
        <w:t xml:space="preserve">347 </w:t>
      </w:r>
      <w:proofErr w:type="spellStart"/>
      <w:r w:rsidR="001F3D92" w:rsidRPr="00BC08ED">
        <w:rPr>
          <w:rFonts w:ascii="Times New Roman" w:hAnsi="Times New Roman" w:cs="Times New Roman"/>
          <w:sz w:val="28"/>
          <w:szCs w:val="28"/>
        </w:rPr>
        <w:t>3</w:t>
      </w:r>
      <w:r w:rsidR="000B15E4" w:rsidRPr="00BC08ED">
        <w:rPr>
          <w:rFonts w:ascii="Times New Roman" w:hAnsi="Times New Roman" w:cs="Times New Roman"/>
          <w:sz w:val="28"/>
          <w:szCs w:val="28"/>
        </w:rPr>
        <w:t>47</w:t>
      </w:r>
      <w:proofErr w:type="spellEnd"/>
      <w:r w:rsidR="002C3410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B15E4" w:rsidRPr="00BC08ED">
        <w:rPr>
          <w:rFonts w:ascii="Times New Roman" w:hAnsi="Times New Roman" w:cs="Times New Roman"/>
          <w:sz w:val="28"/>
          <w:szCs w:val="28"/>
        </w:rPr>
        <w:t>197 354,7</w:t>
      </w:r>
      <w:r w:rsidRPr="00BC08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B15E4" w:rsidRPr="00BC08ED">
        <w:rPr>
          <w:rFonts w:ascii="Times New Roman" w:hAnsi="Times New Roman" w:cs="Times New Roman"/>
          <w:sz w:val="28"/>
          <w:szCs w:val="28"/>
        </w:rPr>
        <w:t>137 323,4</w:t>
      </w:r>
      <w:r w:rsidR="00921D8F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BC08ED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BC08ED">
        <w:rPr>
          <w:rFonts w:ascii="Times New Roman" w:hAnsi="Times New Roman" w:cs="Times New Roman"/>
          <w:sz w:val="28"/>
          <w:szCs w:val="28"/>
        </w:rPr>
        <w:t>1 946,7</w:t>
      </w:r>
      <w:r w:rsidR="00AE0AFD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0B15E4" w:rsidRPr="00BC08ED">
        <w:rPr>
          <w:rFonts w:ascii="Times New Roman" w:hAnsi="Times New Roman" w:cs="Times New Roman"/>
          <w:sz w:val="28"/>
          <w:szCs w:val="28"/>
        </w:rPr>
        <w:t>10 </w:t>
      </w:r>
      <w:r w:rsidR="001F3D92" w:rsidRPr="00BC08ED">
        <w:rPr>
          <w:rFonts w:ascii="Times New Roman" w:hAnsi="Times New Roman" w:cs="Times New Roman"/>
          <w:sz w:val="28"/>
          <w:szCs w:val="28"/>
        </w:rPr>
        <w:t>7</w:t>
      </w:r>
      <w:r w:rsidR="000B15E4" w:rsidRPr="00BC08ED">
        <w:rPr>
          <w:rFonts w:ascii="Times New Roman" w:hAnsi="Times New Roman" w:cs="Times New Roman"/>
          <w:sz w:val="28"/>
          <w:szCs w:val="28"/>
        </w:rPr>
        <w:t>22,2</w:t>
      </w:r>
      <w:r w:rsidR="00AE0AFD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BC08ED">
        <w:rPr>
          <w:rFonts w:ascii="Times New Roman" w:hAnsi="Times New Roman" w:cs="Times New Roman"/>
          <w:sz w:val="28"/>
          <w:szCs w:val="28"/>
        </w:rPr>
        <w:t>0,0</w:t>
      </w:r>
      <w:r w:rsidRPr="00BC08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BC08ED">
        <w:rPr>
          <w:rFonts w:ascii="Times New Roman" w:hAnsi="Times New Roman" w:cs="Times New Roman"/>
          <w:sz w:val="28"/>
          <w:szCs w:val="28"/>
        </w:rPr>
        <w:t>2</w:t>
      </w:r>
      <w:r w:rsidRPr="00BC08ED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35196B" w:rsidRPr="00BC08ED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BC08ED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BC08ED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624F94" w:rsidRPr="00BC08ED" w:rsidRDefault="0035196B" w:rsidP="0035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м</w:t>
      </w:r>
      <w:r w:rsidR="00624F94" w:rsidRPr="00BC08ED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:rsidR="0035196B" w:rsidRPr="00BC08ED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BC08ED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BC08ED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BC08ED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5196B" w:rsidRPr="00BC08ED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35196B" w:rsidRPr="00BC08ED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35196B" w:rsidRPr="00BC08ED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Г.В.Юсина»</w:t>
      </w:r>
    </w:p>
    <w:p w:rsidR="0035196B" w:rsidRPr="00BC08ED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BC8" w:rsidRPr="00BC08ED" w:rsidRDefault="00EB1BC8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BC08ED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BC08ED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5196B" w:rsidRPr="00BC08ED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5196B" w:rsidRPr="00BC08ED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по городскому хозяйству  </w:t>
      </w:r>
      <w:r w:rsidRPr="00BC08ED">
        <w:rPr>
          <w:rFonts w:ascii="Times New Roman" w:hAnsi="Times New Roman" w:cs="Times New Roman"/>
          <w:sz w:val="28"/>
          <w:szCs w:val="28"/>
        </w:rPr>
        <w:tab/>
      </w:r>
      <w:r w:rsidRPr="00BC08ED">
        <w:rPr>
          <w:rFonts w:ascii="Times New Roman" w:hAnsi="Times New Roman" w:cs="Times New Roman"/>
          <w:sz w:val="28"/>
          <w:szCs w:val="28"/>
        </w:rPr>
        <w:tab/>
      </w:r>
      <w:r w:rsidRPr="00BC08ED">
        <w:rPr>
          <w:rFonts w:ascii="Times New Roman" w:hAnsi="Times New Roman" w:cs="Times New Roman"/>
          <w:sz w:val="28"/>
          <w:szCs w:val="28"/>
        </w:rPr>
        <w:tab/>
      </w:r>
      <w:r w:rsidRPr="00BC08ED">
        <w:rPr>
          <w:rFonts w:ascii="Times New Roman" w:hAnsi="Times New Roman" w:cs="Times New Roman"/>
          <w:sz w:val="28"/>
          <w:szCs w:val="28"/>
        </w:rPr>
        <w:tab/>
      </w:r>
      <w:r w:rsidRPr="00BC08ED">
        <w:rPr>
          <w:rFonts w:ascii="Times New Roman" w:hAnsi="Times New Roman" w:cs="Times New Roman"/>
          <w:sz w:val="28"/>
          <w:szCs w:val="28"/>
        </w:rPr>
        <w:tab/>
      </w:r>
      <w:r w:rsidRPr="00BC08ED">
        <w:rPr>
          <w:rFonts w:ascii="Times New Roman" w:hAnsi="Times New Roman" w:cs="Times New Roman"/>
          <w:sz w:val="28"/>
          <w:szCs w:val="28"/>
        </w:rPr>
        <w:tab/>
      </w:r>
      <w:r w:rsidRPr="00BC08E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33C1D" w:rsidRPr="00BC08ED">
        <w:rPr>
          <w:rFonts w:ascii="Times New Roman" w:hAnsi="Times New Roman" w:cs="Times New Roman"/>
          <w:sz w:val="28"/>
          <w:szCs w:val="28"/>
        </w:rPr>
        <w:t xml:space="preserve">М.Н.Ильин </w:t>
      </w:r>
    </w:p>
    <w:p w:rsidR="0035196B" w:rsidRPr="00BC08ED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BC08ED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E6C" w:rsidRPr="00BC08ED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BC08ED" w:rsidSect="0094791D">
          <w:footerReference w:type="even" r:id="rId8"/>
          <w:footerReference w:type="default" r:id="rId9"/>
          <w:pgSz w:w="11906" w:h="16838"/>
          <w:pgMar w:top="1276" w:right="851" w:bottom="1276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BC08ED" w:rsidTr="000C5D13">
        <w:tc>
          <w:tcPr>
            <w:tcW w:w="9747" w:type="dxa"/>
          </w:tcPr>
          <w:p w:rsidR="00C328EF" w:rsidRPr="00BC08ED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BC08ED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BC08ED" w:rsidRDefault="00C328EF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BC08ED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</w:t>
            </w:r>
            <w:r w:rsidR="007D4F7B" w:rsidRPr="00B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7F55C2" w:rsidRPr="00BC08ED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BC08ED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BC08ED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Pr="00BC08ED">
        <w:rPr>
          <w:rFonts w:ascii="Times New Roman" w:hAnsi="Times New Roman" w:cs="Times New Roman"/>
          <w:sz w:val="28"/>
          <w:szCs w:val="28"/>
        </w:rPr>
        <w:t>,</w:t>
      </w:r>
    </w:p>
    <w:p w:rsidR="007F55C2" w:rsidRPr="00BC08ED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935"/>
        <w:gridCol w:w="851"/>
        <w:gridCol w:w="850"/>
        <w:gridCol w:w="851"/>
        <w:gridCol w:w="850"/>
        <w:gridCol w:w="992"/>
        <w:gridCol w:w="851"/>
        <w:gridCol w:w="934"/>
      </w:tblGrid>
      <w:tr w:rsidR="00CF0C17" w:rsidRPr="00BC08ED" w:rsidTr="00D02BEA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BC08ED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№ </w:t>
            </w:r>
            <w:proofErr w:type="spellStart"/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/</w:t>
            </w:r>
            <w:proofErr w:type="spellStart"/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59" w:type="dxa"/>
            <w:vMerge w:val="restart"/>
          </w:tcPr>
          <w:p w:rsidR="00CF0C17" w:rsidRPr="00BC08ED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BC08ED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д.  изм.</w:t>
            </w:r>
          </w:p>
        </w:tc>
        <w:tc>
          <w:tcPr>
            <w:tcW w:w="7114" w:type="dxa"/>
            <w:gridSpan w:val="8"/>
          </w:tcPr>
          <w:p w:rsidR="00CF0C17" w:rsidRPr="00BC08ED" w:rsidRDefault="00CF0C1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Значение показателя</w:t>
            </w:r>
          </w:p>
        </w:tc>
      </w:tr>
      <w:tr w:rsidR="004109E5" w:rsidRPr="00BC08ED" w:rsidTr="004109E5">
        <w:trPr>
          <w:jc w:val="center"/>
        </w:trPr>
        <w:tc>
          <w:tcPr>
            <w:tcW w:w="581" w:type="dxa"/>
            <w:gridSpan w:val="2"/>
            <w:vMerge/>
          </w:tcPr>
          <w:p w:rsidR="004109E5" w:rsidRPr="00BC08ED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6959" w:type="dxa"/>
            <w:vMerge/>
          </w:tcPr>
          <w:p w:rsidR="004109E5" w:rsidRPr="00BC08ED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:rsidR="004109E5" w:rsidRPr="00BC08ED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935" w:type="dxa"/>
          </w:tcPr>
          <w:p w:rsidR="004109E5" w:rsidRPr="00BC08ED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7 г.</w:t>
            </w:r>
          </w:p>
        </w:tc>
        <w:tc>
          <w:tcPr>
            <w:tcW w:w="851" w:type="dxa"/>
          </w:tcPr>
          <w:p w:rsidR="004109E5" w:rsidRPr="00BC08ED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8 г.</w:t>
            </w:r>
          </w:p>
        </w:tc>
        <w:tc>
          <w:tcPr>
            <w:tcW w:w="850" w:type="dxa"/>
          </w:tcPr>
          <w:p w:rsidR="004109E5" w:rsidRPr="00BC08ED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9 г.</w:t>
            </w:r>
          </w:p>
        </w:tc>
        <w:tc>
          <w:tcPr>
            <w:tcW w:w="851" w:type="dxa"/>
          </w:tcPr>
          <w:p w:rsidR="004109E5" w:rsidRPr="00BC08ED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0 г.</w:t>
            </w:r>
          </w:p>
        </w:tc>
        <w:tc>
          <w:tcPr>
            <w:tcW w:w="850" w:type="dxa"/>
          </w:tcPr>
          <w:p w:rsidR="004109E5" w:rsidRPr="00BC08ED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1 г.</w:t>
            </w:r>
          </w:p>
        </w:tc>
        <w:tc>
          <w:tcPr>
            <w:tcW w:w="992" w:type="dxa"/>
          </w:tcPr>
          <w:p w:rsidR="004109E5" w:rsidRPr="00BC08ED" w:rsidRDefault="004109E5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2 г.</w:t>
            </w:r>
          </w:p>
        </w:tc>
        <w:tc>
          <w:tcPr>
            <w:tcW w:w="851" w:type="dxa"/>
          </w:tcPr>
          <w:p w:rsidR="004109E5" w:rsidRPr="00BC08ED" w:rsidRDefault="004109E5" w:rsidP="00D02BE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3 г.</w:t>
            </w:r>
          </w:p>
        </w:tc>
        <w:tc>
          <w:tcPr>
            <w:tcW w:w="934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4 г.</w:t>
            </w:r>
          </w:p>
        </w:tc>
      </w:tr>
      <w:tr w:rsidR="004109E5" w:rsidRPr="00BC08ED" w:rsidTr="004109E5">
        <w:trPr>
          <w:tblHeader/>
          <w:jc w:val="center"/>
        </w:trPr>
        <w:tc>
          <w:tcPr>
            <w:tcW w:w="574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</w:p>
        </w:tc>
        <w:tc>
          <w:tcPr>
            <w:tcW w:w="6966" w:type="dxa"/>
            <w:gridSpan w:val="2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2</w:t>
            </w:r>
          </w:p>
        </w:tc>
        <w:tc>
          <w:tcPr>
            <w:tcW w:w="1563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3</w:t>
            </w:r>
          </w:p>
        </w:tc>
        <w:tc>
          <w:tcPr>
            <w:tcW w:w="935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10</w:t>
            </w:r>
          </w:p>
        </w:tc>
        <w:tc>
          <w:tcPr>
            <w:tcW w:w="934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11</w:t>
            </w:r>
          </w:p>
        </w:tc>
      </w:tr>
      <w:tr w:rsidR="00CF0C17" w:rsidRPr="00BC08ED" w:rsidTr="00D02BEA">
        <w:trPr>
          <w:jc w:val="center"/>
        </w:trPr>
        <w:tc>
          <w:tcPr>
            <w:tcW w:w="16217" w:type="dxa"/>
            <w:gridSpan w:val="12"/>
          </w:tcPr>
          <w:p w:rsidR="00CF0C17" w:rsidRPr="00BC08ED" w:rsidRDefault="00CF0C17" w:rsidP="007D4F7B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униципальная программа </w:t>
            </w:r>
            <w:r w:rsidR="00491BB8" w:rsidRPr="00BC08ED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</w:t>
            </w:r>
            <w:r w:rsidR="00917897" w:rsidRPr="00BC08ED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й </w:t>
            </w:r>
            <w:r w:rsidR="00491BB8" w:rsidRPr="00BC08ED">
              <w:rPr>
                <w:rFonts w:ascii="Times New Roman" w:hAnsi="Times New Roman" w:cs="Times New Roman"/>
                <w:sz w:val="26"/>
                <w:szCs w:val="26"/>
              </w:rPr>
              <w:t>городской среды на территории Семикаракорского городского поселения на 2018-202</w:t>
            </w:r>
            <w:r w:rsidR="007D4F7B" w:rsidRPr="00BC08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1BB8" w:rsidRPr="00BC08ED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CF0C17" w:rsidRPr="00BC08ED" w:rsidTr="00D02BEA">
        <w:trPr>
          <w:jc w:val="center"/>
        </w:trPr>
        <w:tc>
          <w:tcPr>
            <w:tcW w:w="16217" w:type="dxa"/>
            <w:gridSpan w:val="12"/>
          </w:tcPr>
          <w:p w:rsidR="00CF0C17" w:rsidRPr="00BC08ED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9C74A7" w:rsidRPr="00BC08ED">
              <w:rPr>
                <w:rFonts w:ascii="Times New Roman" w:hAnsi="Times New Roman" w:cs="Times New Roman"/>
                <w:sz w:val="26"/>
                <w:szCs w:val="26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4109E5" w:rsidRPr="00BC08ED" w:rsidTr="004109E5">
        <w:trPr>
          <w:jc w:val="center"/>
        </w:trPr>
        <w:tc>
          <w:tcPr>
            <w:tcW w:w="574" w:type="dxa"/>
          </w:tcPr>
          <w:p w:rsidR="004109E5" w:rsidRPr="00BC08ED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1.</w:t>
            </w:r>
          </w:p>
        </w:tc>
        <w:tc>
          <w:tcPr>
            <w:tcW w:w="6966" w:type="dxa"/>
            <w:gridSpan w:val="2"/>
          </w:tcPr>
          <w:p w:rsidR="004109E5" w:rsidRPr="00BC08ED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4109E5" w:rsidRPr="00BC08ED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BC08ED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BC08ED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BC08ED" w:rsidRDefault="004109E5" w:rsidP="00FC6F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BC08ED" w:rsidRDefault="004109E5" w:rsidP="00FC6F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BC08ED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15,6</w:t>
            </w:r>
          </w:p>
        </w:tc>
        <w:tc>
          <w:tcPr>
            <w:tcW w:w="992" w:type="dxa"/>
          </w:tcPr>
          <w:p w:rsidR="004109E5" w:rsidRPr="00BC08ED" w:rsidRDefault="004109E5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18,7</w:t>
            </w:r>
          </w:p>
        </w:tc>
        <w:tc>
          <w:tcPr>
            <w:tcW w:w="851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934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</w:tr>
      <w:tr w:rsidR="004109E5" w:rsidRPr="00BC08ED" w:rsidTr="004109E5">
        <w:trPr>
          <w:jc w:val="center"/>
        </w:trPr>
        <w:tc>
          <w:tcPr>
            <w:tcW w:w="574" w:type="dxa"/>
          </w:tcPr>
          <w:p w:rsidR="004109E5" w:rsidRPr="00BC08ED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2.</w:t>
            </w:r>
          </w:p>
        </w:tc>
        <w:tc>
          <w:tcPr>
            <w:tcW w:w="6966" w:type="dxa"/>
            <w:gridSpan w:val="2"/>
          </w:tcPr>
          <w:p w:rsidR="004109E5" w:rsidRPr="00BC08ED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4109E5" w:rsidRPr="00BC08ED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BC08ED" w:rsidRDefault="004109E5" w:rsidP="00DF0CCD">
            <w:pPr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BC08ED" w:rsidRDefault="004109E5" w:rsidP="00DF0CCD">
            <w:pPr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BC08ED" w:rsidRDefault="004109E5" w:rsidP="00DF0CCD">
            <w:pPr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BC08ED" w:rsidRDefault="004109E5" w:rsidP="00DF0CCD">
            <w:pPr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BC08ED" w:rsidRDefault="004109E5" w:rsidP="00DF0CCD">
            <w:pPr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4109E5" w:rsidRPr="00BC08ED" w:rsidRDefault="004109E5" w:rsidP="00DF0CCD">
            <w:pPr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934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</w:tr>
      <w:tr w:rsidR="009C74A7" w:rsidRPr="00BC08ED" w:rsidTr="00D02BEA">
        <w:trPr>
          <w:jc w:val="center"/>
        </w:trPr>
        <w:tc>
          <w:tcPr>
            <w:tcW w:w="16217" w:type="dxa"/>
            <w:gridSpan w:val="12"/>
          </w:tcPr>
          <w:p w:rsidR="009C74A7" w:rsidRPr="00BC08ED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sz w:val="26"/>
                <w:szCs w:val="26"/>
              </w:rPr>
              <w:t>2. «Благоустройство общественных территорий Семикаракорского городского поселения».</w:t>
            </w:r>
          </w:p>
        </w:tc>
      </w:tr>
      <w:tr w:rsidR="004109E5" w:rsidRPr="00BC08ED" w:rsidTr="004109E5">
        <w:trPr>
          <w:jc w:val="center"/>
        </w:trPr>
        <w:tc>
          <w:tcPr>
            <w:tcW w:w="574" w:type="dxa"/>
          </w:tcPr>
          <w:p w:rsidR="004109E5" w:rsidRPr="00BC08ED" w:rsidRDefault="004109E5" w:rsidP="009C74A7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2.1</w:t>
            </w:r>
          </w:p>
        </w:tc>
        <w:tc>
          <w:tcPr>
            <w:tcW w:w="6966" w:type="dxa"/>
            <w:gridSpan w:val="2"/>
          </w:tcPr>
          <w:p w:rsidR="004109E5" w:rsidRPr="00BC08ED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BC08ED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28,5</w:t>
            </w:r>
          </w:p>
        </w:tc>
        <w:tc>
          <w:tcPr>
            <w:tcW w:w="851" w:type="dxa"/>
          </w:tcPr>
          <w:p w:rsidR="004109E5" w:rsidRPr="00BC08ED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42,9</w:t>
            </w:r>
          </w:p>
        </w:tc>
        <w:tc>
          <w:tcPr>
            <w:tcW w:w="850" w:type="dxa"/>
          </w:tcPr>
          <w:p w:rsidR="004109E5" w:rsidRPr="00BC08ED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57,1</w:t>
            </w:r>
          </w:p>
        </w:tc>
        <w:tc>
          <w:tcPr>
            <w:tcW w:w="851" w:type="dxa"/>
          </w:tcPr>
          <w:p w:rsidR="004109E5" w:rsidRPr="00BC08ED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71,4</w:t>
            </w:r>
          </w:p>
        </w:tc>
        <w:tc>
          <w:tcPr>
            <w:tcW w:w="850" w:type="dxa"/>
          </w:tcPr>
          <w:p w:rsidR="004109E5" w:rsidRPr="00BC08ED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71,4</w:t>
            </w:r>
          </w:p>
        </w:tc>
        <w:tc>
          <w:tcPr>
            <w:tcW w:w="992" w:type="dxa"/>
          </w:tcPr>
          <w:p w:rsidR="004109E5" w:rsidRPr="00BC08ED" w:rsidRDefault="004109E5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08ED">
              <w:rPr>
                <w:sz w:val="26"/>
                <w:szCs w:val="26"/>
              </w:rPr>
              <w:t>71,4</w:t>
            </w:r>
          </w:p>
        </w:tc>
        <w:tc>
          <w:tcPr>
            <w:tcW w:w="851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934" w:type="dxa"/>
          </w:tcPr>
          <w:p w:rsidR="004109E5" w:rsidRPr="00BC08ED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C08ED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</w:tr>
    </w:tbl>
    <w:p w:rsidR="00BC23F1" w:rsidRPr="00BC08ED" w:rsidRDefault="00BC23F1" w:rsidP="001F21CF">
      <w:pPr>
        <w:pageBreakBefore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BC08ED" w:rsidTr="000C5D13">
        <w:tc>
          <w:tcPr>
            <w:tcW w:w="9747" w:type="dxa"/>
          </w:tcPr>
          <w:p w:rsidR="00E37116" w:rsidRPr="00BC08ED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BC08ED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BC08ED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BC08ED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BC08ED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BC08ED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BC08ED" w:rsidRDefault="00E37116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 w:rsidRPr="00B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37116" w:rsidRPr="00BC08ED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BC08ED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BC08ED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1F21CF" w:rsidRPr="00BC08ED" w:rsidRDefault="001F21CF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BC08ED" w:rsidTr="00B416A2">
        <w:trPr>
          <w:jc w:val="center"/>
        </w:trPr>
        <w:tc>
          <w:tcPr>
            <w:tcW w:w="713" w:type="dxa"/>
          </w:tcPr>
          <w:p w:rsidR="00E37116" w:rsidRPr="00BC08ED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E37116" w:rsidRPr="00BC08ED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3248" w:type="dxa"/>
          </w:tcPr>
          <w:p w:rsidR="00E37116" w:rsidRPr="00BC08ED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BC08ED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BC08ED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BC08ED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BC08ED" w:rsidTr="00B416A2">
        <w:trPr>
          <w:tblHeader/>
          <w:jc w:val="center"/>
        </w:trPr>
        <w:tc>
          <w:tcPr>
            <w:tcW w:w="713" w:type="dxa"/>
          </w:tcPr>
          <w:p w:rsidR="00E37116" w:rsidRPr="00BC08ED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BC08ED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BC08ED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BC08ED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BC08ED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E37116" w:rsidRPr="00BC08ED" w:rsidTr="00B416A2">
        <w:trPr>
          <w:jc w:val="center"/>
        </w:trPr>
        <w:tc>
          <w:tcPr>
            <w:tcW w:w="713" w:type="dxa"/>
          </w:tcPr>
          <w:p w:rsidR="00E37116" w:rsidRPr="00BC08ED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BC08ED" w:rsidRDefault="00E37116" w:rsidP="00845A7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BC08ED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BC08ED" w:rsidRDefault="00DC4992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дт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дт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дт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00%</w:t>
            </w:r>
            <w:r w:rsidR="00E37116"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; где:</w:t>
            </w:r>
          </w:p>
          <w:p w:rsidR="00E37116" w:rsidRPr="00BC08ED" w:rsidRDefault="00E37116" w:rsidP="007D630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а</w:t>
            </w: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ногоквартирных домов к количеству</w:t>
            </w: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D630C"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воровых </w:t>
            </w: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ерриторий </w:t>
            </w:r>
            <w:r w:rsidR="007D630C"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BC08ED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дт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BC08ED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дт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BC08ED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дт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общее количество дворовых территорий многоквартирных домов.</w:t>
            </w:r>
          </w:p>
        </w:tc>
      </w:tr>
      <w:tr w:rsidR="00F06DC9" w:rsidRPr="00BC08ED" w:rsidTr="00B416A2">
        <w:trPr>
          <w:jc w:val="center"/>
        </w:trPr>
        <w:tc>
          <w:tcPr>
            <w:tcW w:w="713" w:type="dxa"/>
          </w:tcPr>
          <w:p w:rsidR="00F06DC9" w:rsidRPr="00BC08ED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3248" w:type="dxa"/>
          </w:tcPr>
          <w:p w:rsidR="00F06DC9" w:rsidRPr="00BC08ED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«Доля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BC08ED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BC08ED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BC08ED" w:rsidRDefault="002953F5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= Σ Ко / Σ Кт </w:t>
            </w: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00%, где</w:t>
            </w:r>
          </w:p>
          <w:p w:rsidR="002953F5" w:rsidRPr="00BC08ED" w:rsidRDefault="002953F5" w:rsidP="002953F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казатель определяется как отношение количества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BC08ED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о – доля руководителей и специалистов жилищно-</w:t>
            </w: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ммунального комплекса в сфере благоустройства, прошедших обучение;</w:t>
            </w:r>
          </w:p>
          <w:p w:rsidR="002953F5" w:rsidRPr="00BC08ED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Σ Ко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953AFD" w:rsidRPr="00BC08ED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6C24C4" w:rsidRPr="00BC08ED" w:rsidTr="00B416A2">
        <w:trPr>
          <w:jc w:val="center"/>
        </w:trPr>
        <w:tc>
          <w:tcPr>
            <w:tcW w:w="713" w:type="dxa"/>
          </w:tcPr>
          <w:p w:rsidR="006C24C4" w:rsidRPr="00BC08ED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</w:t>
            </w:r>
            <w:r w:rsidR="006C24C4"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BC08ED" w:rsidRDefault="006C24C4" w:rsidP="00973DD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BC08ED" w:rsidRDefault="006C24C4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BC08ED" w:rsidRDefault="0050592D" w:rsidP="00973DD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бо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о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б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00% </w:t>
            </w:r>
            <w:r w:rsidR="006C24C4"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6C24C4" w:rsidRPr="00BC08ED" w:rsidRDefault="006C24C4" w:rsidP="0050592D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а </w:t>
            </w: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у всех </w:t>
            </w: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BC08ED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бо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ственных территорий</w:t>
            </w: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50592D" w:rsidRPr="00BC08ED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о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BC08ED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б</w:t>
            </w:r>
            <w:proofErr w:type="spellEnd"/>
            <w:r w:rsidRPr="00BC08E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BC08ED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BC08ED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BC08ED" w:rsidTr="000C5D13">
        <w:tc>
          <w:tcPr>
            <w:tcW w:w="9747" w:type="dxa"/>
          </w:tcPr>
          <w:p w:rsidR="008D469A" w:rsidRPr="00BC08ED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BC08ED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BC08ED" w:rsidRDefault="008D469A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 w:rsidRPr="00B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8D469A" w:rsidRPr="00BC08ED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BC08ED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BC08ED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4"/>
        <w:gridCol w:w="3212"/>
        <w:gridCol w:w="2681"/>
        <w:gridCol w:w="1311"/>
        <w:gridCol w:w="8"/>
        <w:gridCol w:w="1323"/>
        <w:gridCol w:w="25"/>
        <w:gridCol w:w="2636"/>
        <w:gridCol w:w="1826"/>
        <w:gridCol w:w="2212"/>
      </w:tblGrid>
      <w:tr w:rsidR="008D469A" w:rsidRPr="00BC08ED" w:rsidTr="00A25846">
        <w:trPr>
          <w:jc w:val="center"/>
        </w:trPr>
        <w:tc>
          <w:tcPr>
            <w:tcW w:w="585" w:type="dxa"/>
            <w:vMerge w:val="restart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6" w:type="dxa"/>
            <w:vMerge w:val="restart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693" w:type="dxa"/>
            <w:vMerge w:val="restart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79" w:type="dxa"/>
            <w:gridSpan w:val="4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48" w:type="dxa"/>
            <w:vMerge w:val="restart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1834" w:type="dxa"/>
            <w:vMerge w:val="restart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222" w:type="dxa"/>
            <w:vMerge w:val="restart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BC08ED" w:rsidTr="00A25846">
        <w:trPr>
          <w:jc w:val="center"/>
        </w:trPr>
        <w:tc>
          <w:tcPr>
            <w:tcW w:w="585" w:type="dxa"/>
            <w:vMerge/>
          </w:tcPr>
          <w:p w:rsidR="008D469A" w:rsidRPr="00BC08ED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8D469A" w:rsidRPr="00BC08ED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469A" w:rsidRPr="00BC08ED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gridSpan w:val="2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48" w:type="dxa"/>
            <w:vMerge/>
          </w:tcPr>
          <w:p w:rsidR="008D469A" w:rsidRPr="00BC08ED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D469A" w:rsidRPr="00BC08ED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8D469A" w:rsidRPr="00BC08ED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BC08ED" w:rsidTr="00A25846">
        <w:trPr>
          <w:tblHeader/>
          <w:jc w:val="center"/>
        </w:trPr>
        <w:tc>
          <w:tcPr>
            <w:tcW w:w="585" w:type="dxa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3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dxa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BC08ED" w:rsidTr="00A25846">
        <w:trPr>
          <w:jc w:val="center"/>
        </w:trPr>
        <w:tc>
          <w:tcPr>
            <w:tcW w:w="15887" w:type="dxa"/>
            <w:gridSpan w:val="10"/>
            <w:shd w:val="clear" w:color="auto" w:fill="FFFFFF"/>
          </w:tcPr>
          <w:p w:rsidR="008D469A" w:rsidRPr="00BC08ED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BC08ED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6438F3" w:rsidRPr="00BC08ED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6" w:type="dxa"/>
            <w:shd w:val="clear" w:color="auto" w:fill="FFFFFF"/>
          </w:tcPr>
          <w:p w:rsidR="00B43ED7" w:rsidRPr="00BC08ED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BC08E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BC08ED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ED7" w:rsidRPr="00BC08ED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BC08ED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собственников недвижимости (жилья), жилищные кооперативы и управляющие </w:t>
            </w:r>
            <w:r w:rsidRPr="00BC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;</w:t>
            </w:r>
          </w:p>
          <w:p w:rsidR="00B43ED7" w:rsidRPr="00BC08ED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BC08ED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17" w:type="dxa"/>
          </w:tcPr>
          <w:p w:rsidR="006438F3" w:rsidRPr="00BC08ED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37" w:type="dxa"/>
            <w:gridSpan w:val="2"/>
          </w:tcPr>
          <w:p w:rsidR="006438F3" w:rsidRPr="00BC08ED" w:rsidRDefault="006438F3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BC0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6438F3" w:rsidRPr="00BC08ED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отвечающим требованиям </w:t>
            </w:r>
            <w:r w:rsidR="00C035C2"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1834" w:type="dxa"/>
          </w:tcPr>
          <w:p w:rsidR="006438F3" w:rsidRPr="00BC08ED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6438F3" w:rsidRPr="00BC08ED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1. «Доля благоустроенных дворовых территорий от общего количества дворовых территорий»</w:t>
            </w:r>
          </w:p>
        </w:tc>
      </w:tr>
      <w:tr w:rsidR="006438F3" w:rsidRPr="00BC08ED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6438F3" w:rsidRPr="00BC08ED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6" w:type="dxa"/>
            <w:shd w:val="clear" w:color="auto" w:fill="FFFFFF"/>
          </w:tcPr>
          <w:p w:rsidR="00B43ED7" w:rsidRPr="00BC08ED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BC08ED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BC08ED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4C46" w:rsidRPr="00BC08ED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BC08ED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438F3" w:rsidRPr="00BC08ED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BC08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7" w:type="dxa"/>
            <w:gridSpan w:val="2"/>
          </w:tcPr>
          <w:p w:rsidR="006438F3" w:rsidRPr="00BC08ED" w:rsidRDefault="005F5B39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BC0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6438F3" w:rsidRPr="00BC08ED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бережного отношения к родному городу</w:t>
            </w:r>
            <w:r w:rsidR="00DE4C46" w:rsidRPr="00BC0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BC08ED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1834" w:type="dxa"/>
          </w:tcPr>
          <w:p w:rsidR="006438F3" w:rsidRPr="00BC08ED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6438F3" w:rsidRPr="00BC08ED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BC0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</w:t>
            </w:r>
            <w:r w:rsidR="000839C2" w:rsidRPr="00BC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, требующих прохождения обучения</w:t>
            </w: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BC08ED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0839C2" w:rsidRPr="00BC08ED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6" w:type="dxa"/>
            <w:shd w:val="clear" w:color="auto" w:fill="FFFFFF"/>
          </w:tcPr>
          <w:p w:rsidR="000839C2" w:rsidRPr="00BC08ED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693" w:type="dxa"/>
          </w:tcPr>
          <w:p w:rsidR="000839C2" w:rsidRPr="00BC08ED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BC08ED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839C2" w:rsidRPr="00BC08ED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0839C2" w:rsidRPr="00BC08ED" w:rsidRDefault="000839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BC0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0839C2" w:rsidRPr="00BC08ED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BC08ED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BC08ED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обеспечение «обратной связи» с 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1834" w:type="dxa"/>
          </w:tcPr>
          <w:p w:rsidR="000839C2" w:rsidRPr="00BC08ED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0839C2" w:rsidRPr="00BC08ED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BC08ED" w:rsidTr="00A25846">
        <w:trPr>
          <w:jc w:val="center"/>
        </w:trPr>
        <w:tc>
          <w:tcPr>
            <w:tcW w:w="15887" w:type="dxa"/>
            <w:gridSpan w:val="10"/>
            <w:shd w:val="clear" w:color="auto" w:fill="FFFFFF"/>
          </w:tcPr>
          <w:p w:rsidR="005F5B39" w:rsidRPr="00BC08ED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027F3E"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общественных территорий Семикаракорского городского поселения»</w:t>
            </w:r>
          </w:p>
        </w:tc>
      </w:tr>
      <w:tr w:rsidR="00C035C2" w:rsidRPr="00BC08ED" w:rsidTr="00A25846">
        <w:trPr>
          <w:trHeight w:val="6792"/>
          <w:jc w:val="center"/>
        </w:trPr>
        <w:tc>
          <w:tcPr>
            <w:tcW w:w="585" w:type="dxa"/>
            <w:shd w:val="clear" w:color="auto" w:fill="FFFFFF"/>
          </w:tcPr>
          <w:p w:rsidR="00C035C2" w:rsidRPr="00BC08ED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6" w:type="dxa"/>
            <w:shd w:val="clear" w:color="auto" w:fill="FFFFFF"/>
          </w:tcPr>
          <w:p w:rsidR="00C035C2" w:rsidRPr="00BC08ED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BC08ED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BC08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035C2" w:rsidRPr="00BC08ED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BC08ED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BC08ED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17" w:type="dxa"/>
          </w:tcPr>
          <w:p w:rsidR="00C035C2" w:rsidRPr="00BC08ED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C035C2" w:rsidRPr="00BC08ED" w:rsidRDefault="00C035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BC0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C035C2" w:rsidRPr="00BC08ED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1834" w:type="dxa"/>
          </w:tcPr>
          <w:p w:rsidR="00C035C2" w:rsidRPr="00BC08ED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C035C2" w:rsidRPr="00BC08ED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BC08ED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</w:tc>
      </w:tr>
      <w:tr w:rsidR="00ED291C" w:rsidRPr="00BC08ED" w:rsidTr="00A25846">
        <w:trPr>
          <w:trHeight w:val="129"/>
          <w:jc w:val="center"/>
        </w:trPr>
        <w:tc>
          <w:tcPr>
            <w:tcW w:w="585" w:type="dxa"/>
            <w:shd w:val="clear" w:color="auto" w:fill="FFFFFF"/>
          </w:tcPr>
          <w:p w:rsidR="00ED291C" w:rsidRPr="00BC08ED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shd w:val="clear" w:color="auto" w:fill="FFFFFF"/>
          </w:tcPr>
          <w:p w:rsidR="00ED291C" w:rsidRPr="00BC08ED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Разработка дизайн-проектов</w:t>
            </w:r>
          </w:p>
        </w:tc>
        <w:tc>
          <w:tcPr>
            <w:tcW w:w="2693" w:type="dxa"/>
          </w:tcPr>
          <w:p w:rsidR="00ED291C" w:rsidRPr="00BC08ED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BC08ED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291C" w:rsidRPr="00BC08ED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ED291C" w:rsidRPr="00BC08ED" w:rsidRDefault="00ED291C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 w:rsidRPr="00BC0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2"/>
          </w:tcPr>
          <w:p w:rsidR="00ED291C" w:rsidRPr="00BC08ED" w:rsidRDefault="00ED291C" w:rsidP="00A2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</w:t>
            </w:r>
            <w:r w:rsidR="00A25846" w:rsidRPr="00BC08ED"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комфортной городской </w:t>
            </w: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834" w:type="dxa"/>
          </w:tcPr>
          <w:p w:rsidR="00ED291C" w:rsidRPr="00BC08ED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ED291C" w:rsidRPr="00BC08ED" w:rsidRDefault="00ED291C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C08E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</w:tc>
      </w:tr>
    </w:tbl>
    <w:p w:rsidR="00E6265E" w:rsidRPr="00BC08ED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BC08ED" w:rsidTr="000C5D13">
        <w:tc>
          <w:tcPr>
            <w:tcW w:w="9747" w:type="dxa"/>
          </w:tcPr>
          <w:p w:rsidR="00E6265E" w:rsidRPr="00BC08ED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BC08ED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BC08ED" w:rsidRDefault="00E6265E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</w:t>
            </w:r>
            <w:r w:rsidR="007D4F7B" w:rsidRPr="00B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6265E" w:rsidRPr="00BC08ED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BC08ED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BC08ED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BC08ED">
        <w:rPr>
          <w:rFonts w:ascii="Times New Roman" w:hAnsi="Times New Roman" w:cs="Times New Roman"/>
          <w:sz w:val="28"/>
          <w:szCs w:val="28"/>
        </w:rPr>
        <w:t>на реализацию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BC08E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BC08ED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973"/>
        <w:gridCol w:w="1700"/>
        <w:gridCol w:w="709"/>
        <w:gridCol w:w="708"/>
        <w:gridCol w:w="567"/>
        <w:gridCol w:w="567"/>
        <w:gridCol w:w="1700"/>
        <w:gridCol w:w="993"/>
        <w:gridCol w:w="1006"/>
        <w:gridCol w:w="978"/>
        <w:gridCol w:w="721"/>
        <w:gridCol w:w="980"/>
        <w:gridCol w:w="6"/>
        <w:gridCol w:w="859"/>
        <w:gridCol w:w="708"/>
      </w:tblGrid>
      <w:tr w:rsidR="003E1C0D" w:rsidRPr="00BC08ED" w:rsidTr="00DE6E94">
        <w:trPr>
          <w:trHeight w:val="2790"/>
        </w:trPr>
        <w:tc>
          <w:tcPr>
            <w:tcW w:w="1716" w:type="dxa"/>
            <w:vMerge w:val="restart"/>
            <w:shd w:val="clear" w:color="auto" w:fill="auto"/>
            <w:hideMark/>
          </w:tcPr>
          <w:p w:rsidR="003E1C0D" w:rsidRPr="00BC08ED" w:rsidRDefault="003E1C0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3E1C0D" w:rsidRPr="00BC08ED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3E1C0D" w:rsidRPr="00BC08ED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4"/>
            <w:shd w:val="clear" w:color="auto" w:fill="auto"/>
            <w:hideMark/>
          </w:tcPr>
          <w:p w:rsidR="003E1C0D" w:rsidRPr="00BC08ED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951" w:type="dxa"/>
            <w:gridSpan w:val="9"/>
          </w:tcPr>
          <w:p w:rsidR="003E1C0D" w:rsidRPr="00BC08ED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EC50DC" w:rsidRPr="00BC08ED" w:rsidTr="00DE6E94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  <w:hideMark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Р3П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700" w:type="dxa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C50DC" w:rsidRPr="00BC08ED" w:rsidTr="00DE6E94">
        <w:trPr>
          <w:trHeight w:val="300"/>
        </w:trPr>
        <w:tc>
          <w:tcPr>
            <w:tcW w:w="1716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BC08ED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EC50DC" w:rsidRPr="00BC08ED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C50DC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BC08ED" w:rsidRDefault="0063209E" w:rsidP="00B0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BC08ED" w:rsidRDefault="00AA6050" w:rsidP="00EC5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03,7</w:t>
            </w:r>
          </w:p>
        </w:tc>
        <w:tc>
          <w:tcPr>
            <w:tcW w:w="708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50DC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BC08ED" w:rsidRDefault="0063209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BC08ED" w:rsidRDefault="00B036A6" w:rsidP="0007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EC50DC" w:rsidRPr="00BC08ED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C50DC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978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BC08ED" w:rsidRDefault="0063209E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BC08ED" w:rsidRDefault="00A41A75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50DC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978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BC08ED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50DC" w:rsidRPr="00BC08ED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C50DC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1006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978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EC50DC" w:rsidRPr="00BC08ED" w:rsidRDefault="00CD34E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BC08ED" w:rsidRDefault="00AA6050" w:rsidP="00F54C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01,2</w:t>
            </w:r>
          </w:p>
        </w:tc>
        <w:tc>
          <w:tcPr>
            <w:tcW w:w="708" w:type="dxa"/>
            <w:shd w:val="clear" w:color="auto" w:fill="auto"/>
          </w:tcPr>
          <w:p w:rsidR="00EC50DC" w:rsidRPr="00BC08ED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50DC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BC08ED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50DC" w:rsidRPr="00BC08ED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C50DC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дворовых территорий многоквартирных домов Семикаракорского </w:t>
            </w: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муниципального хозяйства Администрации Семикаракорского городского </w:t>
            </w: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C50DC" w:rsidRPr="00BC08ED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1006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EC50DC" w:rsidRPr="00BC08ED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C50DC" w:rsidRPr="00BC08ED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50DC" w:rsidRPr="00BC08ED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0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01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2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1.3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597" w:rsidRPr="00BC08ED" w:rsidTr="00F931AC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01597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01597" w:rsidRPr="00BC08ED" w:rsidRDefault="00F931AC" w:rsidP="00F9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01597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1006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7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E01597" w:rsidRPr="00BC08ED" w:rsidRDefault="00E01597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01597" w:rsidRPr="00BC08ED" w:rsidRDefault="00E01597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03,7</w:t>
            </w:r>
          </w:p>
        </w:tc>
        <w:tc>
          <w:tcPr>
            <w:tcW w:w="70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01597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01597" w:rsidRPr="00BC08ED" w:rsidRDefault="00E01597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01597" w:rsidRPr="00BC08ED" w:rsidRDefault="00E01597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E01597" w:rsidRPr="00BC08ED" w:rsidRDefault="00E01597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01597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97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01597" w:rsidRPr="00BC08ED" w:rsidRDefault="00E01597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01597" w:rsidRPr="00BC08ED" w:rsidRDefault="00E01597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A6050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978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AA6050" w:rsidRPr="00BC08ED" w:rsidRDefault="00AA6050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A6050" w:rsidRPr="00BC08ED" w:rsidRDefault="00AA6050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A6050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1006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978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AA6050" w:rsidRPr="00BC08ED" w:rsidRDefault="00AA6050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01,2</w:t>
            </w:r>
          </w:p>
        </w:tc>
        <w:tc>
          <w:tcPr>
            <w:tcW w:w="708" w:type="dxa"/>
            <w:shd w:val="clear" w:color="auto" w:fill="auto"/>
          </w:tcPr>
          <w:p w:rsidR="00AA6050" w:rsidRPr="00BC08ED" w:rsidRDefault="00AA6050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01597" w:rsidRPr="00BC08ED" w:rsidTr="00F931AC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01597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01597" w:rsidRPr="00BC08ED" w:rsidRDefault="00F931AC" w:rsidP="00F9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01597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1006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7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721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E01597" w:rsidRPr="00BC08ED" w:rsidRDefault="00E01597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01597" w:rsidRPr="00BC08ED" w:rsidRDefault="00E01597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03,7</w:t>
            </w:r>
          </w:p>
        </w:tc>
        <w:tc>
          <w:tcPr>
            <w:tcW w:w="70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01597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01597" w:rsidRPr="00BC08ED" w:rsidRDefault="00E01597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01597" w:rsidRPr="00BC08ED" w:rsidRDefault="00E01597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E01597" w:rsidRPr="00BC08ED" w:rsidRDefault="00E01597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01597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97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01597" w:rsidRPr="00BC08ED" w:rsidRDefault="00E01597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01597" w:rsidRPr="00BC08ED" w:rsidRDefault="00E01597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A6050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978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AA6050" w:rsidRPr="00BC08ED" w:rsidRDefault="00AA6050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A6050" w:rsidRPr="00BC08ED" w:rsidRDefault="00AA6050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A6050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1006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978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721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AA6050" w:rsidRPr="00BC08ED" w:rsidRDefault="00AA6050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AA6050" w:rsidRPr="00BC08ED" w:rsidRDefault="00AA6050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01,2</w:t>
            </w:r>
          </w:p>
        </w:tc>
        <w:tc>
          <w:tcPr>
            <w:tcW w:w="708" w:type="dxa"/>
            <w:shd w:val="clear" w:color="auto" w:fill="auto"/>
          </w:tcPr>
          <w:p w:rsidR="00AA6050" w:rsidRPr="00BC08ED" w:rsidRDefault="00AA6050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бъекту: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</w:t>
            </w:r>
            <w:r w:rsidR="003C24B6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адресу: Ростовская обл., г.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, ул. Ленина между пр. 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6 680,5</w:t>
            </w:r>
          </w:p>
        </w:tc>
        <w:tc>
          <w:tcPr>
            <w:tcW w:w="1006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0 015,0</w:t>
            </w:r>
          </w:p>
        </w:tc>
        <w:tc>
          <w:tcPr>
            <w:tcW w:w="978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  <w:hideMark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433,2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48"/>
        </w:trPr>
        <w:tc>
          <w:tcPr>
            <w:tcW w:w="1716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2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за работами по объекту: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</w:t>
            </w:r>
            <w:r w:rsidR="003C24B6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у: Ростовская обл., г.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каракорск, ул. Ленина между пр.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.А. Закруткина и 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15"/>
        </w:trPr>
        <w:tc>
          <w:tcPr>
            <w:tcW w:w="1716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.1.3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за работами по объекту: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Ростов</w:t>
            </w:r>
            <w:r w:rsidR="003C24B6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обл., г.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каракорск, ул. Ленина между пр. В.А. Закруткина и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пр. Н.С. Арабского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31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4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строительно-монтажных работ по объекту: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6 380,2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BC08ED" w:rsidRDefault="00FF698D" w:rsidP="00D5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F698D" w:rsidRPr="00BC08ED" w:rsidRDefault="00146A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F698D" w:rsidRPr="00BC08ED" w:rsidRDefault="00FF698D" w:rsidP="00FF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3 451,5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 946,7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5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о объекту: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асположенного по адресу: Ростовская обл., Семикаракорский р-н., 100 метров по направлению на запад от строения,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положенного по адресу: город Семикаракорск, проспект В.А. Закруткина, 20/1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.1.6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BC08ED" w:rsidRDefault="00FF698D" w:rsidP="003C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о объекту: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</w:t>
            </w:r>
            <w:r w:rsidR="003C24B6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го по адресу: Ростовская </w:t>
            </w:r>
            <w:proofErr w:type="spellStart"/>
            <w:r w:rsidR="003C24B6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бл.,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ий</w:t>
            </w:r>
            <w:proofErr w:type="spellEnd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., 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7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BC08ED" w:rsidRDefault="00FF698D" w:rsidP="003C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технического присоединения по объекту: Благоустройство общественного пространства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</w:t>
            </w:r>
            <w:r w:rsidR="003C24B6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24B6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бл.,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каракорский</w:t>
            </w:r>
            <w:proofErr w:type="spellEnd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., 100 метров по направлению на запад от строения, расположенного по адресу: город Семикаракорск, проспект В.А. Закруткина, 20/1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8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</w:t>
            </w:r>
            <w:r w:rsidR="00667845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й территории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9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м/к № Ф2018.282486 от 25.06.201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701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tcBorders>
              <w:bottom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bottom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bottom w:val="nil"/>
            </w:tcBorders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 w:val="restart"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0.</w:t>
            </w:r>
          </w:p>
        </w:tc>
        <w:tc>
          <w:tcPr>
            <w:tcW w:w="1973" w:type="dxa"/>
            <w:vMerge w:val="restart"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</w:tcBorders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78" w:type="dxa"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</w:tcBorders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70"/>
        </w:trPr>
        <w:tc>
          <w:tcPr>
            <w:tcW w:w="1716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2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авторского надзора за выполнением работ по объекту: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</w:t>
            </w:r>
            <w:proofErr w:type="spellStart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терртории</w:t>
            </w:r>
            <w:proofErr w:type="spellEnd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асположенной по адресу: 100 метров по направлению на запад от строения,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pgNum/>
            </w:r>
            <w:proofErr w:type="spellStart"/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родско</w:t>
            </w:r>
            <w:proofErr w:type="spellEnd"/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pgNum/>
            </w:r>
            <w:proofErr w:type="spellStart"/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нного</w:t>
            </w:r>
            <w:proofErr w:type="spellEnd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адресу пр. В.А.Закруткина, 20/1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698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FF698D" w:rsidRPr="00BC08ED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F698D" w:rsidRPr="00BC08ED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F698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3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авторского надзора за выполнением работ по объекту: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рр</w:t>
            </w:r>
            <w:r w:rsidR="00E70CF3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, расположенной по адресу: по ул. Ленина между пр. В.А.Закруткина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хозяйства Администрации Семикаракорского городского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4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за работами на объекте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 г.Семикаракорск, ул. Ленина между пр. В.А.Закруткина и пр. Н.С.Арабского 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5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BC08ED" w:rsidRDefault="00C7523D" w:rsidP="00DE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за работами на объекте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ой территории, расположенной по адресу:100 метров по направлению на запад от строения, расположенного по адресу пр. В.А.Закруткина, 20/1</w:t>
            </w:r>
            <w:r w:rsidR="00DE6E9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(КЗ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6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spellStart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ов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7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муниципального хозяйства Администрации Семикаракорского городского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18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СД на благоустройство центрального парка </w:t>
            </w:r>
            <w:proofErr w:type="spellStart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г.Семикаракорска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739,0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739,0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19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C7523D" w:rsidRPr="00BC08ED" w:rsidRDefault="00C7523D" w:rsidP="00DE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Реализация проектов инициативного бюджетирования (приобретение детского игрового комплекса)</w:t>
            </w:r>
          </w:p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864,3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483,8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1AC" w:rsidRPr="00BC08ED" w:rsidTr="006C0FBC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20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</w:t>
            </w:r>
            <w:proofErr w:type="spellStart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оо</w:t>
            </w:r>
            <w:proofErr w:type="spellEnd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ения" муниципальной программы Семикаракорского района "Формирование современной городской среды на территории Семикаракорского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ского поселения", в т.ч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F931AC" w:rsidRPr="00BC08ED" w:rsidRDefault="00F931AC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F931AC" w:rsidRPr="00BC08ED" w:rsidRDefault="00F931AC" w:rsidP="00547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03,7</w:t>
            </w:r>
          </w:p>
        </w:tc>
        <w:tc>
          <w:tcPr>
            <w:tcW w:w="708" w:type="dxa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597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01597" w:rsidRPr="00BC08ED" w:rsidRDefault="00E01597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01597" w:rsidRPr="00BC08ED" w:rsidRDefault="00E01597" w:rsidP="00547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597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01597" w:rsidRPr="00BC08ED" w:rsidRDefault="00E01597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E01597" w:rsidRPr="00BC08ED" w:rsidRDefault="00E01597" w:rsidP="00547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50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AA6050" w:rsidRPr="00BC08ED" w:rsidRDefault="00AA6050" w:rsidP="0054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6050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AA6050" w:rsidRPr="00BC08ED" w:rsidRDefault="00AA6050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373,7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AA6050" w:rsidRPr="00BC08ED" w:rsidRDefault="00AA6050" w:rsidP="00547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01,2</w:t>
            </w:r>
          </w:p>
        </w:tc>
        <w:tc>
          <w:tcPr>
            <w:tcW w:w="708" w:type="dxa"/>
            <w:shd w:val="clear" w:color="auto" w:fill="auto"/>
          </w:tcPr>
          <w:p w:rsidR="00AA6050" w:rsidRPr="00BC08ED" w:rsidRDefault="00AA6050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23D" w:rsidRPr="00BC08ED" w:rsidTr="00DE6E94">
        <w:trPr>
          <w:trHeight w:val="1298"/>
        </w:trPr>
        <w:tc>
          <w:tcPr>
            <w:tcW w:w="1716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C7523D" w:rsidRPr="00BC08E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7523D" w:rsidRPr="00BC08E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523D" w:rsidRPr="00BC08ED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BC08ED" w:rsidTr="00DE6E94">
        <w:trPr>
          <w:cantSplit/>
          <w:trHeight w:val="339"/>
        </w:trPr>
        <w:tc>
          <w:tcPr>
            <w:tcW w:w="1716" w:type="dxa"/>
            <w:vMerge w:val="restart"/>
            <w:shd w:val="clear" w:color="auto" w:fill="auto"/>
          </w:tcPr>
          <w:p w:rsidR="00B767E1" w:rsidRPr="00BC08ED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67E1" w:rsidRPr="00BC08ED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21</w:t>
            </w:r>
          </w:p>
          <w:p w:rsidR="00B767E1" w:rsidRPr="00BC08ED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B767E1" w:rsidRPr="00BC08ED" w:rsidRDefault="006D481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Семикаракорск, ул. Ленина, 138 (благоустройство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767E1" w:rsidRPr="00BC08ED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002566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767E1" w:rsidRPr="00BC08ED" w:rsidRDefault="00905D3B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  <w:p w:rsidR="00905D3B" w:rsidRPr="00BC08ED" w:rsidRDefault="00905D3B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BC08ED" w:rsidRDefault="00003584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859" w:type="dxa"/>
            <w:shd w:val="clear" w:color="auto" w:fill="auto"/>
          </w:tcPr>
          <w:p w:rsidR="00B767E1" w:rsidRPr="00BC08ED" w:rsidRDefault="00643B9F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BC08ED" w:rsidTr="00DE6E94">
        <w:trPr>
          <w:cantSplit/>
          <w:trHeight w:val="405"/>
        </w:trPr>
        <w:tc>
          <w:tcPr>
            <w:tcW w:w="1716" w:type="dxa"/>
            <w:vMerge/>
            <w:shd w:val="clear" w:color="auto" w:fill="auto"/>
          </w:tcPr>
          <w:p w:rsidR="00B767E1" w:rsidRPr="00BC08ED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BC08ED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BC08ED" w:rsidTr="00DE6E94">
        <w:trPr>
          <w:cantSplit/>
          <w:trHeight w:val="585"/>
        </w:trPr>
        <w:tc>
          <w:tcPr>
            <w:tcW w:w="1716" w:type="dxa"/>
            <w:vMerge/>
            <w:shd w:val="clear" w:color="auto" w:fill="auto"/>
          </w:tcPr>
          <w:p w:rsidR="00B767E1" w:rsidRPr="00BC08ED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BC08ED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BC08ED" w:rsidRDefault="009D195B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BC08ED" w:rsidTr="00DE6E94">
        <w:trPr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B767E1" w:rsidRPr="00BC08ED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BC08ED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BC08ED" w:rsidTr="00DE6E94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B767E1" w:rsidRPr="00BC08ED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BC08ED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BC08ED" w:rsidRDefault="00003584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859" w:type="dxa"/>
            <w:shd w:val="clear" w:color="auto" w:fill="auto"/>
          </w:tcPr>
          <w:p w:rsidR="00B767E1" w:rsidRPr="00BC08ED" w:rsidRDefault="00643B9F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7E1" w:rsidRPr="00BC08ED" w:rsidTr="00DE6E94">
        <w:trPr>
          <w:cantSplit/>
          <w:trHeight w:val="345"/>
        </w:trPr>
        <w:tc>
          <w:tcPr>
            <w:tcW w:w="1716" w:type="dxa"/>
            <w:vMerge/>
            <w:shd w:val="clear" w:color="auto" w:fill="auto"/>
          </w:tcPr>
          <w:p w:rsidR="00B767E1" w:rsidRPr="00BC08ED" w:rsidRDefault="00B767E1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67E1" w:rsidRPr="00BC08ED" w:rsidRDefault="00B767E1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767E1" w:rsidRPr="00BC08ED" w:rsidRDefault="00B767E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B767E1" w:rsidRPr="00BC08ED" w:rsidRDefault="00B767E1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67E1" w:rsidRPr="00BC08ED" w:rsidRDefault="00B767E1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BC08ED" w:rsidTr="00DE6E94">
        <w:trPr>
          <w:cantSplit/>
          <w:trHeight w:val="498"/>
        </w:trPr>
        <w:tc>
          <w:tcPr>
            <w:tcW w:w="1716" w:type="dxa"/>
            <w:vMerge w:val="restart"/>
            <w:shd w:val="clear" w:color="auto" w:fill="auto"/>
          </w:tcPr>
          <w:p w:rsidR="000C3288" w:rsidRPr="00BC08ED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22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0C3288" w:rsidRPr="00BC08ED" w:rsidRDefault="009720AA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 за работами по объекту: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Семикаракорск, ул. Ленина, 138 (благоустройство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C3288" w:rsidRPr="00BC08ED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C3288" w:rsidRPr="00BC08ED" w:rsidRDefault="00643B9F" w:rsidP="00DE7C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C3288" w:rsidRPr="00BC08ED" w:rsidRDefault="009720AA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002567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C3288" w:rsidRPr="00BC08ED" w:rsidRDefault="00905D3B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0C3288" w:rsidRPr="00BC08ED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BC08ED" w:rsidRDefault="00003584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859" w:type="dxa"/>
            <w:shd w:val="clear" w:color="auto" w:fill="auto"/>
          </w:tcPr>
          <w:p w:rsidR="000C3288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BC08ED" w:rsidTr="00DE6E94">
        <w:trPr>
          <w:cantSplit/>
          <w:trHeight w:val="690"/>
        </w:trPr>
        <w:tc>
          <w:tcPr>
            <w:tcW w:w="1716" w:type="dxa"/>
            <w:vMerge/>
            <w:shd w:val="clear" w:color="auto" w:fill="auto"/>
          </w:tcPr>
          <w:p w:rsidR="000C3288" w:rsidRPr="00BC08ED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BC08ED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BC08ED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BC08ED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BC08ED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BC08ED" w:rsidTr="00DE6E94">
        <w:trPr>
          <w:cantSplit/>
          <w:trHeight w:val="645"/>
        </w:trPr>
        <w:tc>
          <w:tcPr>
            <w:tcW w:w="1716" w:type="dxa"/>
            <w:vMerge/>
            <w:shd w:val="clear" w:color="auto" w:fill="auto"/>
          </w:tcPr>
          <w:p w:rsidR="000C3288" w:rsidRPr="00BC08ED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BC08ED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BC08ED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BC08ED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BC08ED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BC08ED" w:rsidTr="00DE6E94">
        <w:trPr>
          <w:cantSplit/>
          <w:trHeight w:val="720"/>
        </w:trPr>
        <w:tc>
          <w:tcPr>
            <w:tcW w:w="1716" w:type="dxa"/>
            <w:vMerge/>
            <w:shd w:val="clear" w:color="auto" w:fill="auto"/>
          </w:tcPr>
          <w:p w:rsidR="000C3288" w:rsidRPr="00BC08ED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BC08ED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BC08ED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BC08ED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BC08ED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BC08ED" w:rsidTr="00DE6E94">
        <w:trPr>
          <w:cantSplit/>
          <w:trHeight w:val="780"/>
        </w:trPr>
        <w:tc>
          <w:tcPr>
            <w:tcW w:w="1716" w:type="dxa"/>
            <w:vMerge/>
            <w:shd w:val="clear" w:color="auto" w:fill="auto"/>
          </w:tcPr>
          <w:p w:rsidR="000C3288" w:rsidRPr="00BC08ED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BC08ED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BC08ED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BC08ED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BC08ED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BC08ED" w:rsidRDefault="00003584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859" w:type="dxa"/>
            <w:shd w:val="clear" w:color="auto" w:fill="auto"/>
          </w:tcPr>
          <w:p w:rsidR="000C3288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708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3288" w:rsidRPr="00BC08ED" w:rsidTr="000D4EE3">
        <w:trPr>
          <w:cantSplit/>
          <w:trHeight w:val="483"/>
        </w:trPr>
        <w:tc>
          <w:tcPr>
            <w:tcW w:w="1716" w:type="dxa"/>
            <w:vMerge/>
            <w:shd w:val="clear" w:color="auto" w:fill="auto"/>
          </w:tcPr>
          <w:p w:rsidR="000C3288" w:rsidRPr="00BC08ED" w:rsidRDefault="000C3288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0C3288" w:rsidRPr="00BC08ED" w:rsidRDefault="000C3288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288" w:rsidRPr="00BC08ED" w:rsidRDefault="000C3288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C3288" w:rsidRPr="00BC08ED" w:rsidRDefault="000C3288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C3288" w:rsidRPr="00BC08ED" w:rsidRDefault="000C3288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0C3288" w:rsidRPr="00BC08ED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0C3288" w:rsidRPr="00BC08ED" w:rsidRDefault="000C3288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3288" w:rsidRPr="00BC08ED" w:rsidRDefault="000C3288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597" w:rsidRPr="00BC08ED" w:rsidTr="00DE6E94">
        <w:trPr>
          <w:cantSplit/>
          <w:trHeight w:val="608"/>
        </w:trPr>
        <w:tc>
          <w:tcPr>
            <w:tcW w:w="1716" w:type="dxa"/>
            <w:vMerge w:val="restart"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23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E01597" w:rsidRPr="00BC08ED" w:rsidRDefault="00E01597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</w:t>
            </w:r>
            <w:r w:rsidRPr="00BC08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 поселения» муниципальной программы Семикаракорского района «Формирование современной городской среды на территории Семикаракорского городского поселения»  (</w:t>
            </w:r>
            <w:proofErr w:type="spellStart"/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01597" w:rsidRPr="00BC08ED" w:rsidRDefault="00E01597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E01597" w:rsidRPr="00BC08ED" w:rsidRDefault="00E0159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01597" w:rsidRPr="00BC08ED" w:rsidRDefault="00E01597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F2555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E01597" w:rsidRPr="00BC08ED" w:rsidRDefault="00E01597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01597" w:rsidRPr="00BC08ED" w:rsidRDefault="00E01597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292,6</w:t>
            </w:r>
          </w:p>
        </w:tc>
        <w:tc>
          <w:tcPr>
            <w:tcW w:w="859" w:type="dxa"/>
            <w:shd w:val="clear" w:color="auto" w:fill="auto"/>
          </w:tcPr>
          <w:p w:rsidR="00E01597" w:rsidRPr="00BC08ED" w:rsidRDefault="00E01597" w:rsidP="00BC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162,5</w:t>
            </w:r>
          </w:p>
        </w:tc>
        <w:tc>
          <w:tcPr>
            <w:tcW w:w="708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597" w:rsidRPr="00BC08ED" w:rsidTr="00DE6E94">
        <w:trPr>
          <w:cantSplit/>
          <w:trHeight w:val="615"/>
        </w:trPr>
        <w:tc>
          <w:tcPr>
            <w:tcW w:w="1716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01597" w:rsidRPr="00BC08ED" w:rsidRDefault="00E01597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01597" w:rsidRPr="00BC08ED" w:rsidRDefault="00E0159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01597" w:rsidRPr="00BC08ED" w:rsidRDefault="00E01597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01597" w:rsidRPr="00BC08ED" w:rsidRDefault="00E01597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01597" w:rsidRPr="00BC08ED" w:rsidRDefault="00E01597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859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865,5</w:t>
            </w:r>
          </w:p>
        </w:tc>
        <w:tc>
          <w:tcPr>
            <w:tcW w:w="708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1597" w:rsidRPr="00BC08ED" w:rsidTr="00DE6E94">
        <w:trPr>
          <w:cantSplit/>
          <w:trHeight w:val="570"/>
        </w:trPr>
        <w:tc>
          <w:tcPr>
            <w:tcW w:w="1716" w:type="dxa"/>
            <w:vMerge/>
            <w:shd w:val="clear" w:color="auto" w:fill="auto"/>
          </w:tcPr>
          <w:p w:rsidR="00E01597" w:rsidRPr="00BC08ED" w:rsidRDefault="00E01597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01597" w:rsidRPr="00BC08ED" w:rsidRDefault="00E01597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01597" w:rsidRPr="00BC08ED" w:rsidRDefault="00E01597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01597" w:rsidRPr="00BC08ED" w:rsidRDefault="00E01597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01597" w:rsidRPr="00BC08ED" w:rsidRDefault="00E01597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E01597" w:rsidRPr="00BC08ED" w:rsidRDefault="00E01597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01597" w:rsidRPr="00BC08ED" w:rsidRDefault="00E01597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859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E01597" w:rsidRPr="00BC08ED" w:rsidRDefault="00E01597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cantSplit/>
          <w:trHeight w:val="735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BC08ED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cantSplit/>
          <w:trHeight w:val="735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BC08ED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43388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547AF6" w:rsidP="00BC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cantSplit/>
          <w:trHeight w:val="3510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43B9F" w:rsidRPr="00BC08ED" w:rsidRDefault="00643B9F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BC08ED" w:rsidRDefault="00643B9F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2.2. 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дизайн-проект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BC08ED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077936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077936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BC08ED" w:rsidRDefault="00643B9F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2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2"/>
        </w:trPr>
        <w:tc>
          <w:tcPr>
            <w:tcW w:w="1716" w:type="dxa"/>
            <w:vMerge w:val="restart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экспертизы дизайн-проектов. 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978" w:type="dxa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69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386"/>
        </w:trPr>
        <w:tc>
          <w:tcPr>
            <w:tcW w:w="1716" w:type="dxa"/>
            <w:vMerge w:val="restart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2.</w:t>
            </w:r>
          </w:p>
        </w:tc>
        <w:tc>
          <w:tcPr>
            <w:tcW w:w="1973" w:type="dxa"/>
            <w:vMerge w:val="restart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опросников и выполнение дизайн-проект благоустройства с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ко-экономическими показателями объекта «Центральная аллея» по адресу: Ростовская область, Семикаракорский район, г. Семикаракорск, ул. Ленина (между пр. В.А. Закруткина и пр. Н.С. Арабского).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  <w:hideMark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643B9F" w:rsidRPr="00BC08ED" w:rsidRDefault="00643B9F" w:rsidP="0014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382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348"/>
        </w:trPr>
        <w:tc>
          <w:tcPr>
            <w:tcW w:w="1716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3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дизайн-проекта благоустройства, генерального плана и сметного расчета объекта «Центральная аллея» по адресу: Ростовская область, Семикаракорский район, г. Семикаракорск, ул. Ленина (между пр. В.А.  Закруткина и пр. Н.С. Арабского).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346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4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концепции дизайн-проекта благоустройства объекта «Центральный парк г. Семикаракорск» по адресу: Ростовская область, Семикаракорский район,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81"/>
        </w:trPr>
        <w:tc>
          <w:tcPr>
            <w:tcW w:w="1716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5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концепции дизайн-проекта благоустройства объекта «Место для купания «Подвесной мост»» по адресу: Ростовская область, Семикаракорский район,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78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9"/>
        </w:trPr>
        <w:tc>
          <w:tcPr>
            <w:tcW w:w="1716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.2.6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дизайн-проекта благоустройства 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г. Семикаракорск, пр. В.А. Закруткина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422"/>
        </w:trPr>
        <w:tc>
          <w:tcPr>
            <w:tcW w:w="1716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7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дизайн-концепции бренда общественной территории пляжа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Ивушка</w:t>
            </w:r>
            <w:proofErr w:type="spellEnd"/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Семикаракорс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8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концепции дизайн-проекта общественной территории сквер 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ий</w:t>
            </w:r>
            <w:r w:rsidR="007B2984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Семикаракорск, расположенного по адресу: Ростовская область, р-н Семикаракорский, примерно в 15 метрах по направлению на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9.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 документации 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В.А.Закруткина, 20/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BC08ED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BC08ED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BC08ED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 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624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1428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450"/>
        </w:trPr>
        <w:tc>
          <w:tcPr>
            <w:tcW w:w="1716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0</w:t>
            </w:r>
          </w:p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СД по объекту «Благоустройство общественной территории, расположенной по адресу: Ростовская область, г. Семикаракорск, 21 переулок на участке от пр. Атаманский до ул. Луговая (устройство тротуаров)»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455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10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25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315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  <w:p w:rsidR="00643B9F" w:rsidRPr="00BC08ED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9F" w:rsidRPr="00BC08ED" w:rsidTr="00DE6E94">
        <w:trPr>
          <w:trHeight w:val="210"/>
        </w:trPr>
        <w:tc>
          <w:tcPr>
            <w:tcW w:w="1716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643B9F" w:rsidRPr="00BC08ED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643B9F" w:rsidRPr="00BC08ED" w:rsidRDefault="00643B9F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643B9F" w:rsidRPr="00BC08ED" w:rsidRDefault="00643B9F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643B9F" w:rsidRPr="00BC08ED" w:rsidRDefault="00643B9F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43B9F" w:rsidRPr="00BC08ED" w:rsidRDefault="00643B9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E42" w:rsidRPr="00BC08ED" w:rsidTr="00DE6E94">
        <w:trPr>
          <w:cantSplit/>
          <w:trHeight w:val="570"/>
        </w:trPr>
        <w:tc>
          <w:tcPr>
            <w:tcW w:w="1716" w:type="dxa"/>
            <w:vMerge w:val="restart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2.11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асть, г. Семикаракорск, 21 переулок на участке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 пр. Атаманский до ул. Луговая (устройство тротуаров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9B7E42" w:rsidRPr="00BC08ED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081002569</w:t>
            </w:r>
            <w:r w:rsidR="00CB7628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9B7E42" w:rsidRPr="00BC08ED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BC08ED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B7E42" w:rsidRPr="00BC08ED" w:rsidRDefault="00B1384F" w:rsidP="00B1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 400</w:t>
            </w:r>
          </w:p>
        </w:tc>
        <w:tc>
          <w:tcPr>
            <w:tcW w:w="708" w:type="dxa"/>
            <w:shd w:val="clear" w:color="auto" w:fill="auto"/>
          </w:tcPr>
          <w:p w:rsidR="009B7E42" w:rsidRPr="00BC08ED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E42" w:rsidRPr="00BC08ED" w:rsidTr="00DE6E94">
        <w:trPr>
          <w:cantSplit/>
          <w:trHeight w:val="285"/>
        </w:trPr>
        <w:tc>
          <w:tcPr>
            <w:tcW w:w="1716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B7E42" w:rsidRPr="00BC08ED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9B7E42" w:rsidRPr="00BC08ED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BC08ED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B7E42" w:rsidRPr="00BC08ED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E42" w:rsidRPr="00BC08ED" w:rsidTr="00DE6E94">
        <w:trPr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B7E42" w:rsidRPr="00BC08ED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9B7E42" w:rsidRPr="00BC08ED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BC08ED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B7E42" w:rsidRPr="00BC08ED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E42" w:rsidRPr="00BC08ED" w:rsidTr="00DE6E94">
        <w:trPr>
          <w:cantSplit/>
          <w:trHeight w:val="375"/>
        </w:trPr>
        <w:tc>
          <w:tcPr>
            <w:tcW w:w="1716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B7E42" w:rsidRPr="00BC08ED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9B7E42" w:rsidRPr="00BC08ED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BC08ED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B7E42" w:rsidRPr="00BC08ED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E42" w:rsidRPr="00BC08ED" w:rsidTr="00DE6E94">
        <w:trPr>
          <w:cantSplit/>
          <w:trHeight w:val="315"/>
        </w:trPr>
        <w:tc>
          <w:tcPr>
            <w:tcW w:w="1716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9B7E42" w:rsidRPr="00BC08ED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9B7E42" w:rsidRPr="00BC08ED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B7E42" w:rsidRPr="00BC08ED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B7E42" w:rsidRPr="00BC08ED" w:rsidRDefault="009B7E42" w:rsidP="00B13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1384F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9B7E42" w:rsidRPr="00BC08ED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E42" w:rsidRPr="00BC08ED" w:rsidTr="00DE6E94">
        <w:trPr>
          <w:cantSplit/>
          <w:trHeight w:val="982"/>
        </w:trPr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B7E42" w:rsidRPr="00BC08ED" w:rsidRDefault="009B7E42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B7E42" w:rsidRPr="00BC08ED" w:rsidRDefault="009B7E42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E42" w:rsidRPr="00BC08ED" w:rsidRDefault="009B7E4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9B7E42" w:rsidRPr="00BC08ED" w:rsidRDefault="009B7E4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B7E42" w:rsidRPr="00BC08ED" w:rsidRDefault="009B7E4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E9A" w:rsidRPr="00BC08ED" w:rsidTr="00DE6E94">
        <w:trPr>
          <w:cantSplit/>
          <w:trHeight w:val="255"/>
        </w:trPr>
        <w:tc>
          <w:tcPr>
            <w:tcW w:w="1716" w:type="dxa"/>
            <w:vMerge w:val="restart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BC08ED" w:rsidRDefault="00E37E9A" w:rsidP="00E3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E37E9A" w:rsidRPr="00BC08ED" w:rsidRDefault="00E37E9A" w:rsidP="00E3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2.12</w:t>
            </w:r>
          </w:p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роверки сметной стоимости объекта "Благоустройство общественной территории, расположенной по адресу: Ростовская область, г. Семикаракорск, 21 переулок на участке от пр. Атаманский до ул. Луговая (устройство тротуаров)"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37E9A" w:rsidRPr="00BC08ED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081002568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E37E9A" w:rsidRPr="00BC08ED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Pr="00BC08ED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9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37E9A" w:rsidRPr="00BC08ED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E9A" w:rsidRPr="00BC08ED" w:rsidTr="00DE6E94">
        <w:trPr>
          <w:cantSplit/>
          <w:trHeight w:val="405"/>
        </w:trPr>
        <w:tc>
          <w:tcPr>
            <w:tcW w:w="1716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BC08ED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Pr="00BC08ED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Pr="00BC08ED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37E9A" w:rsidRPr="00BC08ED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E9A" w:rsidRPr="00BC08ED" w:rsidTr="00DE6E94">
        <w:trPr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BC08ED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Pr="00BC08ED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Pr="00BC08ED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37E9A" w:rsidRPr="00BC08ED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E9A" w:rsidRPr="00BC08ED" w:rsidTr="00DE6E94">
        <w:trPr>
          <w:cantSplit/>
          <w:trHeight w:val="390"/>
        </w:trPr>
        <w:tc>
          <w:tcPr>
            <w:tcW w:w="1716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BC08ED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Pr="00BC08ED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Pr="00BC08ED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37E9A" w:rsidRPr="00BC08ED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E9A" w:rsidRPr="00BC08ED" w:rsidTr="00DE6E94">
        <w:trPr>
          <w:cantSplit/>
          <w:trHeight w:val="420"/>
        </w:trPr>
        <w:tc>
          <w:tcPr>
            <w:tcW w:w="1716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BC08ED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Pr="00BC08ED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Pr="00BC08ED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9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37E9A" w:rsidRPr="00BC08ED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E9A" w:rsidRPr="00BC08ED" w:rsidTr="00DE6E94">
        <w:trPr>
          <w:cantSplit/>
          <w:trHeight w:val="1165"/>
        </w:trPr>
        <w:tc>
          <w:tcPr>
            <w:tcW w:w="1716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37E9A" w:rsidRPr="00BC08ED" w:rsidRDefault="00E37E9A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E37E9A" w:rsidRPr="00BC08ED" w:rsidRDefault="00E37E9A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E37E9A" w:rsidRPr="00BC08ED" w:rsidRDefault="00E37E9A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E37E9A" w:rsidRPr="00BC08ED" w:rsidRDefault="00E37E9A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37E9A" w:rsidRPr="00BC08ED" w:rsidRDefault="00E37E9A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1AC" w:rsidRPr="00BC08ED" w:rsidTr="002803AB">
        <w:trPr>
          <w:cantSplit/>
          <w:trHeight w:val="255"/>
        </w:trPr>
        <w:tc>
          <w:tcPr>
            <w:tcW w:w="1716" w:type="dxa"/>
            <w:vMerge w:val="restart"/>
            <w:shd w:val="clear" w:color="auto" w:fill="auto"/>
          </w:tcPr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2.13</w:t>
            </w:r>
          </w:p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F931AC" w:rsidRPr="00BC08ED" w:rsidRDefault="00F931AC" w:rsidP="002803AB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Текущий ремонт подпорной стенки ул. Ленина (участок от ул. Ленина, № 112 до ул.Ленина, №142) - 40 м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931AC" w:rsidRPr="00BC08ED" w:rsidRDefault="00F931AC"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31AC" w:rsidRPr="00BC08ED" w:rsidRDefault="00F931AC" w:rsidP="00D8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31AC" w:rsidRPr="00BC08ED" w:rsidRDefault="00F931AC" w:rsidP="00D8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931AC" w:rsidRPr="00BC08ED" w:rsidRDefault="00F931AC" w:rsidP="002E599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08100257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31AC" w:rsidRPr="00BC08ED" w:rsidRDefault="00F931AC" w:rsidP="00D8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F931AC" w:rsidRPr="00BC08ED" w:rsidRDefault="00F931A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F931AC" w:rsidRPr="00BC08ED" w:rsidRDefault="00F931AC" w:rsidP="0090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931AC" w:rsidRPr="00BC08ED" w:rsidRDefault="00F931A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31AC" w:rsidRPr="00BC08ED" w:rsidTr="002803AB">
        <w:trPr>
          <w:cantSplit/>
          <w:trHeight w:val="255"/>
        </w:trPr>
        <w:tc>
          <w:tcPr>
            <w:tcW w:w="1716" w:type="dxa"/>
            <w:vMerge/>
            <w:shd w:val="clear" w:color="auto" w:fill="auto"/>
          </w:tcPr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931AC" w:rsidRPr="00BC08ED" w:rsidRDefault="00F931A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931AC" w:rsidRPr="00BC08ED" w:rsidRDefault="00F931A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F931AC" w:rsidRPr="00BC08ED" w:rsidRDefault="00F931AC" w:rsidP="0090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1AC" w:rsidRPr="00BC08ED" w:rsidTr="002803AB">
        <w:trPr>
          <w:cantSplit/>
          <w:trHeight w:val="255"/>
        </w:trPr>
        <w:tc>
          <w:tcPr>
            <w:tcW w:w="1716" w:type="dxa"/>
            <w:vMerge/>
            <w:shd w:val="clear" w:color="auto" w:fill="auto"/>
          </w:tcPr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931AC" w:rsidRPr="00BC08ED" w:rsidRDefault="00F931A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931AC" w:rsidRPr="00BC08ED" w:rsidRDefault="00F931A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F931AC" w:rsidRPr="00BC08ED" w:rsidRDefault="00F931AC" w:rsidP="0090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1AC" w:rsidRPr="00BC08ED" w:rsidTr="002803AB">
        <w:trPr>
          <w:cantSplit/>
          <w:trHeight w:val="255"/>
        </w:trPr>
        <w:tc>
          <w:tcPr>
            <w:tcW w:w="1716" w:type="dxa"/>
            <w:vMerge/>
            <w:shd w:val="clear" w:color="auto" w:fill="auto"/>
          </w:tcPr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931AC" w:rsidRPr="00BC08ED" w:rsidRDefault="00F931A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931AC" w:rsidRPr="00BC08ED" w:rsidRDefault="00F931A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</w:tcPr>
          <w:p w:rsidR="00F931AC" w:rsidRPr="00BC08ED" w:rsidRDefault="00F931AC" w:rsidP="0090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1AC" w:rsidRPr="00BC08ED" w:rsidTr="002803AB">
        <w:trPr>
          <w:cantSplit/>
          <w:trHeight w:val="255"/>
        </w:trPr>
        <w:tc>
          <w:tcPr>
            <w:tcW w:w="1716" w:type="dxa"/>
            <w:vMerge/>
            <w:shd w:val="clear" w:color="auto" w:fill="auto"/>
          </w:tcPr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931AC" w:rsidRPr="00BC08ED" w:rsidRDefault="00F931A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931AC" w:rsidRPr="00BC08ED" w:rsidRDefault="00F931A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F931AC" w:rsidRPr="00BC08ED" w:rsidRDefault="00F931AC" w:rsidP="0090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708" w:type="dxa"/>
            <w:shd w:val="clear" w:color="auto" w:fill="auto"/>
          </w:tcPr>
          <w:p w:rsidR="00F931AC" w:rsidRPr="00BC08ED" w:rsidRDefault="00F931A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31AC" w:rsidRPr="00BC08ED" w:rsidTr="002803AB">
        <w:trPr>
          <w:cantSplit/>
          <w:trHeight w:val="168"/>
        </w:trPr>
        <w:tc>
          <w:tcPr>
            <w:tcW w:w="1716" w:type="dxa"/>
            <w:vMerge/>
            <w:shd w:val="clear" w:color="auto" w:fill="auto"/>
          </w:tcPr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931AC" w:rsidRPr="00BC08ED" w:rsidRDefault="00F931A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931AC" w:rsidRPr="00BC08ED" w:rsidRDefault="00F931A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F931AC" w:rsidRPr="00BC08ED" w:rsidRDefault="00F931AC" w:rsidP="0090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1AC" w:rsidRPr="00BC08ED" w:rsidTr="002803AB">
        <w:trPr>
          <w:cantSplit/>
          <w:trHeight w:val="299"/>
        </w:trPr>
        <w:tc>
          <w:tcPr>
            <w:tcW w:w="1716" w:type="dxa"/>
            <w:vMerge w:val="restart"/>
            <w:shd w:val="clear" w:color="auto" w:fill="auto"/>
          </w:tcPr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2.14</w:t>
            </w:r>
          </w:p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F931AC" w:rsidRPr="00BC08ED" w:rsidRDefault="00F931AC" w:rsidP="002803AB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прилегающей территории к спортивной площадке, расположенной по адресу: Ростовская область,                р-н Семикаракорский, примерно в 3м. по направлению на юг от строения, расположенного по адресу: г.Семикаракорск, пр. Атаманский, 265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931AC" w:rsidRPr="00BC08ED" w:rsidRDefault="00F931AC"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931AC" w:rsidRPr="00BC08ED" w:rsidRDefault="00F931AC" w:rsidP="00E765A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08100257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31AC" w:rsidRPr="00BC08ED" w:rsidRDefault="00F931AC" w:rsidP="002E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700" w:type="dxa"/>
          </w:tcPr>
          <w:p w:rsidR="00F931AC" w:rsidRPr="00BC08ED" w:rsidRDefault="00F931A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F931AC" w:rsidRPr="00BC08ED" w:rsidRDefault="00F931AC" w:rsidP="0090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70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1AC" w:rsidRPr="00BC08ED" w:rsidTr="002803AB">
        <w:trPr>
          <w:cantSplit/>
          <w:trHeight w:val="299"/>
        </w:trPr>
        <w:tc>
          <w:tcPr>
            <w:tcW w:w="1716" w:type="dxa"/>
            <w:vMerge/>
            <w:shd w:val="clear" w:color="auto" w:fill="auto"/>
          </w:tcPr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931AC" w:rsidRPr="00BC08ED" w:rsidRDefault="00F931A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931AC" w:rsidRPr="00BC08ED" w:rsidRDefault="00F931A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F931AC" w:rsidRPr="00BC08ED" w:rsidRDefault="00F931AC" w:rsidP="0090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1AC" w:rsidRPr="00BC08ED" w:rsidTr="002803AB">
        <w:trPr>
          <w:cantSplit/>
          <w:trHeight w:val="299"/>
        </w:trPr>
        <w:tc>
          <w:tcPr>
            <w:tcW w:w="1716" w:type="dxa"/>
            <w:vMerge/>
            <w:shd w:val="clear" w:color="auto" w:fill="auto"/>
          </w:tcPr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931AC" w:rsidRPr="00BC08ED" w:rsidRDefault="00F931A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931AC" w:rsidRPr="00BC08ED" w:rsidRDefault="00F931A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F931AC" w:rsidRPr="00BC08ED" w:rsidRDefault="00F931AC" w:rsidP="0090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1AC" w:rsidRPr="00BC08ED" w:rsidTr="002803AB">
        <w:trPr>
          <w:cantSplit/>
          <w:trHeight w:val="299"/>
        </w:trPr>
        <w:tc>
          <w:tcPr>
            <w:tcW w:w="1716" w:type="dxa"/>
            <w:vMerge/>
            <w:shd w:val="clear" w:color="auto" w:fill="auto"/>
          </w:tcPr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931AC" w:rsidRPr="00BC08ED" w:rsidRDefault="00F931A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931AC" w:rsidRPr="00BC08ED" w:rsidRDefault="00F931A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F931AC" w:rsidRPr="00BC08ED" w:rsidRDefault="00F931AC" w:rsidP="0090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1AC" w:rsidRPr="00BC08ED" w:rsidTr="002803AB">
        <w:trPr>
          <w:cantSplit/>
          <w:trHeight w:val="299"/>
        </w:trPr>
        <w:tc>
          <w:tcPr>
            <w:tcW w:w="1716" w:type="dxa"/>
            <w:vMerge/>
            <w:shd w:val="clear" w:color="auto" w:fill="auto"/>
          </w:tcPr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931AC" w:rsidRPr="00BC08ED" w:rsidRDefault="00F931A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931AC" w:rsidRPr="00BC08ED" w:rsidRDefault="00F931A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F931AC" w:rsidRPr="00BC08ED" w:rsidRDefault="00F931AC" w:rsidP="0090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70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1AC" w:rsidRPr="00BC08ED" w:rsidTr="002803AB">
        <w:trPr>
          <w:cantSplit/>
          <w:trHeight w:val="378"/>
        </w:trPr>
        <w:tc>
          <w:tcPr>
            <w:tcW w:w="1716" w:type="dxa"/>
            <w:vMerge/>
            <w:shd w:val="clear" w:color="auto" w:fill="auto"/>
          </w:tcPr>
          <w:p w:rsidR="00F931AC" w:rsidRPr="00BC08ED" w:rsidRDefault="00F931A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931AC" w:rsidRPr="00BC08ED" w:rsidRDefault="00F931A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931AC" w:rsidRPr="00BC08ED" w:rsidRDefault="00F931A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F931AC" w:rsidRPr="00BC08ED" w:rsidRDefault="00F931A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F931AC" w:rsidRPr="00BC08ED" w:rsidRDefault="00F931AC" w:rsidP="009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931AC" w:rsidRPr="00BC08ED" w:rsidRDefault="00F931A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5953"/>
      </w:tblGrid>
      <w:tr w:rsidR="0094791D" w:rsidRPr="00BC08ED" w:rsidTr="0094791D">
        <w:tc>
          <w:tcPr>
            <w:tcW w:w="9889" w:type="dxa"/>
          </w:tcPr>
          <w:p w:rsidR="0094791D" w:rsidRPr="00BC08E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BC08E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BC08E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BC08ED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BC08ED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BC08ED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BC08ED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BC08ED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BC08ED" w:rsidRDefault="000D4EE3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BC08ED" w:rsidRDefault="000D4EE3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BC08ED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BC08ED" w:rsidRDefault="0088161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5</w:t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4 годы»</w:t>
            </w:r>
          </w:p>
        </w:tc>
      </w:tr>
    </w:tbl>
    <w:p w:rsidR="0094791D" w:rsidRPr="00BC08ED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lastRenderedPageBreak/>
        <w:t xml:space="preserve">Расходы федерального, областного, районного, местного бюджетов </w:t>
      </w:r>
    </w:p>
    <w:p w:rsidR="0094791D" w:rsidRPr="00BC08ED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tbl>
      <w:tblPr>
        <w:tblW w:w="15891" w:type="dxa"/>
        <w:tblInd w:w="93" w:type="dxa"/>
        <w:tblLook w:val="04A0"/>
      </w:tblPr>
      <w:tblGrid>
        <w:gridCol w:w="2283"/>
        <w:gridCol w:w="2675"/>
        <w:gridCol w:w="2511"/>
        <w:gridCol w:w="1156"/>
        <w:gridCol w:w="969"/>
        <w:gridCol w:w="1161"/>
        <w:gridCol w:w="1099"/>
        <w:gridCol w:w="957"/>
        <w:gridCol w:w="1016"/>
        <w:gridCol w:w="1108"/>
        <w:gridCol w:w="956"/>
      </w:tblGrid>
      <w:tr w:rsidR="0094791D" w:rsidRPr="00BC08ED" w:rsidTr="00564C31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84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лей), годы</w:t>
            </w:r>
          </w:p>
        </w:tc>
      </w:tr>
      <w:tr w:rsidR="0094791D" w:rsidRPr="00BC08ED" w:rsidTr="00564C31">
        <w:trPr>
          <w:trHeight w:val="3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BC08ED" w:rsidRDefault="0094791D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0D4EE3"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BC08ED" w:rsidRDefault="0094791D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r w:rsidR="000D4EE3"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4791D" w:rsidRPr="00BC08ED" w:rsidTr="00564C3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64C31" w:rsidRPr="00BC08ED" w:rsidTr="00564C31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 665,2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358,4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47 05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 78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64C31" w:rsidRPr="00BC08ED" w:rsidTr="00564C31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 145,3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9 55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6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64C31" w:rsidRPr="00BC08ED" w:rsidTr="00564C31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3 82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56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23 88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4791D" w:rsidRPr="00BC08ED" w:rsidTr="00564C31">
        <w:trPr>
          <w:trHeight w:val="39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94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 94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4791D" w:rsidRPr="00BC08ED" w:rsidTr="00564C31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8 40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07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 66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 40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AE4F85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547AF6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4791D" w:rsidRPr="00BC08ED" w:rsidTr="00564C31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4791D" w:rsidRPr="00BC08ED" w:rsidTr="00564C31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BC08ED" w:rsidTr="00564C31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BC08ED" w:rsidTr="00564C31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BC08ED" w:rsidTr="00564C31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BC08ED" w:rsidTr="00564C31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791D" w:rsidRPr="00BC08ED" w:rsidTr="00564C31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0D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C31" w:rsidRPr="00BC08ED" w:rsidTr="00564C31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0 325,2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358,4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47 05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 78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64C31" w:rsidRPr="00BC08ED" w:rsidTr="00564C31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 145,3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9 55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6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64C31" w:rsidRPr="00BC08ED" w:rsidTr="00564C31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3 82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56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23 88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0763" w:rsidRPr="00BC08ED" w:rsidTr="00564C31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3" w:rsidRPr="00BC08ED" w:rsidRDefault="00EC076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3" w:rsidRPr="00BC08ED" w:rsidRDefault="00EC076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63" w:rsidRPr="00BC08ED" w:rsidRDefault="00EC076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946,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 94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0763" w:rsidRPr="00BC08ED" w:rsidTr="00564C31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3" w:rsidRPr="00BC08ED" w:rsidRDefault="00EC076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63" w:rsidRPr="00BC08ED" w:rsidRDefault="00EC076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763" w:rsidRPr="00BC08ED" w:rsidRDefault="00EC076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84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07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1 66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2 40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763" w:rsidRPr="00BC08ED" w:rsidRDefault="00EC076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791D" w:rsidRPr="00BC08ED" w:rsidTr="00564C31">
        <w:trPr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4791D" w:rsidRPr="00BC08ED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94791D" w:rsidRPr="00BC08ED" w:rsidTr="0094791D">
        <w:tc>
          <w:tcPr>
            <w:tcW w:w="9747" w:type="dxa"/>
          </w:tcPr>
          <w:p w:rsidR="0094791D" w:rsidRPr="00BC08E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BC08ED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BC08ED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BC08ED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BC08ED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BC08ED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4 годы»</w:t>
            </w:r>
          </w:p>
        </w:tc>
      </w:tr>
    </w:tbl>
    <w:p w:rsidR="0094791D" w:rsidRPr="00BC08ED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BC08ED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4791D" w:rsidRPr="00BC08ED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, благоустройства), </w:t>
      </w:r>
    </w:p>
    <w:p w:rsidR="0094791D" w:rsidRPr="00BC08ED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94791D" w:rsidRPr="00BC08ED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79"/>
        <w:gridCol w:w="2429"/>
        <w:gridCol w:w="1958"/>
        <w:gridCol w:w="1972"/>
        <w:gridCol w:w="1698"/>
        <w:gridCol w:w="922"/>
        <w:gridCol w:w="1091"/>
        <w:gridCol w:w="1011"/>
        <w:gridCol w:w="1011"/>
        <w:gridCol w:w="966"/>
        <w:gridCol w:w="994"/>
        <w:gridCol w:w="23"/>
        <w:gridCol w:w="606"/>
      </w:tblGrid>
      <w:tr w:rsidR="0094791D" w:rsidRPr="00BC08ED" w:rsidTr="003B5F19">
        <w:trPr>
          <w:trHeight w:val="321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№  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руб.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4791D" w:rsidRPr="00BC08ED" w:rsidTr="003B5F19">
        <w:trPr>
          <w:trHeight w:val="300"/>
        </w:trPr>
        <w:tc>
          <w:tcPr>
            <w:tcW w:w="7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BC08ED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BC08ED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BC08ED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BC08ED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BC08ED" w:rsidTr="003B5F19">
        <w:trPr>
          <w:trHeight w:val="48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1.1.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1.1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1.1. Благоустройство дворовой </w:t>
            </w:r>
            <w:proofErr w:type="spellStart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1.2. Благоустройство дворовой </w:t>
            </w:r>
            <w:proofErr w:type="spellStart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дворовой </w:t>
            </w:r>
            <w:proofErr w:type="spellStart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                                      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дворовой </w:t>
            </w:r>
            <w:proofErr w:type="spellStart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ого дома по                                        ул. Королева, 5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4C31" w:rsidRPr="00BC08ED" w:rsidTr="003B5F19">
        <w:trPr>
          <w:trHeight w:val="300"/>
        </w:trPr>
        <w:tc>
          <w:tcPr>
            <w:tcW w:w="7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6 908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46 949,4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45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3,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564C31" w:rsidRPr="00BC08ED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587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557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5,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564C31" w:rsidRPr="00BC08ED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56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23 884,7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4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474C1E" w:rsidRPr="00BC08ED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46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C1E" w:rsidRPr="00BC08ED" w:rsidRDefault="00474C1E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474C1E" w:rsidRPr="00BC08ED" w:rsidTr="003B5F19">
        <w:trPr>
          <w:trHeight w:val="30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7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560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C1E" w:rsidRPr="00BC08ED" w:rsidRDefault="00474C1E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1,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480"/>
        </w:trPr>
        <w:tc>
          <w:tcPr>
            <w:tcW w:w="7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6 908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46 949,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94 557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48 884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757,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 560,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1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6 680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0 015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433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53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4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6 380,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3 451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5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6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о объекту: "Благоустройство общественного пространства "Место для купания "Подвесной мост", расположенного по адресу: 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153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2.1.7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., 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5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4C31" w:rsidRPr="00BC08ED" w:rsidTr="003B5F19">
        <w:trPr>
          <w:trHeight w:val="33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го поселения»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 (бюджетные инвестиции)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03,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4C31" w:rsidRPr="00BC08ED" w:rsidTr="003B5F19">
        <w:trPr>
          <w:trHeight w:val="5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65,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4C31" w:rsidRPr="00BC08ED" w:rsidTr="003B5F19">
        <w:trPr>
          <w:trHeight w:val="6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C31" w:rsidRPr="00BC08ED" w:rsidRDefault="00564C31" w:rsidP="00182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C31" w:rsidRPr="00BC08ED" w:rsidRDefault="00564C31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C1E" w:rsidRPr="00BC08ED" w:rsidTr="003B5F19">
        <w:trPr>
          <w:trHeight w:val="66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C1E" w:rsidRPr="00BC08ED" w:rsidRDefault="00474C1E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4C1E" w:rsidRPr="00BC08ED" w:rsidTr="003B5F19">
        <w:trPr>
          <w:trHeight w:val="6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C1E" w:rsidRPr="00BC08ED" w:rsidRDefault="00474C1E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C1E" w:rsidRPr="00BC08ED" w:rsidRDefault="00474C1E" w:rsidP="0047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1,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C1E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1D" w:rsidRPr="00BC08ED" w:rsidTr="003B5F19">
        <w:trPr>
          <w:trHeight w:val="127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BC08E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7936" w:rsidRPr="00BC08ED" w:rsidTr="003B5F19">
        <w:trPr>
          <w:trHeight w:val="48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36" w:rsidRPr="00BC08ED" w:rsidRDefault="0007793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9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936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й надзор за работами по объекту: </w:t>
            </w:r>
            <w:r w:rsidRPr="00BC08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Семикаракорск, ул. Ленина, 138 (благоустройство)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36" w:rsidRPr="00BC08ED" w:rsidRDefault="0007793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936" w:rsidRPr="00BC08ED" w:rsidRDefault="0007793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936" w:rsidRPr="00BC08ED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  <w:r w:rsidR="00A16DA3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936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7936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BC08ED" w:rsidTr="003B5F19">
        <w:trPr>
          <w:trHeight w:val="5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BC08ED" w:rsidTr="003B5F19">
        <w:trPr>
          <w:trHeight w:val="57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BC08ED" w:rsidTr="003B5F19">
        <w:trPr>
          <w:trHeight w:val="39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BC08ED" w:rsidTr="003B5F19">
        <w:trPr>
          <w:trHeight w:val="22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A16DA3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BC08ED" w:rsidTr="003B5F19">
        <w:trPr>
          <w:trHeight w:val="19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BC08ED" w:rsidTr="003B5F19">
        <w:trPr>
          <w:trHeight w:val="195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6DA3" w:rsidRPr="00BC08ED" w:rsidTr="003B5F19">
        <w:trPr>
          <w:trHeight w:val="378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DA3" w:rsidRPr="00BC08ED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 за работами по объекту: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"</w:t>
            </w:r>
          </w:p>
          <w:p w:rsidR="00A16DA3" w:rsidRPr="00BC08ED" w:rsidRDefault="00A16DA3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A16DA3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BC08ED" w:rsidTr="003B5F19">
        <w:trPr>
          <w:trHeight w:val="45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BC08ED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BC08ED" w:rsidTr="003B5F19">
        <w:trPr>
          <w:trHeight w:val="48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BC08ED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BC08ED" w:rsidTr="003B5F19">
        <w:trPr>
          <w:trHeight w:val="52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BC08ED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BC08ED" w:rsidTr="003B5F19">
        <w:trPr>
          <w:trHeight w:val="5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DA3" w:rsidRPr="00BC08ED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C4110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A16DA3"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A16DA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6DA3" w:rsidRPr="00BC08ED" w:rsidTr="003B5F19">
        <w:trPr>
          <w:trHeight w:val="46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A3" w:rsidRPr="00BC08ED" w:rsidRDefault="00A16DA3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A3" w:rsidRPr="00BC08ED" w:rsidRDefault="00A16DA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C72484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DA3" w:rsidRPr="00BC08ED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DA3" w:rsidRPr="00BC08ED" w:rsidRDefault="00C72484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BC08ED" w:rsidTr="003B5F19">
        <w:trPr>
          <w:trHeight w:val="62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B56" w:rsidRPr="00BC08ED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</w:t>
            </w:r>
            <w:proofErr w:type="spellStart"/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городскоо</w:t>
            </w:r>
            <w:proofErr w:type="spellEnd"/>
            <w:r w:rsidRPr="00BC08E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ления"  (</w:t>
            </w:r>
            <w:proofErr w:type="spellStart"/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C7B56" w:rsidRPr="00BC08ED" w:rsidRDefault="00AC7B56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BC08ED" w:rsidTr="003B5F19">
        <w:trPr>
          <w:trHeight w:val="69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BC08ED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BC08ED" w:rsidTr="003B5F19">
        <w:trPr>
          <w:trHeight w:val="69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BC08ED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BC08ED" w:rsidTr="003B5F19">
        <w:trPr>
          <w:trHeight w:val="75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BC08ED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8E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BC08ED" w:rsidTr="003B5F19">
        <w:trPr>
          <w:trHeight w:val="6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BC08ED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C7B56" w:rsidRPr="00BC08ED" w:rsidTr="003B5F19">
        <w:trPr>
          <w:trHeight w:val="135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7B56" w:rsidRPr="00BC08ED" w:rsidRDefault="00AC7B56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B56" w:rsidRPr="00BC08ED" w:rsidRDefault="00AC7B56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B56" w:rsidRPr="00BC08ED" w:rsidRDefault="00AC7B5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C3D" w:rsidRPr="00BC08ED" w:rsidTr="003B5F19">
        <w:trPr>
          <w:trHeight w:val="336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3D" w:rsidRPr="00BC08ED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  <w:r w:rsidRPr="00BC08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й территории, расположенной по адресу: Ростовская область, г. Семикаракорск</w:t>
            </w:r>
            <w:r w:rsidR="00CB06BD" w:rsidRPr="00BC08ED">
              <w:rPr>
                <w:rFonts w:ascii="Times New Roman" w:hAnsi="Times New Roman" w:cs="Times New Roman"/>
                <w:sz w:val="18"/>
                <w:szCs w:val="18"/>
              </w:rPr>
              <w:t>, 21 переулок на участке от пр.Атаманский до ул.</w:t>
            </w: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Луговая (устройство тротуаров)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72C3D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BC08ED" w:rsidRDefault="00410CD6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BC08E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C3D" w:rsidRPr="00BC08ED" w:rsidTr="003B5F19">
        <w:trPr>
          <w:trHeight w:val="30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Pr="00BC08ED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72C3D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BC08E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BC08ED" w:rsidRDefault="00A72C3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C3D" w:rsidRPr="00BC08ED" w:rsidTr="003B5F19">
        <w:trPr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Pr="00BC08ED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72C3D" w:rsidP="00A3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</w:t>
            </w:r>
            <w:r w:rsidR="00A33F93"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2C3D" w:rsidRPr="00BC08ED" w:rsidTr="00564C31">
        <w:trPr>
          <w:trHeight w:val="468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Pr="00BC08ED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A33F93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F93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C3D" w:rsidRPr="00BC08ED" w:rsidTr="005D69F1">
        <w:trPr>
          <w:trHeight w:val="406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3D" w:rsidRPr="00BC08ED" w:rsidRDefault="00A72C3D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3D" w:rsidRPr="00BC08ED" w:rsidRDefault="00A72C3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C3D" w:rsidRPr="00BC08ED" w:rsidRDefault="003F757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BC08ED" w:rsidRDefault="00474C1E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2C3D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3F93" w:rsidRPr="00BC08ED" w:rsidTr="003B5F19">
        <w:trPr>
          <w:trHeight w:val="480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93" w:rsidRPr="00BC08ED" w:rsidRDefault="00A33F9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3F93" w:rsidRPr="00BC08ED" w:rsidRDefault="00A33F93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93" w:rsidRPr="00BC08ED" w:rsidRDefault="00A33F9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93" w:rsidRPr="00BC08ED" w:rsidRDefault="00A33F93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Pr="00BC08ED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</w:t>
            </w:r>
          </w:p>
          <w:p w:rsidR="00A33F93" w:rsidRPr="00BC08ED" w:rsidRDefault="00A33F93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F93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F93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F93" w:rsidRPr="00BC08ED" w:rsidRDefault="00A33F93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BC08ED" w:rsidTr="003B5F19">
        <w:trPr>
          <w:trHeight w:val="3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B4B" w:rsidRPr="00BC08ED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Проведение проверки сметной стоимости объекта "Благоустройство общественной территории, расположенной по адресу: Ростовская область, г. Семикаракорск, 21 переулок на участке от пр. Атаманский до ул. Луговая (устройство тротуаров)"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BC08ED" w:rsidTr="003B5F19">
        <w:trPr>
          <w:trHeight w:val="42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BC08ED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BC08ED" w:rsidTr="003B5F19">
        <w:trPr>
          <w:trHeight w:val="33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BC08ED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BC08ED" w:rsidTr="003B5F19">
        <w:trPr>
          <w:trHeight w:val="3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BC08ED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BC08ED" w:rsidTr="003B5F19">
        <w:trPr>
          <w:trHeight w:val="40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2B4B" w:rsidRPr="00BC08ED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2B4B" w:rsidRPr="00BC08ED" w:rsidTr="00564C31">
        <w:trPr>
          <w:trHeight w:val="449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4B" w:rsidRPr="00BC08ED" w:rsidRDefault="00AF2B4B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4B" w:rsidRPr="00BC08ED" w:rsidRDefault="00AF2B4B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B4B" w:rsidRPr="00BC08ED" w:rsidRDefault="00AF2B4B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69F1" w:rsidRPr="00BC08ED" w:rsidTr="00404F06">
        <w:trPr>
          <w:trHeight w:val="318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Текущий ремонт подпорной стенки ул. Ленина (участок от ул. Ленина, № 112 до ул.Ленина, №142) - 40 м2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5D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69F1" w:rsidRPr="00BC08ED" w:rsidTr="00404F06">
        <w:trPr>
          <w:trHeight w:val="31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69F1" w:rsidRPr="00BC08ED" w:rsidTr="00404F06">
        <w:trPr>
          <w:trHeight w:val="31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69F1" w:rsidRPr="00BC08ED" w:rsidTr="00404F06">
        <w:trPr>
          <w:trHeight w:val="31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69F1" w:rsidRPr="00BC08ED" w:rsidTr="00404F06">
        <w:trPr>
          <w:trHeight w:val="318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69F1" w:rsidRPr="00BC08ED" w:rsidTr="005D69F1">
        <w:trPr>
          <w:trHeight w:val="355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69F1" w:rsidRPr="00BC08ED" w:rsidTr="00404F06">
        <w:trPr>
          <w:trHeight w:val="372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2.1.15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прилегающей территории к спортивной площадке, расположенной по адресу: Ростовская область,                р-н Семикаракорский, примерно в 3м. по направлению на юг от строения, расположенного по адресу: г.Семикаракорск, пр. Атаманский, 265 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right" w:pos="17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69F1" w:rsidRPr="00BC08ED" w:rsidTr="00404F06">
        <w:trPr>
          <w:trHeight w:val="37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69F1" w:rsidRPr="00BC08ED" w:rsidTr="00404F06">
        <w:trPr>
          <w:trHeight w:val="37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69F1" w:rsidRPr="00BC08ED" w:rsidTr="00404F06">
        <w:trPr>
          <w:trHeight w:val="37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69F1" w:rsidRPr="00BC08ED" w:rsidTr="005D69F1">
        <w:trPr>
          <w:trHeight w:val="508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F1" w:rsidRPr="00BC08ED" w:rsidRDefault="005D69F1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F1" w:rsidRPr="00BC08ED" w:rsidRDefault="005D69F1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9F1" w:rsidRPr="00BC08ED" w:rsidRDefault="005D69F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4791D" w:rsidRPr="00BC08ED" w:rsidRDefault="0094791D" w:rsidP="001F5E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94791D" w:rsidRPr="00BC08ED" w:rsidSect="00A25846">
          <w:pgSz w:w="16838" w:h="11906" w:orient="landscape"/>
          <w:pgMar w:top="227" w:right="567" w:bottom="284" w:left="567" w:header="709" w:footer="600" w:gutter="0"/>
          <w:cols w:space="708"/>
          <w:docGrid w:linePitch="360"/>
        </w:sectPr>
      </w:pPr>
      <w:r w:rsidRPr="00BC08ED">
        <w:rPr>
          <w:rFonts w:ascii="Times New Roman" w:hAnsi="Times New Roman" w:cs="Times New Roman"/>
          <w:sz w:val="28"/>
          <w:szCs w:val="28"/>
        </w:rPr>
        <w:t>-</w:t>
      </w:r>
      <w:r w:rsidR="00404F06" w:rsidRPr="00BC08ED">
        <w:rPr>
          <w:rFonts w:ascii="Times New Roman" w:hAnsi="Times New Roman" w:cs="Times New Roman"/>
          <w:sz w:val="28"/>
          <w:szCs w:val="28"/>
        </w:rPr>
        <w:t xml:space="preserve"> </w:t>
      </w:r>
      <w:r w:rsidRPr="00BC08ED">
        <w:rPr>
          <w:rFonts w:ascii="Times New Roman" w:hAnsi="Times New Roman" w:cs="Times New Roman"/>
          <w:sz w:val="28"/>
          <w:szCs w:val="28"/>
        </w:rPr>
        <w:t>-</w:t>
      </w:r>
    </w:p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4791D" w:rsidRPr="00BC08ED" w:rsidTr="0094791D">
        <w:tc>
          <w:tcPr>
            <w:tcW w:w="4361" w:type="dxa"/>
          </w:tcPr>
          <w:p w:rsidR="0094791D" w:rsidRPr="00BC08E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BC08ED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94791D" w:rsidRPr="00BC08ED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564C31" w:rsidRPr="00BC08ED">
        <w:rPr>
          <w:rFonts w:ascii="Times New Roman" w:hAnsi="Times New Roman" w:cs="Times New Roman"/>
          <w:sz w:val="28"/>
          <w:szCs w:val="28"/>
        </w:rPr>
        <w:t>,</w:t>
      </w:r>
    </w:p>
    <w:p w:rsidR="0094791D" w:rsidRPr="00BC08ED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94791D" w:rsidRPr="00BC08ED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.А. Закруткина, 9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1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9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11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13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15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1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19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а, 56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.А. Закруткина, 21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16А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16Б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16В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16Г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Строителей, 5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20А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20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6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.А. Закруткина, 11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.А. Закруткина, 13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.А. Араканцева, 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.А. Закруткина, 1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.А. Закруткина, 43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.А. Закруткина, 45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В.А. Закруткина, 47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BC08ED" w:rsidRDefault="0094791D" w:rsidP="0094791D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4791D" w:rsidRPr="00BC08ED" w:rsidTr="0094791D">
        <w:tc>
          <w:tcPr>
            <w:tcW w:w="4361" w:type="dxa"/>
          </w:tcPr>
          <w:p w:rsidR="0094791D" w:rsidRPr="00BC08E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BC08ED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94791D" w:rsidRPr="00BC08ED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CB06BD" w:rsidRPr="00BC08ED">
        <w:rPr>
          <w:rFonts w:ascii="Times New Roman" w:hAnsi="Times New Roman" w:cs="Times New Roman"/>
          <w:sz w:val="28"/>
          <w:szCs w:val="28"/>
        </w:rPr>
        <w:t>,</w:t>
      </w:r>
      <w:r w:rsidRPr="00BC0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91D" w:rsidRPr="00BC08ED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ED"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94791D" w:rsidRPr="00BC08ED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94791D" w:rsidRPr="00BC08ED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го пространства</w:t>
            </w:r>
          </w:p>
        </w:tc>
        <w:tc>
          <w:tcPr>
            <w:tcW w:w="5456" w:type="dxa"/>
          </w:tcPr>
          <w:p w:rsidR="0094791D" w:rsidRPr="00BC08ED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пр. В.А. Закруткина </w:t>
            </w: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ул. Ленина (от пр. В.А. Закруткина до пр. Н.С. Арабского)</w:t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BC08ED" w:rsidTr="0094791D">
        <w:tc>
          <w:tcPr>
            <w:tcW w:w="817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94791D" w:rsidRPr="00BC08E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8ED">
              <w:rPr>
                <w:rFonts w:ascii="Times New Roman" w:hAnsi="Times New Roman" w:cs="Times New Roman"/>
                <w:sz w:val="28"/>
                <w:szCs w:val="28"/>
              </w:rPr>
              <w:t xml:space="preserve">пр. Атаманский, 265 </w:t>
            </w:r>
          </w:p>
        </w:tc>
      </w:tr>
    </w:tbl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BC08E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94791D" w:rsidRPr="00BC08ED" w:rsidSect="009851D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C00" w:rsidRDefault="008E6C00" w:rsidP="00037167">
      <w:pPr>
        <w:spacing w:after="0" w:line="240" w:lineRule="auto"/>
      </w:pPr>
      <w:r>
        <w:separator/>
      </w:r>
    </w:p>
  </w:endnote>
  <w:endnote w:type="continuationSeparator" w:id="1">
    <w:p w:rsidR="008E6C00" w:rsidRDefault="008E6C00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00" w:rsidRDefault="008E6C00">
    <w:pPr>
      <w:pStyle w:val="af4"/>
      <w:jc w:val="right"/>
    </w:pPr>
  </w:p>
  <w:p w:rsidR="008E6C00" w:rsidRDefault="008E6C00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653"/>
    </w:sdtPr>
    <w:sdtContent>
      <w:p w:rsidR="008E6C00" w:rsidRDefault="00EF5F30">
        <w:pPr>
          <w:pStyle w:val="af4"/>
          <w:jc w:val="right"/>
        </w:pPr>
        <w:fldSimple w:instr=" PAGE   \* MERGEFORMAT ">
          <w:r w:rsidR="00912C2E">
            <w:rPr>
              <w:noProof/>
            </w:rPr>
            <w:t>2</w:t>
          </w:r>
        </w:fldSimple>
      </w:p>
    </w:sdtContent>
  </w:sdt>
  <w:p w:rsidR="008E6C00" w:rsidRDefault="008E6C0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C00" w:rsidRDefault="008E6C00" w:rsidP="00037167">
      <w:pPr>
        <w:spacing w:after="0" w:line="240" w:lineRule="auto"/>
      </w:pPr>
      <w:r>
        <w:separator/>
      </w:r>
    </w:p>
  </w:footnote>
  <w:footnote w:type="continuationSeparator" w:id="1">
    <w:p w:rsidR="008E6C00" w:rsidRDefault="008E6C00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584"/>
    <w:rsid w:val="00003744"/>
    <w:rsid w:val="00010537"/>
    <w:rsid w:val="00022900"/>
    <w:rsid w:val="00027DBA"/>
    <w:rsid w:val="00027F3E"/>
    <w:rsid w:val="00037167"/>
    <w:rsid w:val="0004059E"/>
    <w:rsid w:val="000427DE"/>
    <w:rsid w:val="000447B6"/>
    <w:rsid w:val="0005094F"/>
    <w:rsid w:val="0005096B"/>
    <w:rsid w:val="00053803"/>
    <w:rsid w:val="00054B68"/>
    <w:rsid w:val="00056AEC"/>
    <w:rsid w:val="000612F4"/>
    <w:rsid w:val="00061A88"/>
    <w:rsid w:val="00065024"/>
    <w:rsid w:val="00065FF5"/>
    <w:rsid w:val="00071070"/>
    <w:rsid w:val="0007165A"/>
    <w:rsid w:val="00073B60"/>
    <w:rsid w:val="00074EA6"/>
    <w:rsid w:val="0007793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0995"/>
    <w:rsid w:val="000B15E4"/>
    <w:rsid w:val="000B1E6A"/>
    <w:rsid w:val="000B2522"/>
    <w:rsid w:val="000C3288"/>
    <w:rsid w:val="000C4588"/>
    <w:rsid w:val="000C5D13"/>
    <w:rsid w:val="000C7788"/>
    <w:rsid w:val="000D124D"/>
    <w:rsid w:val="000D1FB9"/>
    <w:rsid w:val="000D38C2"/>
    <w:rsid w:val="000D4EE3"/>
    <w:rsid w:val="000D50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25432"/>
    <w:rsid w:val="00127DEA"/>
    <w:rsid w:val="00134344"/>
    <w:rsid w:val="001359A7"/>
    <w:rsid w:val="00137410"/>
    <w:rsid w:val="00137D1A"/>
    <w:rsid w:val="00144632"/>
    <w:rsid w:val="00146AB2"/>
    <w:rsid w:val="001551D4"/>
    <w:rsid w:val="00155E0D"/>
    <w:rsid w:val="0016511B"/>
    <w:rsid w:val="00165AA5"/>
    <w:rsid w:val="00175FF2"/>
    <w:rsid w:val="00177437"/>
    <w:rsid w:val="00182496"/>
    <w:rsid w:val="00185039"/>
    <w:rsid w:val="001858C1"/>
    <w:rsid w:val="00190A2D"/>
    <w:rsid w:val="001921B2"/>
    <w:rsid w:val="00193C0E"/>
    <w:rsid w:val="001A266F"/>
    <w:rsid w:val="001A416E"/>
    <w:rsid w:val="001A4FAD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5DA0"/>
    <w:rsid w:val="001D6267"/>
    <w:rsid w:val="001D6F4C"/>
    <w:rsid w:val="001E3AE4"/>
    <w:rsid w:val="001E3E6C"/>
    <w:rsid w:val="001E54D9"/>
    <w:rsid w:val="001E576E"/>
    <w:rsid w:val="001E6C17"/>
    <w:rsid w:val="001F21CF"/>
    <w:rsid w:val="001F2B80"/>
    <w:rsid w:val="001F2C44"/>
    <w:rsid w:val="001F3D92"/>
    <w:rsid w:val="001F5412"/>
    <w:rsid w:val="001F5EAF"/>
    <w:rsid w:val="001F767E"/>
    <w:rsid w:val="002056E9"/>
    <w:rsid w:val="002131A1"/>
    <w:rsid w:val="0022005C"/>
    <w:rsid w:val="002203DF"/>
    <w:rsid w:val="00222F26"/>
    <w:rsid w:val="002273D7"/>
    <w:rsid w:val="00236C3F"/>
    <w:rsid w:val="002407A4"/>
    <w:rsid w:val="00250BA2"/>
    <w:rsid w:val="002536B5"/>
    <w:rsid w:val="002549D7"/>
    <w:rsid w:val="00255717"/>
    <w:rsid w:val="00256DA1"/>
    <w:rsid w:val="00260943"/>
    <w:rsid w:val="00262AE3"/>
    <w:rsid w:val="00264425"/>
    <w:rsid w:val="002649E2"/>
    <w:rsid w:val="00267116"/>
    <w:rsid w:val="002702D0"/>
    <w:rsid w:val="00270319"/>
    <w:rsid w:val="002715FB"/>
    <w:rsid w:val="0027413D"/>
    <w:rsid w:val="00274218"/>
    <w:rsid w:val="002803AB"/>
    <w:rsid w:val="00283A31"/>
    <w:rsid w:val="002906EA"/>
    <w:rsid w:val="00290F06"/>
    <w:rsid w:val="00292A4E"/>
    <w:rsid w:val="002953F5"/>
    <w:rsid w:val="002A0B7B"/>
    <w:rsid w:val="002A1603"/>
    <w:rsid w:val="002A3BE1"/>
    <w:rsid w:val="002A4204"/>
    <w:rsid w:val="002B339F"/>
    <w:rsid w:val="002C3410"/>
    <w:rsid w:val="002C4561"/>
    <w:rsid w:val="002E5997"/>
    <w:rsid w:val="002E61D4"/>
    <w:rsid w:val="002E79EA"/>
    <w:rsid w:val="002F1CEE"/>
    <w:rsid w:val="002F28B5"/>
    <w:rsid w:val="002F400C"/>
    <w:rsid w:val="002F6487"/>
    <w:rsid w:val="00300D1E"/>
    <w:rsid w:val="00302BCC"/>
    <w:rsid w:val="00303431"/>
    <w:rsid w:val="00304800"/>
    <w:rsid w:val="003061EB"/>
    <w:rsid w:val="00306D45"/>
    <w:rsid w:val="00307129"/>
    <w:rsid w:val="00310388"/>
    <w:rsid w:val="00313C3D"/>
    <w:rsid w:val="00313DAB"/>
    <w:rsid w:val="00314217"/>
    <w:rsid w:val="00317225"/>
    <w:rsid w:val="00320291"/>
    <w:rsid w:val="00320381"/>
    <w:rsid w:val="00326AFF"/>
    <w:rsid w:val="00327218"/>
    <w:rsid w:val="00331033"/>
    <w:rsid w:val="003313AB"/>
    <w:rsid w:val="00332B70"/>
    <w:rsid w:val="00335922"/>
    <w:rsid w:val="00335DBE"/>
    <w:rsid w:val="00337D13"/>
    <w:rsid w:val="00340DDF"/>
    <w:rsid w:val="003460D2"/>
    <w:rsid w:val="0035196B"/>
    <w:rsid w:val="00351F52"/>
    <w:rsid w:val="00353DF0"/>
    <w:rsid w:val="003573D2"/>
    <w:rsid w:val="00361504"/>
    <w:rsid w:val="003642D6"/>
    <w:rsid w:val="00365DF0"/>
    <w:rsid w:val="0037081C"/>
    <w:rsid w:val="00372AFE"/>
    <w:rsid w:val="0037300A"/>
    <w:rsid w:val="003746BB"/>
    <w:rsid w:val="003775E3"/>
    <w:rsid w:val="00381867"/>
    <w:rsid w:val="00387799"/>
    <w:rsid w:val="0039336A"/>
    <w:rsid w:val="00393A51"/>
    <w:rsid w:val="003A2B67"/>
    <w:rsid w:val="003A6AB1"/>
    <w:rsid w:val="003B1108"/>
    <w:rsid w:val="003B5F19"/>
    <w:rsid w:val="003B6479"/>
    <w:rsid w:val="003C24B6"/>
    <w:rsid w:val="003D2BB9"/>
    <w:rsid w:val="003E1C0D"/>
    <w:rsid w:val="003E7B0E"/>
    <w:rsid w:val="003F11C4"/>
    <w:rsid w:val="003F4607"/>
    <w:rsid w:val="003F7577"/>
    <w:rsid w:val="003F7F5F"/>
    <w:rsid w:val="00400055"/>
    <w:rsid w:val="00404F06"/>
    <w:rsid w:val="00405B4D"/>
    <w:rsid w:val="004109E5"/>
    <w:rsid w:val="00410CD6"/>
    <w:rsid w:val="004138A2"/>
    <w:rsid w:val="00413E65"/>
    <w:rsid w:val="00421161"/>
    <w:rsid w:val="00431338"/>
    <w:rsid w:val="00432FFF"/>
    <w:rsid w:val="0043373F"/>
    <w:rsid w:val="0043388C"/>
    <w:rsid w:val="00436F2C"/>
    <w:rsid w:val="00436F91"/>
    <w:rsid w:val="00440D00"/>
    <w:rsid w:val="0044124D"/>
    <w:rsid w:val="00445E06"/>
    <w:rsid w:val="004508F5"/>
    <w:rsid w:val="00453437"/>
    <w:rsid w:val="00455458"/>
    <w:rsid w:val="00460183"/>
    <w:rsid w:val="00464833"/>
    <w:rsid w:val="00465817"/>
    <w:rsid w:val="00466C7A"/>
    <w:rsid w:val="00471CAD"/>
    <w:rsid w:val="00473465"/>
    <w:rsid w:val="00474C1E"/>
    <w:rsid w:val="00474F32"/>
    <w:rsid w:val="00476492"/>
    <w:rsid w:val="00476960"/>
    <w:rsid w:val="0048466F"/>
    <w:rsid w:val="0048637A"/>
    <w:rsid w:val="004865C9"/>
    <w:rsid w:val="00491BB8"/>
    <w:rsid w:val="004956CB"/>
    <w:rsid w:val="004962DC"/>
    <w:rsid w:val="004975BE"/>
    <w:rsid w:val="004979B2"/>
    <w:rsid w:val="004A374A"/>
    <w:rsid w:val="004A7ACA"/>
    <w:rsid w:val="004B22EB"/>
    <w:rsid w:val="004B3160"/>
    <w:rsid w:val="004B4650"/>
    <w:rsid w:val="004B48D5"/>
    <w:rsid w:val="004C509F"/>
    <w:rsid w:val="004C57EE"/>
    <w:rsid w:val="004C790E"/>
    <w:rsid w:val="004C7B01"/>
    <w:rsid w:val="004D3E3A"/>
    <w:rsid w:val="004E12C8"/>
    <w:rsid w:val="004E1B89"/>
    <w:rsid w:val="004E50AD"/>
    <w:rsid w:val="004E55E5"/>
    <w:rsid w:val="004E7DE7"/>
    <w:rsid w:val="004F12E2"/>
    <w:rsid w:val="004F26B4"/>
    <w:rsid w:val="004F30F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27B70"/>
    <w:rsid w:val="00530F1D"/>
    <w:rsid w:val="00531233"/>
    <w:rsid w:val="005327EE"/>
    <w:rsid w:val="00536238"/>
    <w:rsid w:val="0053692B"/>
    <w:rsid w:val="00541054"/>
    <w:rsid w:val="00541C0F"/>
    <w:rsid w:val="00547AF6"/>
    <w:rsid w:val="005528E5"/>
    <w:rsid w:val="00554701"/>
    <w:rsid w:val="0055588D"/>
    <w:rsid w:val="00562E9A"/>
    <w:rsid w:val="00564C31"/>
    <w:rsid w:val="00565DD5"/>
    <w:rsid w:val="005671A2"/>
    <w:rsid w:val="00571C5D"/>
    <w:rsid w:val="005730C4"/>
    <w:rsid w:val="005743D3"/>
    <w:rsid w:val="00576654"/>
    <w:rsid w:val="005778ED"/>
    <w:rsid w:val="00585FF9"/>
    <w:rsid w:val="00594FB8"/>
    <w:rsid w:val="005A350C"/>
    <w:rsid w:val="005A3FAD"/>
    <w:rsid w:val="005A5055"/>
    <w:rsid w:val="005B4494"/>
    <w:rsid w:val="005B5234"/>
    <w:rsid w:val="005B58BB"/>
    <w:rsid w:val="005C0518"/>
    <w:rsid w:val="005C42F9"/>
    <w:rsid w:val="005C4ECE"/>
    <w:rsid w:val="005C6D4B"/>
    <w:rsid w:val="005D2049"/>
    <w:rsid w:val="005D69F1"/>
    <w:rsid w:val="005D7251"/>
    <w:rsid w:val="005D750D"/>
    <w:rsid w:val="005E3A27"/>
    <w:rsid w:val="005E5A00"/>
    <w:rsid w:val="005F0530"/>
    <w:rsid w:val="005F2E42"/>
    <w:rsid w:val="005F5B39"/>
    <w:rsid w:val="005F6355"/>
    <w:rsid w:val="005F6D2A"/>
    <w:rsid w:val="005F72CE"/>
    <w:rsid w:val="006110FA"/>
    <w:rsid w:val="00612825"/>
    <w:rsid w:val="00613233"/>
    <w:rsid w:val="006135A5"/>
    <w:rsid w:val="00614E57"/>
    <w:rsid w:val="00615A8D"/>
    <w:rsid w:val="006162DD"/>
    <w:rsid w:val="0062024C"/>
    <w:rsid w:val="006223F8"/>
    <w:rsid w:val="00624C51"/>
    <w:rsid w:val="00624F94"/>
    <w:rsid w:val="00626FEF"/>
    <w:rsid w:val="00627CB9"/>
    <w:rsid w:val="0063209E"/>
    <w:rsid w:val="006344FF"/>
    <w:rsid w:val="006438F3"/>
    <w:rsid w:val="00643B9F"/>
    <w:rsid w:val="00644F99"/>
    <w:rsid w:val="006467A7"/>
    <w:rsid w:val="0064742F"/>
    <w:rsid w:val="00647B01"/>
    <w:rsid w:val="0065129E"/>
    <w:rsid w:val="00653F31"/>
    <w:rsid w:val="00655B1B"/>
    <w:rsid w:val="00656F0A"/>
    <w:rsid w:val="00662798"/>
    <w:rsid w:val="00667845"/>
    <w:rsid w:val="006678C7"/>
    <w:rsid w:val="00672109"/>
    <w:rsid w:val="00675B80"/>
    <w:rsid w:val="00677356"/>
    <w:rsid w:val="00683A23"/>
    <w:rsid w:val="006842EB"/>
    <w:rsid w:val="00686FCA"/>
    <w:rsid w:val="00690D06"/>
    <w:rsid w:val="00691EFC"/>
    <w:rsid w:val="006A0043"/>
    <w:rsid w:val="006A1A29"/>
    <w:rsid w:val="006A40D4"/>
    <w:rsid w:val="006A5DB6"/>
    <w:rsid w:val="006A65BA"/>
    <w:rsid w:val="006B0894"/>
    <w:rsid w:val="006B5B77"/>
    <w:rsid w:val="006C1B1B"/>
    <w:rsid w:val="006C24C4"/>
    <w:rsid w:val="006C5B65"/>
    <w:rsid w:val="006D1C51"/>
    <w:rsid w:val="006D218A"/>
    <w:rsid w:val="006D481C"/>
    <w:rsid w:val="006D7568"/>
    <w:rsid w:val="006E1411"/>
    <w:rsid w:val="006E3305"/>
    <w:rsid w:val="006F0DA2"/>
    <w:rsid w:val="006F1ACD"/>
    <w:rsid w:val="006F1F12"/>
    <w:rsid w:val="006F382B"/>
    <w:rsid w:val="006F4B19"/>
    <w:rsid w:val="006F5A9C"/>
    <w:rsid w:val="0070436B"/>
    <w:rsid w:val="00705A41"/>
    <w:rsid w:val="0070652E"/>
    <w:rsid w:val="007111A0"/>
    <w:rsid w:val="00714C8E"/>
    <w:rsid w:val="00721690"/>
    <w:rsid w:val="00722682"/>
    <w:rsid w:val="0072274B"/>
    <w:rsid w:val="00724AEB"/>
    <w:rsid w:val="00726491"/>
    <w:rsid w:val="00726BDF"/>
    <w:rsid w:val="00726C04"/>
    <w:rsid w:val="007275B9"/>
    <w:rsid w:val="007308D8"/>
    <w:rsid w:val="007344B6"/>
    <w:rsid w:val="0073618B"/>
    <w:rsid w:val="007413CE"/>
    <w:rsid w:val="00741BD8"/>
    <w:rsid w:val="0074429F"/>
    <w:rsid w:val="007508A6"/>
    <w:rsid w:val="0075129D"/>
    <w:rsid w:val="0075138C"/>
    <w:rsid w:val="007525E0"/>
    <w:rsid w:val="00753BFE"/>
    <w:rsid w:val="0075519A"/>
    <w:rsid w:val="007558D7"/>
    <w:rsid w:val="0075723B"/>
    <w:rsid w:val="007711F9"/>
    <w:rsid w:val="00773683"/>
    <w:rsid w:val="0077643A"/>
    <w:rsid w:val="00776F36"/>
    <w:rsid w:val="00786940"/>
    <w:rsid w:val="00790C3D"/>
    <w:rsid w:val="00795AF2"/>
    <w:rsid w:val="007971B0"/>
    <w:rsid w:val="007A22BF"/>
    <w:rsid w:val="007A72BC"/>
    <w:rsid w:val="007B056C"/>
    <w:rsid w:val="007B2984"/>
    <w:rsid w:val="007B2F30"/>
    <w:rsid w:val="007B3BB4"/>
    <w:rsid w:val="007B656D"/>
    <w:rsid w:val="007B6AF4"/>
    <w:rsid w:val="007C0119"/>
    <w:rsid w:val="007C124C"/>
    <w:rsid w:val="007C429A"/>
    <w:rsid w:val="007C5A29"/>
    <w:rsid w:val="007C5E5A"/>
    <w:rsid w:val="007D4F7B"/>
    <w:rsid w:val="007D630C"/>
    <w:rsid w:val="007D70D2"/>
    <w:rsid w:val="007E0259"/>
    <w:rsid w:val="007E0C01"/>
    <w:rsid w:val="007F006E"/>
    <w:rsid w:val="007F55C2"/>
    <w:rsid w:val="00801F11"/>
    <w:rsid w:val="0080342A"/>
    <w:rsid w:val="00806F39"/>
    <w:rsid w:val="00812FE5"/>
    <w:rsid w:val="00823250"/>
    <w:rsid w:val="0082497E"/>
    <w:rsid w:val="00825E43"/>
    <w:rsid w:val="00827DD0"/>
    <w:rsid w:val="00827FE4"/>
    <w:rsid w:val="0083244E"/>
    <w:rsid w:val="0083290E"/>
    <w:rsid w:val="00833C1D"/>
    <w:rsid w:val="00834BD9"/>
    <w:rsid w:val="00835557"/>
    <w:rsid w:val="00844A24"/>
    <w:rsid w:val="00845A76"/>
    <w:rsid w:val="00854480"/>
    <w:rsid w:val="0085647E"/>
    <w:rsid w:val="0085765B"/>
    <w:rsid w:val="00863C3E"/>
    <w:rsid w:val="008647A2"/>
    <w:rsid w:val="00871674"/>
    <w:rsid w:val="0087246B"/>
    <w:rsid w:val="008728F8"/>
    <w:rsid w:val="0087699D"/>
    <w:rsid w:val="0088069A"/>
    <w:rsid w:val="0088161F"/>
    <w:rsid w:val="00883981"/>
    <w:rsid w:val="008A138F"/>
    <w:rsid w:val="008A311E"/>
    <w:rsid w:val="008B145C"/>
    <w:rsid w:val="008B2311"/>
    <w:rsid w:val="008B5AE7"/>
    <w:rsid w:val="008C2260"/>
    <w:rsid w:val="008C264A"/>
    <w:rsid w:val="008C73C9"/>
    <w:rsid w:val="008D3F40"/>
    <w:rsid w:val="008D40DD"/>
    <w:rsid w:val="008D469A"/>
    <w:rsid w:val="008D4F8E"/>
    <w:rsid w:val="008D6529"/>
    <w:rsid w:val="008E01D7"/>
    <w:rsid w:val="008E3623"/>
    <w:rsid w:val="008E3F0C"/>
    <w:rsid w:val="008E3FF8"/>
    <w:rsid w:val="008E5CFB"/>
    <w:rsid w:val="008E6C00"/>
    <w:rsid w:val="008E75AD"/>
    <w:rsid w:val="0090392C"/>
    <w:rsid w:val="009041A2"/>
    <w:rsid w:val="00905D3B"/>
    <w:rsid w:val="00906224"/>
    <w:rsid w:val="00912C2E"/>
    <w:rsid w:val="00917897"/>
    <w:rsid w:val="00921D8F"/>
    <w:rsid w:val="00923289"/>
    <w:rsid w:val="0092514E"/>
    <w:rsid w:val="00926F67"/>
    <w:rsid w:val="00930A49"/>
    <w:rsid w:val="00931286"/>
    <w:rsid w:val="00937E15"/>
    <w:rsid w:val="00942474"/>
    <w:rsid w:val="0094791D"/>
    <w:rsid w:val="00953AFD"/>
    <w:rsid w:val="00956512"/>
    <w:rsid w:val="00956AFE"/>
    <w:rsid w:val="00963C4C"/>
    <w:rsid w:val="00963ECE"/>
    <w:rsid w:val="009641FC"/>
    <w:rsid w:val="00970538"/>
    <w:rsid w:val="00970D35"/>
    <w:rsid w:val="009720AA"/>
    <w:rsid w:val="00973DD7"/>
    <w:rsid w:val="009851DA"/>
    <w:rsid w:val="00985673"/>
    <w:rsid w:val="00986E0D"/>
    <w:rsid w:val="00990AED"/>
    <w:rsid w:val="0099623E"/>
    <w:rsid w:val="009A0B1A"/>
    <w:rsid w:val="009A1D29"/>
    <w:rsid w:val="009A73E4"/>
    <w:rsid w:val="009B0A3A"/>
    <w:rsid w:val="009B1CED"/>
    <w:rsid w:val="009B2193"/>
    <w:rsid w:val="009B71A6"/>
    <w:rsid w:val="009B7E42"/>
    <w:rsid w:val="009C1A17"/>
    <w:rsid w:val="009C3AFB"/>
    <w:rsid w:val="009C596B"/>
    <w:rsid w:val="009C7103"/>
    <w:rsid w:val="009C74A7"/>
    <w:rsid w:val="009D13D5"/>
    <w:rsid w:val="009D195B"/>
    <w:rsid w:val="009D4617"/>
    <w:rsid w:val="009D76FD"/>
    <w:rsid w:val="009E3C61"/>
    <w:rsid w:val="009E55E8"/>
    <w:rsid w:val="009F452F"/>
    <w:rsid w:val="009F68E4"/>
    <w:rsid w:val="00A0138D"/>
    <w:rsid w:val="00A03239"/>
    <w:rsid w:val="00A03864"/>
    <w:rsid w:val="00A04114"/>
    <w:rsid w:val="00A16DA3"/>
    <w:rsid w:val="00A228FD"/>
    <w:rsid w:val="00A24C31"/>
    <w:rsid w:val="00A25846"/>
    <w:rsid w:val="00A25D2F"/>
    <w:rsid w:val="00A33325"/>
    <w:rsid w:val="00A33F87"/>
    <w:rsid w:val="00A33F93"/>
    <w:rsid w:val="00A35690"/>
    <w:rsid w:val="00A37FCF"/>
    <w:rsid w:val="00A40464"/>
    <w:rsid w:val="00A41A75"/>
    <w:rsid w:val="00A459F7"/>
    <w:rsid w:val="00A47AC2"/>
    <w:rsid w:val="00A50F92"/>
    <w:rsid w:val="00A52032"/>
    <w:rsid w:val="00A5661E"/>
    <w:rsid w:val="00A5764A"/>
    <w:rsid w:val="00A603F8"/>
    <w:rsid w:val="00A63E3E"/>
    <w:rsid w:val="00A64378"/>
    <w:rsid w:val="00A65AFE"/>
    <w:rsid w:val="00A67C3B"/>
    <w:rsid w:val="00A72AF3"/>
    <w:rsid w:val="00A72C3D"/>
    <w:rsid w:val="00A81607"/>
    <w:rsid w:val="00A904A7"/>
    <w:rsid w:val="00A93DC3"/>
    <w:rsid w:val="00AA1D54"/>
    <w:rsid w:val="00AA37E8"/>
    <w:rsid w:val="00AA52F3"/>
    <w:rsid w:val="00AA6050"/>
    <w:rsid w:val="00AA767E"/>
    <w:rsid w:val="00AB06AF"/>
    <w:rsid w:val="00AB249F"/>
    <w:rsid w:val="00AB43FC"/>
    <w:rsid w:val="00AC0B04"/>
    <w:rsid w:val="00AC5089"/>
    <w:rsid w:val="00AC6474"/>
    <w:rsid w:val="00AC7B56"/>
    <w:rsid w:val="00AD688B"/>
    <w:rsid w:val="00AE0AFD"/>
    <w:rsid w:val="00AE11B1"/>
    <w:rsid w:val="00AE161B"/>
    <w:rsid w:val="00AE4656"/>
    <w:rsid w:val="00AE4F85"/>
    <w:rsid w:val="00AF2B4B"/>
    <w:rsid w:val="00AF2BFA"/>
    <w:rsid w:val="00AF4079"/>
    <w:rsid w:val="00AF5AC1"/>
    <w:rsid w:val="00B033D8"/>
    <w:rsid w:val="00B036A6"/>
    <w:rsid w:val="00B05A41"/>
    <w:rsid w:val="00B132AC"/>
    <w:rsid w:val="00B1384F"/>
    <w:rsid w:val="00B149ED"/>
    <w:rsid w:val="00B20EDA"/>
    <w:rsid w:val="00B22C03"/>
    <w:rsid w:val="00B250E4"/>
    <w:rsid w:val="00B27D2A"/>
    <w:rsid w:val="00B30CF8"/>
    <w:rsid w:val="00B33ED0"/>
    <w:rsid w:val="00B416A2"/>
    <w:rsid w:val="00B435D7"/>
    <w:rsid w:val="00B43ED7"/>
    <w:rsid w:val="00B47FA1"/>
    <w:rsid w:val="00B508E5"/>
    <w:rsid w:val="00B56A13"/>
    <w:rsid w:val="00B62290"/>
    <w:rsid w:val="00B65ED2"/>
    <w:rsid w:val="00B661A1"/>
    <w:rsid w:val="00B73225"/>
    <w:rsid w:val="00B74E32"/>
    <w:rsid w:val="00B767E1"/>
    <w:rsid w:val="00B80FA6"/>
    <w:rsid w:val="00B81E49"/>
    <w:rsid w:val="00B9005E"/>
    <w:rsid w:val="00B93143"/>
    <w:rsid w:val="00B94179"/>
    <w:rsid w:val="00B94D16"/>
    <w:rsid w:val="00B95654"/>
    <w:rsid w:val="00BA3808"/>
    <w:rsid w:val="00BA3B0D"/>
    <w:rsid w:val="00BA3D3A"/>
    <w:rsid w:val="00BA6B7D"/>
    <w:rsid w:val="00BA7577"/>
    <w:rsid w:val="00BB56FB"/>
    <w:rsid w:val="00BB6EE9"/>
    <w:rsid w:val="00BC08ED"/>
    <w:rsid w:val="00BC164A"/>
    <w:rsid w:val="00BC1B2E"/>
    <w:rsid w:val="00BC23F1"/>
    <w:rsid w:val="00BC6206"/>
    <w:rsid w:val="00BD1B84"/>
    <w:rsid w:val="00BD2806"/>
    <w:rsid w:val="00BD2DE1"/>
    <w:rsid w:val="00BD516A"/>
    <w:rsid w:val="00BD5396"/>
    <w:rsid w:val="00BD75E3"/>
    <w:rsid w:val="00BE1A9F"/>
    <w:rsid w:val="00BE1E4F"/>
    <w:rsid w:val="00BE4F9D"/>
    <w:rsid w:val="00BE6B3F"/>
    <w:rsid w:val="00BE6E4E"/>
    <w:rsid w:val="00BF4442"/>
    <w:rsid w:val="00C035C2"/>
    <w:rsid w:val="00C04A7D"/>
    <w:rsid w:val="00C06982"/>
    <w:rsid w:val="00C0744F"/>
    <w:rsid w:val="00C10A80"/>
    <w:rsid w:val="00C179A2"/>
    <w:rsid w:val="00C2084A"/>
    <w:rsid w:val="00C20CFF"/>
    <w:rsid w:val="00C22798"/>
    <w:rsid w:val="00C22D79"/>
    <w:rsid w:val="00C261BB"/>
    <w:rsid w:val="00C27496"/>
    <w:rsid w:val="00C328EF"/>
    <w:rsid w:val="00C33A89"/>
    <w:rsid w:val="00C3585A"/>
    <w:rsid w:val="00C36917"/>
    <w:rsid w:val="00C371D3"/>
    <w:rsid w:val="00C37236"/>
    <w:rsid w:val="00C405FD"/>
    <w:rsid w:val="00C41105"/>
    <w:rsid w:val="00C422C0"/>
    <w:rsid w:val="00C47EE5"/>
    <w:rsid w:val="00C51D1A"/>
    <w:rsid w:val="00C7127C"/>
    <w:rsid w:val="00C71F6F"/>
    <w:rsid w:val="00C72484"/>
    <w:rsid w:val="00C75020"/>
    <w:rsid w:val="00C75081"/>
    <w:rsid w:val="00C7523D"/>
    <w:rsid w:val="00C75A89"/>
    <w:rsid w:val="00C76316"/>
    <w:rsid w:val="00C77838"/>
    <w:rsid w:val="00C815CB"/>
    <w:rsid w:val="00C90A61"/>
    <w:rsid w:val="00C90FCB"/>
    <w:rsid w:val="00CA32A6"/>
    <w:rsid w:val="00CA60B8"/>
    <w:rsid w:val="00CA6548"/>
    <w:rsid w:val="00CA78FA"/>
    <w:rsid w:val="00CB06BD"/>
    <w:rsid w:val="00CB1DD6"/>
    <w:rsid w:val="00CB211D"/>
    <w:rsid w:val="00CB2CF3"/>
    <w:rsid w:val="00CB38C7"/>
    <w:rsid w:val="00CB7628"/>
    <w:rsid w:val="00CC1355"/>
    <w:rsid w:val="00CC76D1"/>
    <w:rsid w:val="00CD2697"/>
    <w:rsid w:val="00CD34EF"/>
    <w:rsid w:val="00CD3595"/>
    <w:rsid w:val="00CD40D9"/>
    <w:rsid w:val="00CE3041"/>
    <w:rsid w:val="00CF0C17"/>
    <w:rsid w:val="00D00139"/>
    <w:rsid w:val="00D019D1"/>
    <w:rsid w:val="00D01DA5"/>
    <w:rsid w:val="00D02BEA"/>
    <w:rsid w:val="00D0608B"/>
    <w:rsid w:val="00D125B5"/>
    <w:rsid w:val="00D13765"/>
    <w:rsid w:val="00D1659E"/>
    <w:rsid w:val="00D22FAF"/>
    <w:rsid w:val="00D25B08"/>
    <w:rsid w:val="00D30188"/>
    <w:rsid w:val="00D33BFB"/>
    <w:rsid w:val="00D34F59"/>
    <w:rsid w:val="00D43326"/>
    <w:rsid w:val="00D473BB"/>
    <w:rsid w:val="00D5188B"/>
    <w:rsid w:val="00D54FE1"/>
    <w:rsid w:val="00D57A7B"/>
    <w:rsid w:val="00D6092E"/>
    <w:rsid w:val="00D613C7"/>
    <w:rsid w:val="00D705A7"/>
    <w:rsid w:val="00D7648E"/>
    <w:rsid w:val="00D76930"/>
    <w:rsid w:val="00D81537"/>
    <w:rsid w:val="00DA0FFF"/>
    <w:rsid w:val="00DA1AC5"/>
    <w:rsid w:val="00DB7CA0"/>
    <w:rsid w:val="00DC2359"/>
    <w:rsid w:val="00DC41C4"/>
    <w:rsid w:val="00DC4992"/>
    <w:rsid w:val="00DD2E78"/>
    <w:rsid w:val="00DD48CB"/>
    <w:rsid w:val="00DD5871"/>
    <w:rsid w:val="00DE21F1"/>
    <w:rsid w:val="00DE2D46"/>
    <w:rsid w:val="00DE3DD6"/>
    <w:rsid w:val="00DE4C46"/>
    <w:rsid w:val="00DE6E94"/>
    <w:rsid w:val="00DE7C82"/>
    <w:rsid w:val="00DF0CCD"/>
    <w:rsid w:val="00DF5017"/>
    <w:rsid w:val="00DF6303"/>
    <w:rsid w:val="00E00AA1"/>
    <w:rsid w:val="00E01365"/>
    <w:rsid w:val="00E01597"/>
    <w:rsid w:val="00E042AF"/>
    <w:rsid w:val="00E04789"/>
    <w:rsid w:val="00E20275"/>
    <w:rsid w:val="00E235EC"/>
    <w:rsid w:val="00E23F0A"/>
    <w:rsid w:val="00E2416B"/>
    <w:rsid w:val="00E32F6C"/>
    <w:rsid w:val="00E37116"/>
    <w:rsid w:val="00E37E9A"/>
    <w:rsid w:val="00E40A91"/>
    <w:rsid w:val="00E415A5"/>
    <w:rsid w:val="00E41EB4"/>
    <w:rsid w:val="00E50A0B"/>
    <w:rsid w:val="00E5254E"/>
    <w:rsid w:val="00E52E85"/>
    <w:rsid w:val="00E5602F"/>
    <w:rsid w:val="00E60502"/>
    <w:rsid w:val="00E6265E"/>
    <w:rsid w:val="00E65AA3"/>
    <w:rsid w:val="00E65B89"/>
    <w:rsid w:val="00E66A39"/>
    <w:rsid w:val="00E7012E"/>
    <w:rsid w:val="00E70CF3"/>
    <w:rsid w:val="00E72947"/>
    <w:rsid w:val="00E7369E"/>
    <w:rsid w:val="00E765A9"/>
    <w:rsid w:val="00E82A2A"/>
    <w:rsid w:val="00E83ABA"/>
    <w:rsid w:val="00E86D26"/>
    <w:rsid w:val="00E87410"/>
    <w:rsid w:val="00E91B53"/>
    <w:rsid w:val="00E96ABC"/>
    <w:rsid w:val="00E9738B"/>
    <w:rsid w:val="00EA1778"/>
    <w:rsid w:val="00EA62A1"/>
    <w:rsid w:val="00EB1BC8"/>
    <w:rsid w:val="00EB63A2"/>
    <w:rsid w:val="00EC0763"/>
    <w:rsid w:val="00EC1257"/>
    <w:rsid w:val="00EC31D5"/>
    <w:rsid w:val="00EC50DC"/>
    <w:rsid w:val="00EC71B2"/>
    <w:rsid w:val="00ED291C"/>
    <w:rsid w:val="00ED2C42"/>
    <w:rsid w:val="00EE13F2"/>
    <w:rsid w:val="00EE740C"/>
    <w:rsid w:val="00EF2E8C"/>
    <w:rsid w:val="00EF5F30"/>
    <w:rsid w:val="00EF6D01"/>
    <w:rsid w:val="00F02156"/>
    <w:rsid w:val="00F05897"/>
    <w:rsid w:val="00F06DC9"/>
    <w:rsid w:val="00F07333"/>
    <w:rsid w:val="00F11C82"/>
    <w:rsid w:val="00F22992"/>
    <w:rsid w:val="00F22A69"/>
    <w:rsid w:val="00F24127"/>
    <w:rsid w:val="00F2598C"/>
    <w:rsid w:val="00F33375"/>
    <w:rsid w:val="00F3779B"/>
    <w:rsid w:val="00F37877"/>
    <w:rsid w:val="00F4166A"/>
    <w:rsid w:val="00F42505"/>
    <w:rsid w:val="00F51C0E"/>
    <w:rsid w:val="00F5202B"/>
    <w:rsid w:val="00F53C00"/>
    <w:rsid w:val="00F54C8E"/>
    <w:rsid w:val="00F61D7C"/>
    <w:rsid w:val="00F82FF9"/>
    <w:rsid w:val="00F83475"/>
    <w:rsid w:val="00F90D84"/>
    <w:rsid w:val="00F912A4"/>
    <w:rsid w:val="00F931AC"/>
    <w:rsid w:val="00F93255"/>
    <w:rsid w:val="00F939FC"/>
    <w:rsid w:val="00F93AF5"/>
    <w:rsid w:val="00F96206"/>
    <w:rsid w:val="00F96E76"/>
    <w:rsid w:val="00FA1156"/>
    <w:rsid w:val="00FA185A"/>
    <w:rsid w:val="00FA1F62"/>
    <w:rsid w:val="00FA36B0"/>
    <w:rsid w:val="00FA3D36"/>
    <w:rsid w:val="00FA65EB"/>
    <w:rsid w:val="00FA70A4"/>
    <w:rsid w:val="00FC6258"/>
    <w:rsid w:val="00FC6F4E"/>
    <w:rsid w:val="00FE067F"/>
    <w:rsid w:val="00FE2EAB"/>
    <w:rsid w:val="00FE4704"/>
    <w:rsid w:val="00FE52D6"/>
    <w:rsid w:val="00FF4B28"/>
    <w:rsid w:val="00FF4BAE"/>
    <w:rsid w:val="00FF6895"/>
    <w:rsid w:val="00FF68EA"/>
    <w:rsid w:val="00FF698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1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  <w:style w:type="paragraph" w:customStyle="1" w:styleId="ConsPlusTitle">
    <w:name w:val="ConsPlusTitle"/>
    <w:rsid w:val="004534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C32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207D-5AA2-481E-81E9-19291E1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67</Pages>
  <Words>18285</Words>
  <Characters>104227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7</cp:revision>
  <cp:lastPrinted>2023-01-20T09:01:00Z</cp:lastPrinted>
  <dcterms:created xsi:type="dcterms:W3CDTF">2022-03-31T12:23:00Z</dcterms:created>
  <dcterms:modified xsi:type="dcterms:W3CDTF">2023-01-20T09:01:00Z</dcterms:modified>
</cp:coreProperties>
</file>